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758F9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758F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11536F83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758F9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3E109A4E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CPA Delfín, příspěvková organizace</w:t>
      </w:r>
    </w:p>
    <w:p w14:paraId="1DFC84B8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lovácké náměstí 2377, Uherský Brod</w:t>
      </w:r>
    </w:p>
    <w:p w14:paraId="7B7C4D46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71177108</w:t>
      </w:r>
      <w:r>
        <w:rPr>
          <w:rFonts w:ascii="Arial" w:hAnsi="Arial" w:cs="Arial"/>
          <w:bCs/>
        </w:rPr>
        <w:tab/>
      </w:r>
    </w:p>
    <w:p w14:paraId="6AAD6CBD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Mgr. Vlastimil Šmíd, ředitel</w:t>
      </w:r>
    </w:p>
    <w:p w14:paraId="792E925E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238BEE33" w14:textId="77777777" w:rsidR="001A700B" w:rsidRDefault="005C47FB" w:rsidP="005C47FB">
      <w:pPr>
        <w:pStyle w:val="Prosttext"/>
        <w:spacing w:line="280" w:lineRule="atLeast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 xml:space="preserve">VÝMĚNA OSVĚTLENÍ LEDOVÉ PLOCHY </w:t>
      </w:r>
    </w:p>
    <w:p w14:paraId="131CC97C" w14:textId="427072E0" w:rsidR="005C47FB" w:rsidRDefault="005C47FB" w:rsidP="001A700B">
      <w:pPr>
        <w:pStyle w:val="Prosttext"/>
        <w:spacing w:line="280" w:lineRule="atLeast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NA ZS V UHERSKÉM BRODĚ</w:t>
      </w:r>
    </w:p>
    <w:p w14:paraId="7CB40790" w14:textId="77777777" w:rsidR="008D5352" w:rsidRDefault="008D5352" w:rsidP="008D5352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219328F5" w14:textId="77777777" w:rsidR="008D5352" w:rsidRDefault="008D5352" w:rsidP="008D5352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JOSEPHINA elektronické podání nabídky</w:t>
      </w:r>
    </w:p>
    <w:p w14:paraId="3FD68B7F" w14:textId="77777777" w:rsidR="00AD6FD0" w:rsidRDefault="00AD6FD0" w:rsidP="00AD6FD0">
      <w:pPr>
        <w:pStyle w:val="Zkladntext"/>
        <w:jc w:val="left"/>
        <w:rPr>
          <w:rFonts w:cs="Arial"/>
          <w:sz w:val="20"/>
          <w:szCs w:val="20"/>
        </w:rPr>
      </w:pPr>
    </w:p>
    <w:p w14:paraId="55F377A8" w14:textId="77777777" w:rsidR="008D5352" w:rsidRPr="0056479F" w:rsidRDefault="008D5352" w:rsidP="008D5352">
      <w:pPr>
        <w:pStyle w:val="Zkladntext"/>
        <w:jc w:val="left"/>
        <w:rPr>
          <w:rFonts w:cs="Arial"/>
          <w:sz w:val="20"/>
          <w:szCs w:val="20"/>
        </w:rPr>
      </w:pPr>
    </w:p>
    <w:p w14:paraId="784250C7" w14:textId="77777777" w:rsidR="008D5352" w:rsidRDefault="008D5352" w:rsidP="008D5352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10F52D" wp14:editId="05E7B92F">
                <wp:simplePos x="0" y="0"/>
                <wp:positionH relativeFrom="column">
                  <wp:posOffset>1267737</wp:posOffset>
                </wp:positionH>
                <wp:positionV relativeFrom="paragraph">
                  <wp:posOffset>3782</wp:posOffset>
                </wp:positionV>
                <wp:extent cx="2886324" cy="561975"/>
                <wp:effectExtent l="0" t="0" r="28575" b="28575"/>
                <wp:wrapNone/>
                <wp:docPr id="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324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D0518" w14:textId="52346E10" w:rsidR="008D5352" w:rsidRPr="00F472DF" w:rsidRDefault="00BA3F16" w:rsidP="008D5352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P</w:t>
                            </w:r>
                            <w:r w:rsidR="00FB41AE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otoko</w:t>
                            </w:r>
                            <w:r w:rsidR="008D5352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0F52D" id="Obdélník 11" o:spid="_x0000_s1026" style="position:absolute;left:0;text-align:left;margin-left:99.8pt;margin-top:.3pt;width:227.25pt;height:4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" fillcolor="#c6d9f1 [671]" strokecolor="#7f7f7f" strokeweight="1.75pt">
                <v:stroke endcap="round"/>
                <v:textbox>
                  <w:txbxContent>
                    <w:p w14:paraId="75DD0518" w14:textId="52346E10" w:rsidR="008D5352" w:rsidRPr="00F472DF" w:rsidRDefault="00BA3F16" w:rsidP="008D5352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P</w:t>
                      </w:r>
                      <w:r w:rsidR="00FB41AE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otoko</w:t>
                      </w:r>
                      <w:r w:rsidR="008D5352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l </w:t>
                      </w:r>
                    </w:p>
                  </w:txbxContent>
                </v:textbox>
              </v:rect>
            </w:pict>
          </mc:Fallback>
        </mc:AlternateContent>
      </w:r>
    </w:p>
    <w:p w14:paraId="2321DFF3" w14:textId="77777777" w:rsidR="008D5352" w:rsidRDefault="008D5352" w:rsidP="008D5352">
      <w:pPr>
        <w:pStyle w:val="Zkladntext"/>
        <w:rPr>
          <w:rFonts w:cs="Arial"/>
          <w:sz w:val="18"/>
          <w:szCs w:val="18"/>
        </w:rPr>
      </w:pPr>
    </w:p>
    <w:p w14:paraId="65993847" w14:textId="77777777" w:rsidR="008D5352" w:rsidRPr="004760E3" w:rsidRDefault="008D5352" w:rsidP="008D5352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2EC3BD9C" w14:textId="77777777" w:rsidR="008D5352" w:rsidRDefault="008D5352" w:rsidP="00AD6FD0">
      <w:pPr>
        <w:pStyle w:val="Zkladntext"/>
        <w:jc w:val="left"/>
        <w:rPr>
          <w:rFonts w:cs="Arial"/>
          <w:sz w:val="20"/>
          <w:szCs w:val="20"/>
        </w:rPr>
      </w:pPr>
    </w:p>
    <w:p w14:paraId="1415762A" w14:textId="77777777" w:rsidR="008D5352" w:rsidRPr="0056479F" w:rsidRDefault="008D5352" w:rsidP="00AD6FD0">
      <w:pPr>
        <w:pStyle w:val="Zkladntext"/>
        <w:jc w:val="left"/>
        <w:rPr>
          <w:rFonts w:cs="Arial"/>
          <w:sz w:val="20"/>
          <w:szCs w:val="20"/>
        </w:rPr>
      </w:pPr>
    </w:p>
    <w:p w14:paraId="24B25A9C" w14:textId="77777777" w:rsidR="00AD6FD0" w:rsidRDefault="00AD6FD0" w:rsidP="00AD6FD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23CF3F" wp14:editId="704A9A86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BA430" w14:textId="64FB2230" w:rsidR="00AD6FD0" w:rsidRPr="00F472DF" w:rsidRDefault="008D5352" w:rsidP="00AD6FD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elektronické </w:t>
                            </w:r>
                            <w:r w:rsidR="00260F32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podání</w:t>
                            </w:r>
                            <w:r w:rsidR="00AD6FD0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3CF3F" id="_x0000_s1027" style="position:absolute;left:0;text-align:left;margin-left:.3pt;margin-top:.15pt;width:480pt;height:4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" fillcolor="#c6d9f1 [671]" strokecolor="#7f7f7f" strokeweight="1.75pt">
                <v:stroke endcap="round"/>
                <v:textbox>
                  <w:txbxContent>
                    <w:p w14:paraId="3BFBA430" w14:textId="64FB2230" w:rsidR="00AD6FD0" w:rsidRPr="00F472DF" w:rsidRDefault="008D5352" w:rsidP="00AD6FD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elektronické </w:t>
                      </w:r>
                      <w:r w:rsidR="00260F32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podání</w:t>
                      </w:r>
                      <w:r w:rsidR="00AD6FD0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694AD37C" w14:textId="77777777" w:rsidR="00AD6FD0" w:rsidRDefault="00AD6FD0" w:rsidP="00AD6FD0">
      <w:pPr>
        <w:pStyle w:val="Zkladntext"/>
        <w:rPr>
          <w:rFonts w:cs="Arial"/>
          <w:sz w:val="18"/>
          <w:szCs w:val="18"/>
        </w:rPr>
      </w:pPr>
    </w:p>
    <w:p w14:paraId="76A01A74" w14:textId="77777777" w:rsidR="00AD6FD0" w:rsidRPr="004760E3" w:rsidRDefault="00AD6FD0" w:rsidP="00AD6FD0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EE0AA8C" w14:textId="77777777" w:rsidR="00AD6FD0" w:rsidRDefault="00AD6FD0" w:rsidP="00A35579">
      <w:pPr>
        <w:jc w:val="both"/>
        <w:rPr>
          <w:rFonts w:cs="Arial"/>
        </w:rPr>
      </w:pPr>
    </w:p>
    <w:p w14:paraId="2BB9F29A" w14:textId="35B80479" w:rsidR="00DB2801" w:rsidRPr="0056479F" w:rsidRDefault="00000ABD" w:rsidP="00A35579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51715D" wp14:editId="7916F891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C727" w14:textId="0F0B4984" w:rsidR="003758F9" w:rsidRPr="007778AA" w:rsidRDefault="00302F74" w:rsidP="00A3557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="003758F9">
                              <w:rPr>
                                <w:rFonts w:cs="Arial"/>
                                <w:b/>
                              </w:rPr>
                              <w:t>. Složení komise</w:t>
                            </w:r>
                          </w:p>
                          <w:p w14:paraId="372F0BB2" w14:textId="77777777" w:rsidR="003758F9" w:rsidRPr="00F472DF" w:rsidRDefault="003758F9" w:rsidP="00A3557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1715D" id="_x0000_s1028" style="position:absolute;margin-left:.3pt;margin-top:11.1pt;width:107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" fillcolor="#c6d9f1 [671]" strokecolor="#7f7f7f" strokeweight="1.75pt">
                <v:stroke endcap="round"/>
                <v:textbox>
                  <w:txbxContent>
                    <w:p w14:paraId="3ED2C727" w14:textId="0F0B4984" w:rsidR="003758F9" w:rsidRPr="007778AA" w:rsidRDefault="00302F74" w:rsidP="00A3557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="003758F9">
                        <w:rPr>
                          <w:rFonts w:cs="Arial"/>
                          <w:b/>
                        </w:rPr>
                        <w:t>. Složení komise</w:t>
                      </w:r>
                    </w:p>
                    <w:p w14:paraId="372F0BB2" w14:textId="77777777" w:rsidR="003758F9" w:rsidRPr="00F472DF" w:rsidRDefault="003758F9" w:rsidP="00A3557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00422D" w14:textId="23A96C9A" w:rsidR="00A35579" w:rsidRDefault="00A35579" w:rsidP="00A35579">
      <w:pPr>
        <w:jc w:val="center"/>
        <w:rPr>
          <w:rFonts w:cs="Arial"/>
          <w:sz w:val="18"/>
          <w:szCs w:val="18"/>
        </w:rPr>
      </w:pPr>
    </w:p>
    <w:p w14:paraId="0DF7AB24" w14:textId="77777777" w:rsidR="00A35579" w:rsidRDefault="00A35579" w:rsidP="00A35579">
      <w:pPr>
        <w:pStyle w:val="Zkladntext"/>
        <w:rPr>
          <w:rFonts w:cs="Arial"/>
          <w:sz w:val="18"/>
          <w:szCs w:val="18"/>
        </w:rPr>
      </w:pPr>
    </w:p>
    <w:p w14:paraId="716D420B" w14:textId="77777777" w:rsidR="00A35579" w:rsidRDefault="00A35579" w:rsidP="00A35579">
      <w:pPr>
        <w:jc w:val="both"/>
        <w:rPr>
          <w:rFonts w:cs="Arial"/>
        </w:rPr>
      </w:pPr>
    </w:p>
    <w:p w14:paraId="005CAAAC" w14:textId="025BC412" w:rsidR="009A1A24" w:rsidRDefault="009A1A24" w:rsidP="00A35579">
      <w:pPr>
        <w:jc w:val="both"/>
        <w:rPr>
          <w:rFonts w:cs="Arial"/>
        </w:rPr>
      </w:pPr>
      <w:r>
        <w:rPr>
          <w:rFonts w:cs="Arial"/>
        </w:rPr>
        <w:t xml:space="preserve">1. </w:t>
      </w:r>
      <w:r w:rsidR="002969EB">
        <w:rPr>
          <w:rFonts w:cs="Arial"/>
        </w:rPr>
        <w:t>Ivan Láska</w:t>
      </w:r>
    </w:p>
    <w:p w14:paraId="078B8228" w14:textId="2D178C41" w:rsidR="00A35579" w:rsidRDefault="009A1A24" w:rsidP="00A35579">
      <w:pPr>
        <w:jc w:val="both"/>
        <w:rPr>
          <w:rFonts w:cs="Arial"/>
        </w:rPr>
      </w:pPr>
      <w:r>
        <w:rPr>
          <w:rFonts w:cs="Arial"/>
        </w:rPr>
        <w:t>2</w:t>
      </w:r>
      <w:r w:rsidR="003729A2">
        <w:rPr>
          <w:rFonts w:cs="Arial"/>
        </w:rPr>
        <w:t xml:space="preserve">. </w:t>
      </w:r>
      <w:r w:rsidR="00E119B8">
        <w:rPr>
          <w:rFonts w:cs="Arial"/>
        </w:rPr>
        <w:t xml:space="preserve">Mgr. </w:t>
      </w:r>
      <w:r w:rsidR="00517999">
        <w:rPr>
          <w:rFonts w:cs="Arial"/>
        </w:rPr>
        <w:t>Vlastimil Šmíd</w:t>
      </w:r>
    </w:p>
    <w:p w14:paraId="3C9AAEFD" w14:textId="2F63E0AA" w:rsidR="000145A6" w:rsidRDefault="002969EB" w:rsidP="00517999">
      <w:pPr>
        <w:jc w:val="both"/>
        <w:rPr>
          <w:rFonts w:cs="Arial"/>
        </w:rPr>
      </w:pPr>
      <w:r>
        <w:rPr>
          <w:rFonts w:cs="Arial"/>
        </w:rPr>
        <w:t>3</w:t>
      </w:r>
      <w:r w:rsidR="000145A6">
        <w:rPr>
          <w:rFonts w:cs="Arial"/>
        </w:rPr>
        <w:t xml:space="preserve">. </w:t>
      </w:r>
      <w:r w:rsidR="005F4B6E">
        <w:rPr>
          <w:rFonts w:cs="Arial"/>
        </w:rPr>
        <w:t>Bc. Patrik Novák</w:t>
      </w:r>
    </w:p>
    <w:p w14:paraId="7593FDD6" w14:textId="77777777" w:rsidR="005E710D" w:rsidRDefault="005E710D" w:rsidP="00A35579">
      <w:pPr>
        <w:jc w:val="both"/>
        <w:rPr>
          <w:rFonts w:cs="Arial"/>
        </w:rPr>
      </w:pPr>
    </w:p>
    <w:p w14:paraId="31C5FEDF" w14:textId="62477611" w:rsidR="00E22616" w:rsidRDefault="00A35579" w:rsidP="00A35579">
      <w:pPr>
        <w:jc w:val="both"/>
        <w:rPr>
          <w:rFonts w:cs="Arial"/>
        </w:rPr>
      </w:pPr>
      <w:r>
        <w:rPr>
          <w:rFonts w:cs="Arial"/>
        </w:rPr>
        <w:t xml:space="preserve">Všichni přítomní členové komise stvrzují svým podpisem prohlášení o </w:t>
      </w:r>
      <w:r w:rsidR="00302F74">
        <w:rPr>
          <w:rFonts w:cs="Arial"/>
        </w:rPr>
        <w:t>střetu zájm</w:t>
      </w:r>
      <w:r w:rsidR="0032504F">
        <w:rPr>
          <w:rFonts w:cs="Arial"/>
        </w:rPr>
        <w:t>ů</w:t>
      </w:r>
      <w:r w:rsidR="00281938">
        <w:rPr>
          <w:rFonts w:cs="Arial"/>
        </w:rPr>
        <w:t xml:space="preserve"> – viz </w:t>
      </w:r>
      <w:r>
        <w:rPr>
          <w:rFonts w:cs="Arial"/>
        </w:rPr>
        <w:t>Čestné prohlášení.</w:t>
      </w:r>
    </w:p>
    <w:p w14:paraId="565FD5D6" w14:textId="77777777" w:rsidR="005E710D" w:rsidRDefault="005E710D" w:rsidP="005E710D">
      <w:pPr>
        <w:jc w:val="both"/>
        <w:rPr>
          <w:rFonts w:cs="Arial"/>
        </w:rPr>
      </w:pPr>
    </w:p>
    <w:p w14:paraId="259B6AE0" w14:textId="77777777" w:rsidR="005E710D" w:rsidRDefault="005E710D" w:rsidP="005E710D">
      <w:pPr>
        <w:jc w:val="both"/>
        <w:rPr>
          <w:rFonts w:cs="Arial"/>
        </w:rPr>
      </w:pPr>
      <w:r>
        <w:rPr>
          <w:rFonts w:cs="Arial"/>
        </w:rPr>
        <w:t>přizvaná osoba: Ing. Robert Vráblík</w:t>
      </w:r>
    </w:p>
    <w:p w14:paraId="3895121A" w14:textId="77777777" w:rsidR="00514AF6" w:rsidRDefault="00514AF6" w:rsidP="003C2FB6">
      <w:pPr>
        <w:jc w:val="both"/>
        <w:rPr>
          <w:rFonts w:cs="Arial"/>
        </w:rPr>
      </w:pPr>
    </w:p>
    <w:p w14:paraId="25C558EB" w14:textId="4172D4DD" w:rsidR="00EE6803" w:rsidRDefault="00000ABD" w:rsidP="00000ABD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31308" wp14:editId="014AD67B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27CD" w14:textId="00E9F96F" w:rsidR="003758F9" w:rsidRPr="007778AA" w:rsidRDefault="00302F74" w:rsidP="00A3557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="003758F9"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558AB811" w14:textId="77777777" w:rsidR="003758F9" w:rsidRPr="00F472DF" w:rsidRDefault="003758F9" w:rsidP="00A3557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31308" id="_x0000_s1029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" fillcolor="#c6d9f1 [671]" strokecolor="#7f7f7f" strokeweight="1.75pt">
                <v:stroke endcap="round"/>
                <v:textbox>
                  <w:txbxContent>
                    <w:p w14:paraId="503327CD" w14:textId="00E9F96F" w:rsidR="003758F9" w:rsidRPr="007778AA" w:rsidRDefault="00302F74" w:rsidP="00A3557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="003758F9"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558AB811" w14:textId="77777777" w:rsidR="003758F9" w:rsidRPr="00F472DF" w:rsidRDefault="003758F9" w:rsidP="00A3557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08E99C" w14:textId="3AFCBC2B" w:rsidR="00A35579" w:rsidRDefault="00A35579" w:rsidP="00A35579">
      <w:pPr>
        <w:jc w:val="center"/>
        <w:rPr>
          <w:rFonts w:cs="Arial"/>
          <w:sz w:val="18"/>
          <w:szCs w:val="18"/>
        </w:rPr>
      </w:pPr>
    </w:p>
    <w:p w14:paraId="5CF6E787" w14:textId="77777777" w:rsidR="00A35579" w:rsidRDefault="00A35579" w:rsidP="00A35579">
      <w:pPr>
        <w:jc w:val="both"/>
        <w:rPr>
          <w:rFonts w:cs="Arial"/>
          <w:b/>
          <w:u w:val="single"/>
        </w:rPr>
      </w:pPr>
    </w:p>
    <w:p w14:paraId="071D086D" w14:textId="77777777" w:rsidR="00A35579" w:rsidRDefault="00A35579" w:rsidP="00A35579">
      <w:pPr>
        <w:jc w:val="both"/>
        <w:rPr>
          <w:rFonts w:cs="Arial"/>
        </w:rPr>
      </w:pPr>
    </w:p>
    <w:p w14:paraId="03D08EA5" w14:textId="29DA5597" w:rsidR="009A1A24" w:rsidRDefault="009A1A24" w:rsidP="009A1A24">
      <w:pPr>
        <w:jc w:val="both"/>
        <w:rPr>
          <w:rFonts w:cs="Arial"/>
          <w:b/>
        </w:rPr>
      </w:pPr>
      <w:r>
        <w:rPr>
          <w:rFonts w:cs="Arial"/>
        </w:rPr>
        <w:t xml:space="preserve">Lhůta pro podání nabídek byla do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BA359E">
        <w:rPr>
          <w:rFonts w:cs="Arial"/>
          <w:b/>
        </w:rPr>
        <w:t>07</w:t>
      </w:r>
      <w:r>
        <w:rPr>
          <w:rFonts w:cs="Arial"/>
          <w:b/>
        </w:rPr>
        <w:t>.</w:t>
      </w:r>
      <w:r w:rsidR="001101FE">
        <w:rPr>
          <w:rFonts w:cs="Arial"/>
          <w:b/>
        </w:rPr>
        <w:t>0</w:t>
      </w:r>
      <w:r w:rsidR="00BA359E">
        <w:rPr>
          <w:rFonts w:cs="Arial"/>
          <w:b/>
        </w:rPr>
        <w:t>6</w:t>
      </w:r>
      <w:r>
        <w:rPr>
          <w:rFonts w:cs="Arial"/>
          <w:b/>
        </w:rPr>
        <w:t>.</w:t>
      </w:r>
      <w:r w:rsidRPr="00661D82">
        <w:rPr>
          <w:rFonts w:cs="Arial"/>
          <w:b/>
        </w:rPr>
        <w:t>20</w:t>
      </w:r>
      <w:r w:rsidR="001101FE">
        <w:rPr>
          <w:rFonts w:cs="Arial"/>
          <w:b/>
        </w:rPr>
        <w:t>2</w:t>
      </w:r>
      <w:r w:rsidR="002969EB">
        <w:rPr>
          <w:rFonts w:cs="Arial"/>
          <w:b/>
        </w:rPr>
        <w:t>3</w:t>
      </w:r>
      <w:r w:rsidRPr="00661D82">
        <w:rPr>
          <w:rFonts w:cs="Arial"/>
          <w:b/>
        </w:rPr>
        <w:t xml:space="preserve"> </w:t>
      </w:r>
      <w:r w:rsidRPr="00550F98">
        <w:rPr>
          <w:rFonts w:cs="Arial"/>
          <w:b/>
        </w:rPr>
        <w:t xml:space="preserve">v </w:t>
      </w:r>
      <w:r w:rsidR="000145A6">
        <w:rPr>
          <w:rFonts w:cs="Arial"/>
          <w:b/>
        </w:rPr>
        <w:t>0</w:t>
      </w:r>
      <w:r w:rsidR="00BA359E">
        <w:rPr>
          <w:rFonts w:cs="Arial"/>
          <w:b/>
        </w:rPr>
        <w:t>8</w:t>
      </w:r>
      <w:r>
        <w:rPr>
          <w:rFonts w:cs="Arial"/>
          <w:b/>
        </w:rPr>
        <w:t>:00 hodin následně byly nabídky elektronicky zpřístupněny – otevřeny administrátorkou veřejných zakázek. Všechny nabídky byly podány v elektronické podobě.</w:t>
      </w:r>
    </w:p>
    <w:p w14:paraId="39BCEA36" w14:textId="77777777" w:rsidR="00DB2801" w:rsidRDefault="00DB2801" w:rsidP="00A35579">
      <w:pPr>
        <w:jc w:val="both"/>
        <w:rPr>
          <w:rFonts w:cs="Arial"/>
        </w:rPr>
      </w:pPr>
    </w:p>
    <w:p w14:paraId="1F71F5EE" w14:textId="49A9C842" w:rsidR="00DB2801" w:rsidRDefault="00A35579" w:rsidP="00A35579">
      <w:pPr>
        <w:jc w:val="both"/>
        <w:rPr>
          <w:rFonts w:cs="Arial"/>
          <w:b/>
        </w:rPr>
      </w:pPr>
      <w:r>
        <w:rPr>
          <w:rFonts w:cs="Arial"/>
        </w:rPr>
        <w:t xml:space="preserve">Zadavatel do konce lhůty pro podání nabídek </w:t>
      </w:r>
      <w:r w:rsidR="00135445">
        <w:rPr>
          <w:rFonts w:cs="Arial"/>
        </w:rPr>
        <w:t>přijal</w:t>
      </w:r>
      <w:r w:rsidR="003729A2">
        <w:rPr>
          <w:rFonts w:cs="Arial"/>
        </w:rPr>
        <w:t>:</w:t>
      </w:r>
      <w:r w:rsidR="00CC2BC9">
        <w:rPr>
          <w:rFonts w:cs="Arial"/>
        </w:rPr>
        <w:tab/>
      </w:r>
      <w:r w:rsidR="00BA359E">
        <w:rPr>
          <w:rFonts w:cs="Arial"/>
          <w:b/>
        </w:rPr>
        <w:t>7 nabídek</w:t>
      </w:r>
    </w:p>
    <w:p w14:paraId="4A3C508A" w14:textId="77777777" w:rsidR="0008162B" w:rsidRDefault="0008162B" w:rsidP="00A35579">
      <w:pPr>
        <w:jc w:val="both"/>
        <w:rPr>
          <w:rFonts w:cs="Arial"/>
          <w:b/>
        </w:rPr>
      </w:pPr>
    </w:p>
    <w:p w14:paraId="437C76DB" w14:textId="414A5F4A" w:rsidR="00A35579" w:rsidRDefault="0008162B" w:rsidP="00A35579">
      <w:pPr>
        <w:jc w:val="both"/>
        <w:rPr>
          <w:rFonts w:cs="Arial"/>
        </w:rPr>
      </w:pPr>
      <w:r>
        <w:rPr>
          <w:rFonts w:cs="Arial"/>
          <w:b/>
        </w:rPr>
        <w:t>Před</w:t>
      </w:r>
      <w:r w:rsidR="000F0258">
        <w:rPr>
          <w:rFonts w:cs="Arial"/>
          <w:b/>
        </w:rPr>
        <w:t>p</w:t>
      </w:r>
      <w:r>
        <w:rPr>
          <w:rFonts w:cs="Arial"/>
          <w:b/>
        </w:rPr>
        <w:t>okládaná ho</w:t>
      </w:r>
      <w:r w:rsidR="00F266C1">
        <w:rPr>
          <w:rFonts w:cs="Arial"/>
          <w:b/>
        </w:rPr>
        <w:t>dnota veřejné zakázky:</w:t>
      </w:r>
      <w:r w:rsidR="00F266C1">
        <w:rPr>
          <w:rFonts w:cs="Arial"/>
          <w:b/>
        </w:rPr>
        <w:tab/>
      </w:r>
      <w:r w:rsidR="00F266C1">
        <w:rPr>
          <w:rFonts w:cs="Arial"/>
          <w:b/>
        </w:rPr>
        <w:tab/>
      </w:r>
      <w:r w:rsidR="005C47FB">
        <w:rPr>
          <w:rFonts w:cs="Arial"/>
          <w:b/>
        </w:rPr>
        <w:t>1.999.000 Kč bez DPH</w:t>
      </w:r>
    </w:p>
    <w:p w14:paraId="78F990E2" w14:textId="77777777" w:rsidR="002969EB" w:rsidRDefault="002969EB" w:rsidP="00045974">
      <w:pPr>
        <w:rPr>
          <w:rFonts w:cs="Arial"/>
          <w:b/>
          <w:bCs/>
          <w:szCs w:val="20"/>
        </w:rPr>
      </w:pPr>
    </w:p>
    <w:p w14:paraId="646DBCA9" w14:textId="27510C21" w:rsidR="0085142C" w:rsidRPr="0085142C" w:rsidRDefault="0085142C" w:rsidP="0085142C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85142C">
        <w:rPr>
          <w:rFonts w:cs="Arial"/>
          <w:b/>
          <w:bCs/>
          <w:szCs w:val="20"/>
        </w:rPr>
        <w:t>Nabídky doručené/stažené ve lhůtě pro podání nabídek</w:t>
      </w:r>
    </w:p>
    <w:p w14:paraId="556950C2" w14:textId="6EFA7D7F" w:rsidR="0085142C" w:rsidRPr="0085142C" w:rsidRDefault="0085142C" w:rsidP="0085142C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85142C">
        <w:rPr>
          <w:rFonts w:cs="Arial"/>
          <w:b/>
          <w:bCs/>
          <w:szCs w:val="20"/>
        </w:rPr>
        <w:t xml:space="preserve">ID Stav Čas podání/stažení Název účastníka IČO Autenticita </w:t>
      </w:r>
      <w:proofErr w:type="spellStart"/>
      <w:r w:rsidRPr="0085142C">
        <w:rPr>
          <w:rFonts w:cs="Arial"/>
          <w:b/>
          <w:bCs/>
          <w:szCs w:val="20"/>
        </w:rPr>
        <w:t>Seriové</w:t>
      </w:r>
      <w:proofErr w:type="spellEnd"/>
      <w:r w:rsidRPr="0085142C">
        <w:rPr>
          <w:rFonts w:cs="Arial"/>
          <w:b/>
          <w:bCs/>
          <w:szCs w:val="20"/>
        </w:rPr>
        <w:t xml:space="preserve"> číslo Vydavatel Manipulace</w:t>
      </w:r>
    </w:p>
    <w:p w14:paraId="228C0646" w14:textId="6F6935D2" w:rsidR="0085142C" w:rsidRPr="0085142C" w:rsidRDefault="0085142C" w:rsidP="0085142C">
      <w:pPr>
        <w:autoSpaceDE w:val="0"/>
        <w:autoSpaceDN w:val="0"/>
        <w:adjustRightInd w:val="0"/>
        <w:rPr>
          <w:rFonts w:cs="Arial"/>
          <w:szCs w:val="20"/>
        </w:rPr>
      </w:pPr>
      <w:r w:rsidRPr="0085142C">
        <w:rPr>
          <w:rFonts w:cs="Arial"/>
          <w:szCs w:val="20"/>
        </w:rPr>
        <w:t xml:space="preserve">110654 podaná 01.06.2023 10:17:36 </w:t>
      </w:r>
      <w:proofErr w:type="spellStart"/>
      <w:r w:rsidRPr="0085142C">
        <w:rPr>
          <w:rFonts w:cs="Arial"/>
          <w:szCs w:val="20"/>
        </w:rPr>
        <w:t>Korelis</w:t>
      </w:r>
      <w:proofErr w:type="spellEnd"/>
      <w:r w:rsidRPr="0085142C">
        <w:rPr>
          <w:rFonts w:cs="Arial"/>
          <w:szCs w:val="20"/>
        </w:rPr>
        <w:t>, s.r.o. 01443631 - - - Nebyla</w:t>
      </w:r>
    </w:p>
    <w:p w14:paraId="5A275213" w14:textId="5D132539" w:rsidR="0085142C" w:rsidRPr="0085142C" w:rsidRDefault="0085142C" w:rsidP="0085142C">
      <w:pPr>
        <w:autoSpaceDE w:val="0"/>
        <w:autoSpaceDN w:val="0"/>
        <w:adjustRightInd w:val="0"/>
        <w:rPr>
          <w:rFonts w:cs="Arial"/>
          <w:szCs w:val="20"/>
        </w:rPr>
      </w:pPr>
      <w:r w:rsidRPr="0085142C">
        <w:rPr>
          <w:rFonts w:cs="Arial"/>
          <w:szCs w:val="20"/>
        </w:rPr>
        <w:t>111058 podaná 06.06.2023 11:54:50 Pozemní stavitelství Zlín a.s. 46900918 - - - Nebyla</w:t>
      </w:r>
    </w:p>
    <w:p w14:paraId="061ED5CC" w14:textId="0EA9588D" w:rsidR="0085142C" w:rsidRPr="0085142C" w:rsidRDefault="0085142C" w:rsidP="0085142C">
      <w:pPr>
        <w:autoSpaceDE w:val="0"/>
        <w:autoSpaceDN w:val="0"/>
        <w:adjustRightInd w:val="0"/>
        <w:rPr>
          <w:rFonts w:cs="Arial"/>
          <w:szCs w:val="20"/>
        </w:rPr>
      </w:pPr>
      <w:r w:rsidRPr="0085142C">
        <w:rPr>
          <w:rFonts w:cs="Arial"/>
          <w:szCs w:val="20"/>
        </w:rPr>
        <w:t>111068 podaná 06.06.2023 13:34:42 ARATEC GROUP S.R.O. 04996283 - - - Nebyla</w:t>
      </w:r>
    </w:p>
    <w:p w14:paraId="584EEFD4" w14:textId="1B191BF6" w:rsidR="0085142C" w:rsidRPr="0085142C" w:rsidRDefault="0085142C" w:rsidP="0085142C">
      <w:pPr>
        <w:autoSpaceDE w:val="0"/>
        <w:autoSpaceDN w:val="0"/>
        <w:adjustRightInd w:val="0"/>
        <w:rPr>
          <w:rFonts w:cs="Arial"/>
          <w:szCs w:val="20"/>
        </w:rPr>
      </w:pPr>
      <w:r w:rsidRPr="0085142C">
        <w:rPr>
          <w:rFonts w:cs="Arial"/>
          <w:szCs w:val="20"/>
        </w:rPr>
        <w:t xml:space="preserve">111088 podaná 06.06.2023 15:46:03 </w:t>
      </w:r>
      <w:proofErr w:type="spellStart"/>
      <w:r w:rsidRPr="0085142C">
        <w:rPr>
          <w:rFonts w:cs="Arial"/>
          <w:szCs w:val="20"/>
        </w:rPr>
        <w:t>tesluxmont</w:t>
      </w:r>
      <w:proofErr w:type="spellEnd"/>
      <w:r w:rsidRPr="0085142C">
        <w:rPr>
          <w:rFonts w:cs="Arial"/>
          <w:szCs w:val="20"/>
        </w:rPr>
        <w:t xml:space="preserve"> s.r.o. 06183000 - - - Nebyla</w:t>
      </w:r>
    </w:p>
    <w:p w14:paraId="4AA5D517" w14:textId="27E7691D" w:rsidR="0085142C" w:rsidRPr="0085142C" w:rsidRDefault="0085142C" w:rsidP="0085142C">
      <w:pPr>
        <w:autoSpaceDE w:val="0"/>
        <w:autoSpaceDN w:val="0"/>
        <w:adjustRightInd w:val="0"/>
        <w:rPr>
          <w:rFonts w:cs="Arial"/>
          <w:szCs w:val="20"/>
        </w:rPr>
      </w:pPr>
      <w:r w:rsidRPr="0085142C">
        <w:rPr>
          <w:rFonts w:cs="Arial"/>
          <w:szCs w:val="20"/>
        </w:rPr>
        <w:t>111103 podaná 06.06.2023 21:15:16 KPK elektro s.r.o. 29024552 - - - Nebyla</w:t>
      </w:r>
    </w:p>
    <w:p w14:paraId="6C67D5A1" w14:textId="1CF0AAA6" w:rsidR="0085142C" w:rsidRPr="0085142C" w:rsidRDefault="0085142C" w:rsidP="0085142C">
      <w:pPr>
        <w:autoSpaceDE w:val="0"/>
        <w:autoSpaceDN w:val="0"/>
        <w:adjustRightInd w:val="0"/>
        <w:rPr>
          <w:rFonts w:cs="Arial"/>
          <w:szCs w:val="20"/>
        </w:rPr>
      </w:pPr>
      <w:r w:rsidRPr="0085142C">
        <w:rPr>
          <w:rFonts w:cs="Arial"/>
          <w:szCs w:val="20"/>
        </w:rPr>
        <w:t>111104 podaná 06.06.2023 21:31:52 TESLA LIGHTING s.r.o. 27103668 - - - Nebyla</w:t>
      </w:r>
    </w:p>
    <w:p w14:paraId="1829C379" w14:textId="35B09235" w:rsidR="0085142C" w:rsidRPr="0085142C" w:rsidRDefault="0085142C" w:rsidP="0085142C">
      <w:pPr>
        <w:autoSpaceDE w:val="0"/>
        <w:autoSpaceDN w:val="0"/>
        <w:adjustRightInd w:val="0"/>
        <w:rPr>
          <w:rFonts w:cs="Arial"/>
          <w:szCs w:val="20"/>
        </w:rPr>
      </w:pPr>
      <w:r w:rsidRPr="0085142C">
        <w:rPr>
          <w:rFonts w:cs="Arial"/>
          <w:szCs w:val="20"/>
        </w:rPr>
        <w:t xml:space="preserve">111113 podaná 07.06.2023 07:32:21 </w:t>
      </w:r>
      <w:proofErr w:type="spellStart"/>
      <w:r w:rsidRPr="0085142C">
        <w:rPr>
          <w:rFonts w:cs="Arial"/>
          <w:szCs w:val="20"/>
        </w:rPr>
        <w:t>elektroben</w:t>
      </w:r>
      <w:proofErr w:type="spellEnd"/>
      <w:r w:rsidRPr="0085142C">
        <w:rPr>
          <w:rFonts w:cs="Arial"/>
          <w:szCs w:val="20"/>
        </w:rPr>
        <w:t xml:space="preserve"> s.r.o. 02359782 - - - Nebyla</w:t>
      </w:r>
    </w:p>
    <w:p w14:paraId="7EB4ED3F" w14:textId="5D366350" w:rsidR="000145A6" w:rsidRPr="00045974" w:rsidRDefault="0085142C" w:rsidP="00045974">
      <w:pPr>
        <w:rPr>
          <w:rFonts w:cs="Arial"/>
          <w:b/>
          <w:bCs/>
          <w:szCs w:val="20"/>
        </w:rPr>
      </w:pPr>
      <w:r w:rsidRPr="0085142C">
        <w:rPr>
          <w:rFonts w:cs="Arial"/>
          <w:b/>
          <w:bCs/>
          <w:szCs w:val="20"/>
        </w:rPr>
        <w:t>Celkový počet nabídek podaných ve lhůtě pro podání nabídek: 7</w:t>
      </w:r>
    </w:p>
    <w:p w14:paraId="042EF686" w14:textId="2B9521EE" w:rsidR="00302F74" w:rsidRDefault="0047614B" w:rsidP="00302F74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433B8" wp14:editId="2F12CD47">
                <wp:simplePos x="0" y="0"/>
                <wp:positionH relativeFrom="column">
                  <wp:posOffset>3810</wp:posOffset>
                </wp:positionH>
                <wp:positionV relativeFrom="paragraph">
                  <wp:posOffset>-3810</wp:posOffset>
                </wp:positionV>
                <wp:extent cx="264795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0085" w14:textId="02089A87" w:rsidR="00302F74" w:rsidRPr="007778AA" w:rsidRDefault="00302F74" w:rsidP="00302F74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 w:rsidR="00DB2801">
                              <w:rPr>
                                <w:rFonts w:cs="Arial"/>
                                <w:b/>
                              </w:rPr>
                              <w:t>Identifikační a ostatní údaje</w:t>
                            </w:r>
                            <w:r w:rsidR="00CC2BC9">
                              <w:rPr>
                                <w:rFonts w:cs="Arial"/>
                                <w:b/>
                              </w:rPr>
                              <w:t xml:space="preserve"> účastníků</w:t>
                            </w:r>
                          </w:p>
                          <w:p w14:paraId="428BB62C" w14:textId="77777777" w:rsidR="00302F74" w:rsidRPr="00F472DF" w:rsidRDefault="00302F74" w:rsidP="00302F7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433B8" id="_x0000_s1030" style="position:absolute;left:0;text-align:left;margin-left:.3pt;margin-top:-.3pt;width:208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" fillcolor="#c6d9f1 [671]" strokecolor="#7f7f7f" strokeweight="1.75pt">
                <v:stroke endcap="round"/>
                <v:textbox>
                  <w:txbxContent>
                    <w:p w14:paraId="18670085" w14:textId="02089A87" w:rsidR="00302F74" w:rsidRPr="007778AA" w:rsidRDefault="00302F74" w:rsidP="00302F74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 w:rsidR="00DB2801">
                        <w:rPr>
                          <w:rFonts w:cs="Arial"/>
                          <w:b/>
                        </w:rPr>
                        <w:t>Identifikační a ostatní údaje</w:t>
                      </w:r>
                      <w:r w:rsidR="00CC2BC9">
                        <w:rPr>
                          <w:rFonts w:cs="Arial"/>
                          <w:b/>
                        </w:rPr>
                        <w:t xml:space="preserve"> účastníků</w:t>
                      </w:r>
                    </w:p>
                    <w:p w14:paraId="428BB62C" w14:textId="77777777" w:rsidR="00302F74" w:rsidRPr="00F472DF" w:rsidRDefault="00302F74" w:rsidP="00302F7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CF0E5D" w14:textId="77777777" w:rsidR="00302F74" w:rsidRDefault="00302F74" w:rsidP="000E611E">
      <w:pPr>
        <w:jc w:val="both"/>
        <w:rPr>
          <w:rFonts w:cs="Arial"/>
        </w:rPr>
      </w:pPr>
    </w:p>
    <w:p w14:paraId="485D3ED9" w14:textId="77777777" w:rsidR="00AA1FFC" w:rsidRDefault="00AA1FFC" w:rsidP="000E611E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00ABD" w14:paraId="397D6460" w14:textId="77777777" w:rsidTr="00710D0E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5A782D9E" w14:textId="77777777" w:rsidR="00000ABD" w:rsidRDefault="00000ABD" w:rsidP="00E629CF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5C565F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4F7AEA5A" w14:textId="77777777" w:rsidR="00000ABD" w:rsidRDefault="00000ABD" w:rsidP="00E629CF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000ABD" w14:paraId="42FB9607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432DA1D9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8A6D30E" w14:textId="1E0AE4B7" w:rsidR="00000ABD" w:rsidRDefault="0085142C" w:rsidP="000545A0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Korelis</w:t>
            </w:r>
            <w:proofErr w:type="spellEnd"/>
            <w:r>
              <w:rPr>
                <w:rFonts w:cs="Arial"/>
                <w:b/>
              </w:rPr>
              <w:t>, s.r.o.</w:t>
            </w:r>
          </w:p>
        </w:tc>
      </w:tr>
      <w:tr w:rsidR="00000ABD" w14:paraId="042F1AB0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48B7717F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089DEA4" w14:textId="22F4FC46" w:rsidR="00000ABD" w:rsidRPr="00512211" w:rsidRDefault="0085142C" w:rsidP="00E629CF">
            <w:pPr>
              <w:spacing w:line="280" w:lineRule="atLeas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obrovolského</w:t>
            </w:r>
            <w:proofErr w:type="spellEnd"/>
            <w:r>
              <w:rPr>
                <w:rFonts w:cs="Arial"/>
              </w:rPr>
              <w:t xml:space="preserve"> 800/4, 695 01  Hodonín</w:t>
            </w:r>
          </w:p>
        </w:tc>
      </w:tr>
      <w:tr w:rsidR="00000ABD" w14:paraId="775F985B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1E1F9500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CA3EA48" w14:textId="2B7EE152" w:rsidR="00000ABD" w:rsidRPr="00512211" w:rsidRDefault="0085142C" w:rsidP="002B4AE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1443631</w:t>
            </w:r>
          </w:p>
        </w:tc>
      </w:tr>
      <w:tr w:rsidR="00000ABD" w14:paraId="51A6ACAD" w14:textId="77777777" w:rsidTr="00E629CF">
        <w:trPr>
          <w:trHeight w:hRule="exact" w:val="567"/>
        </w:trPr>
        <w:tc>
          <w:tcPr>
            <w:tcW w:w="4219" w:type="dxa"/>
            <w:vAlign w:val="center"/>
          </w:tcPr>
          <w:p w14:paraId="2964D0D9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1BACDCFE" w14:textId="3D96E31A" w:rsidR="00000ABD" w:rsidRPr="00512211" w:rsidRDefault="0085142C" w:rsidP="00E629C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.698.454 Kč bez DPH</w:t>
            </w:r>
          </w:p>
        </w:tc>
      </w:tr>
    </w:tbl>
    <w:p w14:paraId="7B84CABD" w14:textId="0831060F" w:rsidR="00135445" w:rsidRDefault="00135445" w:rsidP="00000ABD">
      <w:pPr>
        <w:jc w:val="both"/>
        <w:rPr>
          <w:rFonts w:cs="Arial"/>
        </w:rPr>
      </w:pPr>
    </w:p>
    <w:p w14:paraId="414A46E0" w14:textId="77777777" w:rsidR="0085142C" w:rsidRDefault="0085142C" w:rsidP="00000ABD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8E25BB" w14:paraId="1CCA4D7E" w14:textId="77777777" w:rsidTr="000E1366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5F384A21" w14:textId="5572F036" w:rsidR="008E25BB" w:rsidRDefault="008E25BB" w:rsidP="000E136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0D80AF1B" w14:textId="77777777" w:rsidR="008E25BB" w:rsidRDefault="008E25BB" w:rsidP="000E136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8E25BB" w14:paraId="6180D20C" w14:textId="77777777" w:rsidTr="000E1366">
        <w:trPr>
          <w:trHeight w:hRule="exact" w:val="397"/>
        </w:trPr>
        <w:tc>
          <w:tcPr>
            <w:tcW w:w="4219" w:type="dxa"/>
            <w:vAlign w:val="center"/>
          </w:tcPr>
          <w:p w14:paraId="180B9479" w14:textId="77777777" w:rsidR="008E25BB" w:rsidRDefault="008E25BB" w:rsidP="000E136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F4B9431" w14:textId="60932DE4" w:rsidR="008E25BB" w:rsidRDefault="0085142C" w:rsidP="008E25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zemní stavitelství Zlín a.s.</w:t>
            </w:r>
          </w:p>
        </w:tc>
      </w:tr>
      <w:tr w:rsidR="008E25BB" w14:paraId="052D577E" w14:textId="77777777" w:rsidTr="000E1366">
        <w:trPr>
          <w:trHeight w:hRule="exact" w:val="397"/>
        </w:trPr>
        <w:tc>
          <w:tcPr>
            <w:tcW w:w="4219" w:type="dxa"/>
            <w:vAlign w:val="center"/>
          </w:tcPr>
          <w:p w14:paraId="260703AF" w14:textId="77777777" w:rsidR="008E25BB" w:rsidRDefault="008E25BB" w:rsidP="000E136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6250492" w14:textId="09546EAE" w:rsidR="008E25BB" w:rsidRPr="00512211" w:rsidRDefault="0085142C" w:rsidP="000E1366">
            <w:pPr>
              <w:spacing w:line="280" w:lineRule="atLeas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úty</w:t>
            </w:r>
            <w:proofErr w:type="spellEnd"/>
            <w:r>
              <w:rPr>
                <w:rFonts w:cs="Arial"/>
              </w:rPr>
              <w:t xml:space="preserve"> 3967, 760 01  Zlín</w:t>
            </w:r>
          </w:p>
        </w:tc>
      </w:tr>
      <w:tr w:rsidR="008E25BB" w14:paraId="55FA25C9" w14:textId="77777777" w:rsidTr="000E1366">
        <w:trPr>
          <w:trHeight w:hRule="exact" w:val="397"/>
        </w:trPr>
        <w:tc>
          <w:tcPr>
            <w:tcW w:w="4219" w:type="dxa"/>
            <w:vAlign w:val="center"/>
          </w:tcPr>
          <w:p w14:paraId="37823964" w14:textId="77777777" w:rsidR="008E25BB" w:rsidRDefault="008E25BB" w:rsidP="000E136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9E08926" w14:textId="0726BD71" w:rsidR="008E25BB" w:rsidRPr="00512211" w:rsidRDefault="0085142C" w:rsidP="000E136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6900918</w:t>
            </w:r>
          </w:p>
        </w:tc>
      </w:tr>
      <w:tr w:rsidR="008E25BB" w14:paraId="688D82EA" w14:textId="77777777" w:rsidTr="000E1366">
        <w:trPr>
          <w:trHeight w:hRule="exact" w:val="567"/>
        </w:trPr>
        <w:tc>
          <w:tcPr>
            <w:tcW w:w="4219" w:type="dxa"/>
            <w:vAlign w:val="center"/>
          </w:tcPr>
          <w:p w14:paraId="78886596" w14:textId="77777777" w:rsidR="008E25BB" w:rsidRDefault="008E25BB" w:rsidP="000E136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23AE15F8" w14:textId="743E3C50" w:rsidR="008E25BB" w:rsidRPr="00512211" w:rsidRDefault="0085142C" w:rsidP="000E136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.598.752 Kč bez DPH</w:t>
            </w:r>
          </w:p>
        </w:tc>
      </w:tr>
    </w:tbl>
    <w:p w14:paraId="17E43136" w14:textId="77777777" w:rsidR="008E25BB" w:rsidRDefault="008E25BB" w:rsidP="008E25BB">
      <w:pPr>
        <w:jc w:val="both"/>
        <w:rPr>
          <w:rFonts w:cs="Arial"/>
        </w:rPr>
      </w:pPr>
    </w:p>
    <w:p w14:paraId="598DDD55" w14:textId="77777777" w:rsidR="0085142C" w:rsidRDefault="0085142C" w:rsidP="008E25BB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85142C" w14:paraId="61C5747D" w14:textId="77777777" w:rsidTr="00515265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6C465029" w14:textId="59CA610A" w:rsidR="0085142C" w:rsidRDefault="0085142C" w:rsidP="00515265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607E2104" w14:textId="77777777" w:rsidR="0085142C" w:rsidRDefault="0085142C" w:rsidP="00515265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85142C" w14:paraId="4945907F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6F12B7AC" w14:textId="77777777" w:rsidR="0085142C" w:rsidRDefault="0085142C" w:rsidP="0051526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C1D40A3" w14:textId="129CC5F9" w:rsidR="0085142C" w:rsidRDefault="0085142C" w:rsidP="0051526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ATEC GROUP s.r.o.</w:t>
            </w:r>
          </w:p>
        </w:tc>
      </w:tr>
      <w:tr w:rsidR="0085142C" w14:paraId="2E25486C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0CC52577" w14:textId="77777777" w:rsidR="0085142C" w:rsidRDefault="0085142C" w:rsidP="0051526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23B0B18" w14:textId="23638D24" w:rsidR="0085142C" w:rsidRPr="00512211" w:rsidRDefault="0085142C" w:rsidP="0051526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lčnovská 2344, 688 01  Uherský Brod</w:t>
            </w:r>
          </w:p>
        </w:tc>
      </w:tr>
      <w:tr w:rsidR="0085142C" w14:paraId="3B47A45F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6758339F" w14:textId="77777777" w:rsidR="0085142C" w:rsidRDefault="0085142C" w:rsidP="0051526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DC14A2E" w14:textId="3D2A73F2" w:rsidR="0085142C" w:rsidRPr="00512211" w:rsidRDefault="0085142C" w:rsidP="0051526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4996283</w:t>
            </w:r>
          </w:p>
        </w:tc>
      </w:tr>
      <w:tr w:rsidR="0085142C" w14:paraId="0C6C80B3" w14:textId="77777777" w:rsidTr="00515265">
        <w:trPr>
          <w:trHeight w:hRule="exact" w:val="567"/>
        </w:trPr>
        <w:tc>
          <w:tcPr>
            <w:tcW w:w="4219" w:type="dxa"/>
            <w:vAlign w:val="center"/>
          </w:tcPr>
          <w:p w14:paraId="4679AC4C" w14:textId="77777777" w:rsidR="0085142C" w:rsidRDefault="0085142C" w:rsidP="0051526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44D3CD01" w14:textId="20AEEAE6" w:rsidR="0085142C" w:rsidRPr="00512211" w:rsidRDefault="0085142C" w:rsidP="0051526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.698.787 Kč bez DPH</w:t>
            </w:r>
          </w:p>
        </w:tc>
      </w:tr>
    </w:tbl>
    <w:p w14:paraId="399204A1" w14:textId="77777777" w:rsidR="0085142C" w:rsidRDefault="0085142C" w:rsidP="0085142C">
      <w:pPr>
        <w:jc w:val="both"/>
        <w:rPr>
          <w:rFonts w:cs="Arial"/>
        </w:rPr>
      </w:pPr>
    </w:p>
    <w:p w14:paraId="3270FD8A" w14:textId="77777777" w:rsidR="0085142C" w:rsidRDefault="0085142C" w:rsidP="0085142C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85142C" w14:paraId="20FB4F0E" w14:textId="77777777" w:rsidTr="00515265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31C877C5" w14:textId="5A8140F2" w:rsidR="0085142C" w:rsidRDefault="0085142C" w:rsidP="00515265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72A78DE4" w14:textId="77777777" w:rsidR="0085142C" w:rsidRDefault="0085142C" w:rsidP="00515265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85142C" w14:paraId="06A320E0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64147CDD" w14:textId="77777777" w:rsidR="0085142C" w:rsidRDefault="0085142C" w:rsidP="0051526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1070DA5" w14:textId="0AFB0BF7" w:rsidR="0085142C" w:rsidRDefault="0085142C" w:rsidP="0085142C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esluxmont</w:t>
            </w:r>
            <w:proofErr w:type="spellEnd"/>
            <w:r>
              <w:rPr>
                <w:rFonts w:cs="Arial"/>
                <w:b/>
              </w:rPr>
              <w:t>, s.r.o.</w:t>
            </w:r>
          </w:p>
        </w:tc>
      </w:tr>
      <w:tr w:rsidR="0085142C" w14:paraId="293B72DE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3B30F21D" w14:textId="77777777" w:rsidR="0085142C" w:rsidRDefault="0085142C" w:rsidP="0051526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FC52579" w14:textId="5C06BB4D" w:rsidR="0085142C" w:rsidRPr="00512211" w:rsidRDefault="0085142C" w:rsidP="0051526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těpnická 1522, 686 01  Uherské Hradiště</w:t>
            </w:r>
          </w:p>
        </w:tc>
      </w:tr>
      <w:tr w:rsidR="0085142C" w14:paraId="589F1C02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68B2754E" w14:textId="77777777" w:rsidR="0085142C" w:rsidRDefault="0085142C" w:rsidP="0051526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214B1631" w14:textId="094C5823" w:rsidR="0085142C" w:rsidRPr="00512211" w:rsidRDefault="0085142C" w:rsidP="0051526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6183000</w:t>
            </w:r>
          </w:p>
        </w:tc>
      </w:tr>
      <w:tr w:rsidR="0085142C" w14:paraId="029334C2" w14:textId="77777777" w:rsidTr="00515265">
        <w:trPr>
          <w:trHeight w:hRule="exact" w:val="567"/>
        </w:trPr>
        <w:tc>
          <w:tcPr>
            <w:tcW w:w="4219" w:type="dxa"/>
            <w:vAlign w:val="center"/>
          </w:tcPr>
          <w:p w14:paraId="6B025A22" w14:textId="77777777" w:rsidR="0085142C" w:rsidRDefault="0085142C" w:rsidP="0051526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5448A949" w14:textId="50DDDE0D" w:rsidR="0085142C" w:rsidRPr="00512211" w:rsidRDefault="0085142C" w:rsidP="0051526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.751.940 Kč bez DPH</w:t>
            </w:r>
          </w:p>
        </w:tc>
      </w:tr>
    </w:tbl>
    <w:p w14:paraId="645BA4C8" w14:textId="77777777" w:rsidR="0085142C" w:rsidRDefault="0085142C" w:rsidP="0085142C">
      <w:pPr>
        <w:jc w:val="both"/>
        <w:rPr>
          <w:rFonts w:cs="Arial"/>
        </w:rPr>
      </w:pPr>
    </w:p>
    <w:p w14:paraId="33BB740C" w14:textId="77777777" w:rsidR="0085142C" w:rsidRDefault="0085142C" w:rsidP="0085142C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85142C" w14:paraId="0CBB07AD" w14:textId="77777777" w:rsidTr="00515265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2ACD703D" w14:textId="02CB1E20" w:rsidR="0085142C" w:rsidRDefault="0085142C" w:rsidP="00515265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5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2657AE00" w14:textId="77777777" w:rsidR="0085142C" w:rsidRDefault="0085142C" w:rsidP="00515265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85142C" w14:paraId="74EB5CB2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7E222ADF" w14:textId="77777777" w:rsidR="0085142C" w:rsidRDefault="0085142C" w:rsidP="0051526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FD3A199" w14:textId="6A9C806C" w:rsidR="0085142C" w:rsidRDefault="0085142C" w:rsidP="0051526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PK elektro s.r.o.</w:t>
            </w:r>
          </w:p>
        </w:tc>
      </w:tr>
      <w:tr w:rsidR="0085142C" w14:paraId="7C1CBD2A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04500B15" w14:textId="77777777" w:rsidR="0085142C" w:rsidRDefault="0085142C" w:rsidP="0051526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DC5E632" w14:textId="10F79810" w:rsidR="0085142C" w:rsidRPr="00512211" w:rsidRDefault="0085142C" w:rsidP="0051526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Slunečná 92, 252 41  Zlatníky - Hodkovice</w:t>
            </w:r>
          </w:p>
        </w:tc>
      </w:tr>
      <w:tr w:rsidR="0085142C" w14:paraId="6FCDA30E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7591EC84" w14:textId="77777777" w:rsidR="0085142C" w:rsidRDefault="0085142C" w:rsidP="0051526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A2B7252" w14:textId="059155B7" w:rsidR="0085142C" w:rsidRPr="00512211" w:rsidRDefault="0085142C" w:rsidP="0051526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9024552</w:t>
            </w:r>
          </w:p>
        </w:tc>
      </w:tr>
      <w:tr w:rsidR="0085142C" w14:paraId="0114AB80" w14:textId="77777777" w:rsidTr="00515265">
        <w:trPr>
          <w:trHeight w:hRule="exact" w:val="567"/>
        </w:trPr>
        <w:tc>
          <w:tcPr>
            <w:tcW w:w="4219" w:type="dxa"/>
            <w:vAlign w:val="center"/>
          </w:tcPr>
          <w:p w14:paraId="3EF54640" w14:textId="77777777" w:rsidR="0085142C" w:rsidRDefault="0085142C" w:rsidP="0051526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6294C9F5" w14:textId="3391EDED" w:rsidR="0085142C" w:rsidRPr="00512211" w:rsidRDefault="0085142C" w:rsidP="0051526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.848.826 Kč bez DPH</w:t>
            </w:r>
          </w:p>
        </w:tc>
      </w:tr>
    </w:tbl>
    <w:p w14:paraId="11040BC5" w14:textId="77777777" w:rsidR="0085142C" w:rsidRDefault="0085142C" w:rsidP="0085142C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85142C" w14:paraId="2EB8E9DE" w14:textId="77777777" w:rsidTr="00515265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634435DE" w14:textId="10B2D5F6" w:rsidR="0085142C" w:rsidRDefault="0085142C" w:rsidP="00515265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6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4AD37EEB" w14:textId="77777777" w:rsidR="0085142C" w:rsidRDefault="0085142C" w:rsidP="00515265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85142C" w14:paraId="46A7A225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06F0C417" w14:textId="77777777" w:rsidR="0085142C" w:rsidRDefault="0085142C" w:rsidP="0051526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D9F630C" w14:textId="00616987" w:rsidR="0085142C" w:rsidRDefault="0085142C" w:rsidP="0051526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SLA LIGHTING s.r.o.</w:t>
            </w:r>
          </w:p>
        </w:tc>
      </w:tr>
      <w:tr w:rsidR="0085142C" w14:paraId="78F8D2FA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280436AA" w14:textId="77777777" w:rsidR="0085142C" w:rsidRDefault="0085142C" w:rsidP="0051526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4B1EDB3" w14:textId="3E0C0056" w:rsidR="0085142C" w:rsidRPr="00512211" w:rsidRDefault="003361BF" w:rsidP="0051526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Mladoboleslavská 1108, </w:t>
            </w:r>
            <w:r w:rsidR="0085142C">
              <w:rPr>
                <w:rFonts w:cs="Arial"/>
              </w:rPr>
              <w:t>197 00  Praha 9, Kbely</w:t>
            </w:r>
          </w:p>
        </w:tc>
      </w:tr>
      <w:tr w:rsidR="0085142C" w14:paraId="4CC63C5E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7CC2B0AF" w14:textId="77777777" w:rsidR="0085142C" w:rsidRDefault="0085142C" w:rsidP="0051526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401311E" w14:textId="68FE14E2" w:rsidR="0085142C" w:rsidRPr="00512211" w:rsidRDefault="0085142C" w:rsidP="0051526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7103668</w:t>
            </w:r>
          </w:p>
        </w:tc>
      </w:tr>
      <w:tr w:rsidR="0085142C" w14:paraId="7E553D99" w14:textId="77777777" w:rsidTr="00515265">
        <w:trPr>
          <w:trHeight w:hRule="exact" w:val="567"/>
        </w:trPr>
        <w:tc>
          <w:tcPr>
            <w:tcW w:w="4219" w:type="dxa"/>
            <w:vAlign w:val="center"/>
          </w:tcPr>
          <w:p w14:paraId="6C06AE46" w14:textId="77777777" w:rsidR="0085142C" w:rsidRDefault="0085142C" w:rsidP="0051526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5758A23F" w14:textId="76740860" w:rsidR="0085142C" w:rsidRPr="00512211" w:rsidRDefault="0085142C" w:rsidP="0051526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.555.409 Kč bez DPH</w:t>
            </w:r>
          </w:p>
        </w:tc>
      </w:tr>
    </w:tbl>
    <w:p w14:paraId="27291A4F" w14:textId="77777777" w:rsidR="0085142C" w:rsidRDefault="0085142C" w:rsidP="0085142C">
      <w:pPr>
        <w:jc w:val="both"/>
        <w:rPr>
          <w:rFonts w:cs="Arial"/>
        </w:rPr>
      </w:pPr>
    </w:p>
    <w:p w14:paraId="395FACD4" w14:textId="77777777" w:rsidR="0085142C" w:rsidRDefault="0085142C" w:rsidP="0085142C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85142C" w14:paraId="5F0242FC" w14:textId="77777777" w:rsidTr="00515265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6EE308C3" w14:textId="66B177B5" w:rsidR="0085142C" w:rsidRDefault="0085142C" w:rsidP="00515265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7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16D4064C" w14:textId="77777777" w:rsidR="0085142C" w:rsidRDefault="0085142C" w:rsidP="00515265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85142C" w14:paraId="13FAFF6E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74D0B248" w14:textId="77777777" w:rsidR="0085142C" w:rsidRDefault="0085142C" w:rsidP="0051526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5547436" w14:textId="39840C6C" w:rsidR="0085142C" w:rsidRDefault="0085142C" w:rsidP="0085142C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elektroben</w:t>
            </w:r>
            <w:proofErr w:type="spellEnd"/>
            <w:r>
              <w:rPr>
                <w:rFonts w:cs="Arial"/>
                <w:b/>
              </w:rPr>
              <w:t>, s.r.o.</w:t>
            </w:r>
          </w:p>
        </w:tc>
      </w:tr>
      <w:tr w:rsidR="0085142C" w14:paraId="44A2F346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1F25E133" w14:textId="77777777" w:rsidR="0085142C" w:rsidRDefault="0085142C" w:rsidP="0051526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B3D2AE3" w14:textId="19DD586A" w:rsidR="0085142C" w:rsidRPr="00512211" w:rsidRDefault="0085142C" w:rsidP="0051526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lčnovská 374, 688 01  Uherský Brod</w:t>
            </w:r>
          </w:p>
        </w:tc>
      </w:tr>
      <w:tr w:rsidR="0085142C" w14:paraId="28BB8343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3A5B8FBC" w14:textId="77777777" w:rsidR="0085142C" w:rsidRDefault="0085142C" w:rsidP="0051526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5A5E7D3" w14:textId="1FF45069" w:rsidR="0085142C" w:rsidRPr="00512211" w:rsidRDefault="0085142C" w:rsidP="0051526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2359782</w:t>
            </w:r>
          </w:p>
        </w:tc>
      </w:tr>
      <w:tr w:rsidR="0085142C" w14:paraId="66CF7308" w14:textId="77777777" w:rsidTr="00515265">
        <w:trPr>
          <w:trHeight w:hRule="exact" w:val="567"/>
        </w:trPr>
        <w:tc>
          <w:tcPr>
            <w:tcW w:w="4219" w:type="dxa"/>
            <w:vAlign w:val="center"/>
          </w:tcPr>
          <w:p w14:paraId="3CA7739D" w14:textId="77777777" w:rsidR="0085142C" w:rsidRDefault="0085142C" w:rsidP="0051526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7F0B1271" w14:textId="53BF1AB4" w:rsidR="0085142C" w:rsidRPr="00512211" w:rsidRDefault="0085142C" w:rsidP="0051526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.824.710 Kč bez DPH</w:t>
            </w:r>
          </w:p>
        </w:tc>
      </w:tr>
    </w:tbl>
    <w:p w14:paraId="3F7CEF05" w14:textId="77777777" w:rsidR="0085142C" w:rsidRDefault="0085142C" w:rsidP="0085142C">
      <w:pPr>
        <w:jc w:val="both"/>
        <w:rPr>
          <w:rFonts w:cs="Arial"/>
        </w:rPr>
      </w:pPr>
    </w:p>
    <w:p w14:paraId="680A4001" w14:textId="77777777" w:rsidR="0085142C" w:rsidRDefault="0085142C" w:rsidP="008E25BB">
      <w:pPr>
        <w:jc w:val="both"/>
        <w:rPr>
          <w:rFonts w:cs="Arial"/>
        </w:rPr>
      </w:pPr>
    </w:p>
    <w:p w14:paraId="65C0C157" w14:textId="77777777" w:rsidR="00E830C1" w:rsidRDefault="00E830C1" w:rsidP="00E830C1">
      <w:pPr>
        <w:jc w:val="both"/>
        <w:rPr>
          <w:rFonts w:cs="Arial"/>
        </w:rPr>
      </w:pPr>
    </w:p>
    <w:p w14:paraId="295A417C" w14:textId="77777777" w:rsidR="008E25BB" w:rsidRPr="00AE3E36" w:rsidRDefault="008E25BB" w:rsidP="008E25BB">
      <w:pPr>
        <w:spacing w:line="280" w:lineRule="atLeast"/>
        <w:jc w:val="both"/>
        <w:rPr>
          <w:rFonts w:cs="Arial"/>
          <w:b/>
          <w:sz w:val="24"/>
        </w:rPr>
      </w:pPr>
      <w:r w:rsidRPr="00AE3E36">
        <w:rPr>
          <w:rFonts w:cs="Arial"/>
          <w:b/>
          <w:sz w:val="24"/>
        </w:rPr>
        <w:t xml:space="preserve">Dle zákona č. 134/2016 Sb., o zadávání veřejných zakázek je možné otočit proces posouzení a hodnocení nabídek. Zadavatel má možnost nejdříve hodnotit nabídky a až poté přistoupit k posouzení nabídek </w:t>
      </w:r>
    </w:p>
    <w:p w14:paraId="068F03F3" w14:textId="77777777" w:rsidR="008E25BB" w:rsidRPr="00AE3E36" w:rsidRDefault="008E25BB" w:rsidP="008E25BB">
      <w:pPr>
        <w:spacing w:line="280" w:lineRule="atLeast"/>
        <w:jc w:val="both"/>
        <w:rPr>
          <w:rFonts w:cs="Arial"/>
          <w:b/>
          <w:sz w:val="24"/>
        </w:rPr>
      </w:pPr>
    </w:p>
    <w:p w14:paraId="379739D9" w14:textId="77777777" w:rsidR="008E25BB" w:rsidRPr="00AE3E36" w:rsidRDefault="008E25BB" w:rsidP="008E25BB">
      <w:pPr>
        <w:spacing w:line="280" w:lineRule="atLeast"/>
        <w:jc w:val="both"/>
        <w:rPr>
          <w:rFonts w:cs="Arial"/>
          <w:b/>
          <w:sz w:val="24"/>
        </w:rPr>
      </w:pPr>
      <w:r w:rsidRPr="00AE3E36">
        <w:rPr>
          <w:rFonts w:cs="Arial"/>
          <w:b/>
          <w:sz w:val="24"/>
        </w:rPr>
        <w:t>Zadavatel tento postup analogicky použije u posouzení a hodnocení této veřejné zakázky malého rozsahu, tzn. po hodnocení nabídek bude posuzovat pouze nabídku prvního účastníka s nejlepším hodnocením ekonomické výhodnosti.</w:t>
      </w:r>
    </w:p>
    <w:p w14:paraId="3F9318FE" w14:textId="77777777" w:rsidR="008E25BB" w:rsidRDefault="008E25BB" w:rsidP="008E25BB">
      <w:pPr>
        <w:spacing w:line="280" w:lineRule="atLeast"/>
        <w:jc w:val="both"/>
        <w:rPr>
          <w:rFonts w:cs="Arial"/>
          <w:bCs/>
        </w:rPr>
      </w:pPr>
    </w:p>
    <w:p w14:paraId="782239AF" w14:textId="77777777" w:rsidR="000545A0" w:rsidRDefault="000545A0" w:rsidP="00E830C1">
      <w:pPr>
        <w:jc w:val="both"/>
        <w:rPr>
          <w:rFonts w:cs="Arial"/>
        </w:rPr>
      </w:pPr>
    </w:p>
    <w:p w14:paraId="2065F11F" w14:textId="77777777" w:rsidR="008E25BB" w:rsidRDefault="008E25BB" w:rsidP="00E830C1">
      <w:pPr>
        <w:jc w:val="both"/>
        <w:rPr>
          <w:rFonts w:cs="Arial"/>
        </w:rPr>
      </w:pPr>
    </w:p>
    <w:p w14:paraId="4C62EB1E" w14:textId="77777777" w:rsidR="008E25BB" w:rsidRDefault="008E25BB" w:rsidP="008E25BB">
      <w:pPr>
        <w:spacing w:line="280" w:lineRule="atLeast"/>
        <w:jc w:val="both"/>
        <w:rPr>
          <w:rFonts w:cs="Arial"/>
          <w:bCs/>
        </w:rPr>
      </w:pPr>
    </w:p>
    <w:p w14:paraId="09E2CB72" w14:textId="77777777" w:rsidR="008E25BB" w:rsidRDefault="008E25BB" w:rsidP="008E25BB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D6C1B3" wp14:editId="1ED1DC14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E1496" w14:textId="77777777" w:rsidR="008E25BB" w:rsidRPr="00F472DF" w:rsidRDefault="008E25BB" w:rsidP="008E25B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6C1B3" id="_x0000_s1031" style="position:absolute;left:0;text-align:left;margin-left:.3pt;margin-top:.15pt;width:480pt;height:4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" fillcolor="#c6d9f1 [671]" strokecolor="#7f7f7f" strokeweight="1.75pt">
                <v:stroke endcap="round"/>
                <v:textbox>
                  <w:txbxContent>
                    <w:p w14:paraId="061E1496" w14:textId="77777777" w:rsidR="008E25BB" w:rsidRPr="00F472DF" w:rsidRDefault="008E25BB" w:rsidP="008E25B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5CA39D51" w14:textId="77777777" w:rsidR="008E25BB" w:rsidRDefault="008E25BB" w:rsidP="008E25BB">
      <w:pPr>
        <w:pStyle w:val="Zkladntext"/>
        <w:rPr>
          <w:rFonts w:cs="Arial"/>
          <w:sz w:val="18"/>
          <w:szCs w:val="18"/>
        </w:rPr>
      </w:pPr>
    </w:p>
    <w:p w14:paraId="0BD72284" w14:textId="77777777" w:rsidR="008E25BB" w:rsidRPr="004760E3" w:rsidRDefault="008E25BB" w:rsidP="008E25BB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753DF9E" w14:textId="77777777" w:rsidR="008E25BB" w:rsidRDefault="008E25BB" w:rsidP="008E25BB">
      <w:pPr>
        <w:jc w:val="both"/>
        <w:rPr>
          <w:rFonts w:cs="Arial"/>
        </w:rPr>
      </w:pPr>
    </w:p>
    <w:p w14:paraId="47B69D0B" w14:textId="77777777" w:rsidR="008E25BB" w:rsidRDefault="008E25BB" w:rsidP="008E25BB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F49BE4" wp14:editId="0A0D759D">
                <wp:simplePos x="0" y="0"/>
                <wp:positionH relativeFrom="column">
                  <wp:posOffset>3810</wp:posOffset>
                </wp:positionH>
                <wp:positionV relativeFrom="paragraph">
                  <wp:posOffset>126365</wp:posOffset>
                </wp:positionV>
                <wp:extent cx="2800350" cy="295275"/>
                <wp:effectExtent l="0" t="0" r="19050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87468" w14:textId="77777777" w:rsidR="008E25BB" w:rsidRPr="007778AA" w:rsidRDefault="008E25BB" w:rsidP="008E25BB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5868F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1E668B8F" w14:textId="77777777" w:rsidR="008E25BB" w:rsidRPr="00F472DF" w:rsidRDefault="008E25BB" w:rsidP="008E25B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49BE4" id="_x0000_s1032" style="position:absolute;left:0;text-align:left;margin-left:.3pt;margin-top:9.95pt;width:220.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" fillcolor="#c6d9f1 [671]" strokecolor="#7f7f7f" strokeweight="1.75pt">
                <v:stroke endcap="round"/>
                <v:textbox>
                  <w:txbxContent>
                    <w:p w14:paraId="4B087468" w14:textId="77777777" w:rsidR="008E25BB" w:rsidRPr="007778AA" w:rsidRDefault="008E25BB" w:rsidP="008E25BB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5868F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1E668B8F" w14:textId="77777777" w:rsidR="008E25BB" w:rsidRPr="00F472DF" w:rsidRDefault="008E25BB" w:rsidP="008E25B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B3975F" w14:textId="77777777" w:rsidR="008E25BB" w:rsidRDefault="008E25BB" w:rsidP="008E25BB">
      <w:pPr>
        <w:rPr>
          <w:rFonts w:cs="Arial"/>
          <w:sz w:val="18"/>
          <w:szCs w:val="18"/>
        </w:rPr>
      </w:pPr>
    </w:p>
    <w:p w14:paraId="5BC2F253" w14:textId="77777777" w:rsidR="008E25BB" w:rsidRDefault="008E25BB" w:rsidP="008E25BB">
      <w:pPr>
        <w:jc w:val="both"/>
        <w:rPr>
          <w:rFonts w:cs="Arial"/>
          <w:b/>
          <w:u w:val="single"/>
        </w:rPr>
      </w:pPr>
    </w:p>
    <w:p w14:paraId="60D739AF" w14:textId="77777777" w:rsidR="008E25BB" w:rsidRDefault="008E25BB" w:rsidP="008E25BB">
      <w:pPr>
        <w:jc w:val="both"/>
        <w:rPr>
          <w:rFonts w:cs="Arial"/>
        </w:rPr>
      </w:pPr>
    </w:p>
    <w:p w14:paraId="3BCCDF1E" w14:textId="77777777" w:rsidR="008E25BB" w:rsidRDefault="008E25BB" w:rsidP="008E25BB">
      <w:pPr>
        <w:jc w:val="both"/>
        <w:rPr>
          <w:rFonts w:cs="Arial"/>
        </w:rPr>
      </w:pPr>
    </w:p>
    <w:tbl>
      <w:tblPr>
        <w:tblStyle w:val="Mkatabulky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219"/>
        <w:gridCol w:w="5528"/>
      </w:tblGrid>
      <w:tr w:rsidR="0085142C" w14:paraId="0C70E31D" w14:textId="77777777" w:rsidTr="000E1366">
        <w:trPr>
          <w:trHeight w:hRule="exact" w:val="567"/>
        </w:trPr>
        <w:tc>
          <w:tcPr>
            <w:tcW w:w="4219" w:type="dxa"/>
            <w:shd w:val="clear" w:color="auto" w:fill="DBE5F1" w:themeFill="accent1" w:themeFillTint="33"/>
          </w:tcPr>
          <w:p w14:paraId="3D9854FF" w14:textId="77777777" w:rsidR="0085142C" w:rsidRDefault="0085142C" w:rsidP="0085142C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5C565F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14:paraId="18017EF9" w14:textId="4BDAD4DA" w:rsidR="0085142C" w:rsidRDefault="0085142C" w:rsidP="0085142C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Korelis</w:t>
            </w:r>
            <w:proofErr w:type="spellEnd"/>
            <w:r>
              <w:rPr>
                <w:rFonts w:cs="Arial"/>
                <w:b/>
              </w:rPr>
              <w:t>, s.r.o.</w:t>
            </w:r>
          </w:p>
        </w:tc>
      </w:tr>
    </w:tbl>
    <w:p w14:paraId="61C57C0A" w14:textId="77777777" w:rsidR="008E25BB" w:rsidRDefault="008E25BB" w:rsidP="008E25BB">
      <w:pPr>
        <w:jc w:val="both"/>
        <w:rPr>
          <w:rFonts w:cs="Arial"/>
        </w:rPr>
      </w:pPr>
    </w:p>
    <w:tbl>
      <w:tblPr>
        <w:tblStyle w:val="Mkatabulky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219"/>
        <w:gridCol w:w="5528"/>
      </w:tblGrid>
      <w:tr w:rsidR="0085142C" w14:paraId="428C00D7" w14:textId="77777777" w:rsidTr="000E1366">
        <w:trPr>
          <w:trHeight w:hRule="exact" w:val="567"/>
        </w:trPr>
        <w:tc>
          <w:tcPr>
            <w:tcW w:w="4219" w:type="dxa"/>
            <w:shd w:val="clear" w:color="auto" w:fill="DBE5F1" w:themeFill="accent1" w:themeFillTint="33"/>
          </w:tcPr>
          <w:p w14:paraId="6D7B24E6" w14:textId="3A7D127F" w:rsidR="0085142C" w:rsidRDefault="0085142C" w:rsidP="0085142C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14:paraId="28438D2F" w14:textId="269B8019" w:rsidR="0085142C" w:rsidRDefault="0085142C" w:rsidP="0085142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zemní stavitelství Zlín a.s.</w:t>
            </w:r>
          </w:p>
        </w:tc>
      </w:tr>
    </w:tbl>
    <w:p w14:paraId="10091DDD" w14:textId="77777777" w:rsidR="008E25BB" w:rsidRDefault="008E25BB" w:rsidP="008E25BB">
      <w:pPr>
        <w:jc w:val="both"/>
        <w:rPr>
          <w:rFonts w:cs="Arial"/>
        </w:rPr>
      </w:pPr>
    </w:p>
    <w:tbl>
      <w:tblPr>
        <w:tblStyle w:val="Mkatabulky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219"/>
        <w:gridCol w:w="5528"/>
      </w:tblGrid>
      <w:tr w:rsidR="0085142C" w14:paraId="203D94CD" w14:textId="77777777" w:rsidTr="00515265">
        <w:trPr>
          <w:trHeight w:hRule="exact" w:val="567"/>
        </w:trPr>
        <w:tc>
          <w:tcPr>
            <w:tcW w:w="4219" w:type="dxa"/>
            <w:shd w:val="clear" w:color="auto" w:fill="DBE5F1" w:themeFill="accent1" w:themeFillTint="33"/>
          </w:tcPr>
          <w:p w14:paraId="4E863838" w14:textId="20C12D75" w:rsidR="0085142C" w:rsidRDefault="0085142C" w:rsidP="0085142C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14:paraId="0E2799A2" w14:textId="0F939931" w:rsidR="0085142C" w:rsidRDefault="0085142C" w:rsidP="0085142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ATEC GROUP s.r.o.</w:t>
            </w:r>
          </w:p>
        </w:tc>
      </w:tr>
    </w:tbl>
    <w:p w14:paraId="758231BE" w14:textId="77777777" w:rsidR="0085142C" w:rsidRDefault="0085142C" w:rsidP="0085142C">
      <w:pPr>
        <w:jc w:val="both"/>
        <w:rPr>
          <w:rFonts w:cs="Arial"/>
        </w:rPr>
      </w:pPr>
    </w:p>
    <w:tbl>
      <w:tblPr>
        <w:tblStyle w:val="Mkatabulky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219"/>
        <w:gridCol w:w="5528"/>
      </w:tblGrid>
      <w:tr w:rsidR="005535C1" w14:paraId="0FA447F5" w14:textId="77777777" w:rsidTr="00515265">
        <w:trPr>
          <w:trHeight w:hRule="exact" w:val="567"/>
        </w:trPr>
        <w:tc>
          <w:tcPr>
            <w:tcW w:w="4219" w:type="dxa"/>
            <w:shd w:val="clear" w:color="auto" w:fill="DBE5F1" w:themeFill="accent1" w:themeFillTint="33"/>
          </w:tcPr>
          <w:p w14:paraId="1EBB4BD9" w14:textId="5B22CF5D" w:rsidR="005535C1" w:rsidRDefault="005535C1" w:rsidP="005535C1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14:paraId="12598732" w14:textId="33A1AD9B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esluxmont</w:t>
            </w:r>
            <w:proofErr w:type="spellEnd"/>
            <w:r>
              <w:rPr>
                <w:rFonts w:cs="Arial"/>
                <w:b/>
              </w:rPr>
              <w:t>, s.r.o.</w:t>
            </w:r>
          </w:p>
        </w:tc>
      </w:tr>
    </w:tbl>
    <w:p w14:paraId="2C693DB9" w14:textId="77777777" w:rsidR="0085142C" w:rsidRDefault="0085142C" w:rsidP="0085142C">
      <w:pPr>
        <w:jc w:val="both"/>
        <w:rPr>
          <w:rFonts w:cs="Arial"/>
        </w:rPr>
      </w:pPr>
    </w:p>
    <w:tbl>
      <w:tblPr>
        <w:tblStyle w:val="Mkatabulky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219"/>
        <w:gridCol w:w="5528"/>
      </w:tblGrid>
      <w:tr w:rsidR="005535C1" w14:paraId="292ED54F" w14:textId="77777777" w:rsidTr="00515265">
        <w:trPr>
          <w:trHeight w:hRule="exact" w:val="567"/>
        </w:trPr>
        <w:tc>
          <w:tcPr>
            <w:tcW w:w="4219" w:type="dxa"/>
            <w:shd w:val="clear" w:color="auto" w:fill="DBE5F1" w:themeFill="accent1" w:themeFillTint="33"/>
          </w:tcPr>
          <w:p w14:paraId="5C71B321" w14:textId="205EB1FB" w:rsidR="005535C1" w:rsidRDefault="005535C1" w:rsidP="005535C1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5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14:paraId="10F1D96D" w14:textId="66115735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PK elektro s.r.o.</w:t>
            </w:r>
          </w:p>
        </w:tc>
      </w:tr>
    </w:tbl>
    <w:p w14:paraId="04B9FFB6" w14:textId="77777777" w:rsidR="0085142C" w:rsidRDefault="0085142C" w:rsidP="0085142C">
      <w:pPr>
        <w:jc w:val="both"/>
        <w:rPr>
          <w:rFonts w:cs="Arial"/>
        </w:rPr>
      </w:pPr>
    </w:p>
    <w:tbl>
      <w:tblPr>
        <w:tblStyle w:val="Mkatabulky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219"/>
        <w:gridCol w:w="5528"/>
      </w:tblGrid>
      <w:tr w:rsidR="005535C1" w14:paraId="274ED31D" w14:textId="77777777" w:rsidTr="00515265">
        <w:trPr>
          <w:trHeight w:hRule="exact" w:val="567"/>
        </w:trPr>
        <w:tc>
          <w:tcPr>
            <w:tcW w:w="4219" w:type="dxa"/>
            <w:shd w:val="clear" w:color="auto" w:fill="DBE5F1" w:themeFill="accent1" w:themeFillTint="33"/>
          </w:tcPr>
          <w:p w14:paraId="6E938B95" w14:textId="573643D9" w:rsidR="005535C1" w:rsidRDefault="005535C1" w:rsidP="005535C1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6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14:paraId="2D5EC240" w14:textId="0FA709B2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SLA LIGHTING s.r.o.</w:t>
            </w:r>
          </w:p>
        </w:tc>
      </w:tr>
    </w:tbl>
    <w:p w14:paraId="1605CC6A" w14:textId="77777777" w:rsidR="0085142C" w:rsidRDefault="0085142C" w:rsidP="0085142C">
      <w:pPr>
        <w:jc w:val="both"/>
        <w:rPr>
          <w:rFonts w:cs="Arial"/>
        </w:rPr>
      </w:pPr>
    </w:p>
    <w:tbl>
      <w:tblPr>
        <w:tblStyle w:val="Mkatabulky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219"/>
        <w:gridCol w:w="5528"/>
      </w:tblGrid>
      <w:tr w:rsidR="005535C1" w14:paraId="45AB4766" w14:textId="77777777" w:rsidTr="00515265">
        <w:trPr>
          <w:trHeight w:hRule="exact" w:val="567"/>
        </w:trPr>
        <w:tc>
          <w:tcPr>
            <w:tcW w:w="4219" w:type="dxa"/>
            <w:shd w:val="clear" w:color="auto" w:fill="DBE5F1" w:themeFill="accent1" w:themeFillTint="33"/>
          </w:tcPr>
          <w:p w14:paraId="777FBFEB" w14:textId="3F8CF7CA" w:rsidR="005535C1" w:rsidRDefault="005535C1" w:rsidP="005535C1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7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14:paraId="7AF28A29" w14:textId="087E8D93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elektroben</w:t>
            </w:r>
            <w:proofErr w:type="spellEnd"/>
            <w:r>
              <w:rPr>
                <w:rFonts w:cs="Arial"/>
                <w:b/>
              </w:rPr>
              <w:t>, s.r.o.</w:t>
            </w:r>
          </w:p>
        </w:tc>
      </w:tr>
    </w:tbl>
    <w:p w14:paraId="56DEDB4F" w14:textId="77777777" w:rsidR="0085142C" w:rsidRDefault="0085142C" w:rsidP="0085142C">
      <w:pPr>
        <w:jc w:val="both"/>
        <w:rPr>
          <w:rFonts w:cs="Arial"/>
        </w:rPr>
      </w:pPr>
    </w:p>
    <w:p w14:paraId="5AD23D4A" w14:textId="77777777" w:rsidR="0085142C" w:rsidRDefault="0085142C" w:rsidP="008E25BB">
      <w:pPr>
        <w:jc w:val="both"/>
        <w:rPr>
          <w:rFonts w:cs="Arial"/>
        </w:rPr>
      </w:pPr>
    </w:p>
    <w:p w14:paraId="58631DCD" w14:textId="77777777" w:rsidR="008E25BB" w:rsidRDefault="008E25BB" w:rsidP="008E25BB">
      <w:pPr>
        <w:jc w:val="both"/>
        <w:rPr>
          <w:rFonts w:cs="Arial"/>
        </w:rPr>
      </w:pPr>
    </w:p>
    <w:p w14:paraId="703487C9" w14:textId="77777777" w:rsidR="008E25BB" w:rsidRPr="00C13857" w:rsidRDefault="008E25BB" w:rsidP="008E25BB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2A4A2966" w14:textId="77777777" w:rsidR="008E25BB" w:rsidRDefault="008E25BB" w:rsidP="008E25BB">
      <w:pPr>
        <w:jc w:val="both"/>
        <w:rPr>
          <w:rFonts w:cs="Arial"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7A22FFCC" w14:textId="77777777" w:rsidR="008E25BB" w:rsidRDefault="008E25BB" w:rsidP="008E25BB">
      <w:pPr>
        <w:jc w:val="both"/>
        <w:rPr>
          <w:rFonts w:cs="Arial"/>
          <w:szCs w:val="20"/>
        </w:rPr>
      </w:pPr>
    </w:p>
    <w:p w14:paraId="2BBC3BD5" w14:textId="77777777" w:rsidR="008E25BB" w:rsidRDefault="008E25BB" w:rsidP="008E25BB">
      <w:pPr>
        <w:jc w:val="both"/>
        <w:rPr>
          <w:rFonts w:ascii="Arial-BoldMT" w:hAnsi="Arial-BoldMT" w:cs="Arial-BoldMT"/>
          <w:b/>
          <w:bCs/>
          <w:szCs w:val="20"/>
        </w:rPr>
      </w:pPr>
      <w:r>
        <w:rPr>
          <w:rFonts w:cs="Arial"/>
          <w:szCs w:val="20"/>
        </w:rPr>
        <w:t>Aspekty odpovědného zadávání nejsou předmětem hodnocení.</w:t>
      </w:r>
    </w:p>
    <w:p w14:paraId="6F5024A1" w14:textId="77777777" w:rsidR="008E25BB" w:rsidRDefault="008E25BB" w:rsidP="008E25BB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709A34EA" w14:textId="77777777" w:rsidR="008E25BB" w:rsidRPr="00C13857" w:rsidRDefault="008E25BB" w:rsidP="008E25BB">
      <w:pPr>
        <w:jc w:val="both"/>
        <w:rPr>
          <w:rFonts w:cs="Arial"/>
          <w:caps/>
        </w:rPr>
      </w:pPr>
    </w:p>
    <w:p w14:paraId="66ECDBBC" w14:textId="77777777" w:rsidR="008E25BB" w:rsidRPr="00C13857" w:rsidRDefault="008E25BB" w:rsidP="008E25BB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27B69656" w14:textId="77777777" w:rsidR="008E25BB" w:rsidRDefault="008E25BB" w:rsidP="008E25BB">
      <w:pPr>
        <w:jc w:val="both"/>
        <w:rPr>
          <w:rFonts w:cs="Arial"/>
        </w:rPr>
      </w:pPr>
    </w:p>
    <w:p w14:paraId="22B22F52" w14:textId="77777777" w:rsidR="008E25BB" w:rsidRDefault="008E25BB" w:rsidP="008E25BB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>
        <w:rPr>
          <w:rFonts w:cs="Arial"/>
          <w:b/>
        </w:rPr>
        <w:t>bez</w:t>
      </w:r>
      <w:r w:rsidRPr="00C6174F">
        <w:rPr>
          <w:rFonts w:cs="Arial"/>
          <w:b/>
        </w:rPr>
        <w:t xml:space="preserve"> DPH</w:t>
      </w:r>
      <w:r>
        <w:rPr>
          <w:rFonts w:cs="Arial"/>
        </w:rPr>
        <w:t xml:space="preserve">.  </w:t>
      </w:r>
    </w:p>
    <w:p w14:paraId="67AD97FF" w14:textId="77777777" w:rsidR="008E25BB" w:rsidRDefault="008E25BB" w:rsidP="008E25BB">
      <w:pPr>
        <w:rPr>
          <w:rFonts w:cs="Arial"/>
          <w:sz w:val="18"/>
          <w:szCs w:val="18"/>
        </w:rPr>
      </w:pPr>
    </w:p>
    <w:p w14:paraId="09AD11C5" w14:textId="77777777" w:rsidR="008E25BB" w:rsidRDefault="008E25BB" w:rsidP="008E25BB">
      <w:pPr>
        <w:jc w:val="both"/>
        <w:rPr>
          <w:rFonts w:cs="Arial"/>
          <w:b/>
          <w:cap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65BE35" wp14:editId="773EDD9A">
                <wp:simplePos x="0" y="0"/>
                <wp:positionH relativeFrom="column">
                  <wp:posOffset>3810</wp:posOffset>
                </wp:positionH>
                <wp:positionV relativeFrom="paragraph">
                  <wp:posOffset>-4445</wp:posOffset>
                </wp:positionV>
                <wp:extent cx="1695450" cy="295275"/>
                <wp:effectExtent l="0" t="0" r="19050" b="28575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4AE5C" w14:textId="77777777" w:rsidR="008E25BB" w:rsidRPr="007778AA" w:rsidRDefault="008E25BB" w:rsidP="008E25BB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Výsledek hodnocení</w:t>
                            </w:r>
                          </w:p>
                          <w:p w14:paraId="51A1EF37" w14:textId="77777777" w:rsidR="008E25BB" w:rsidRPr="00F472DF" w:rsidRDefault="008E25BB" w:rsidP="008E25B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5BE35" id="_x0000_s1033" style="position:absolute;left:0;text-align:left;margin-left:.3pt;margin-top:-.35pt;width:133.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" fillcolor="#c6d9f1 [671]" strokecolor="#7f7f7f" strokeweight="1.75pt">
                <v:stroke endcap="round"/>
                <v:textbox>
                  <w:txbxContent>
                    <w:p w14:paraId="5F04AE5C" w14:textId="77777777" w:rsidR="008E25BB" w:rsidRPr="007778AA" w:rsidRDefault="008E25BB" w:rsidP="008E25BB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Výsledek hodnocení</w:t>
                      </w:r>
                    </w:p>
                    <w:p w14:paraId="51A1EF37" w14:textId="77777777" w:rsidR="008E25BB" w:rsidRPr="00F472DF" w:rsidRDefault="008E25BB" w:rsidP="008E25B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8F56E8" w14:textId="77777777" w:rsidR="008E25BB" w:rsidRDefault="008E25BB" w:rsidP="008E25BB">
      <w:pPr>
        <w:jc w:val="both"/>
        <w:rPr>
          <w:rFonts w:cs="Arial"/>
          <w:b/>
          <w:caps/>
          <w:sz w:val="24"/>
        </w:rPr>
      </w:pPr>
    </w:p>
    <w:p w14:paraId="4905DFCB" w14:textId="77777777" w:rsidR="008E25BB" w:rsidRDefault="008E25BB" w:rsidP="008E25BB">
      <w:pPr>
        <w:jc w:val="both"/>
        <w:rPr>
          <w:rFonts w:cs="Arial"/>
          <w:b/>
          <w:caps/>
          <w:sz w:val="24"/>
        </w:rPr>
      </w:pPr>
    </w:p>
    <w:p w14:paraId="7A09E663" w14:textId="7123E9A0" w:rsidR="005535C1" w:rsidRDefault="005535C1" w:rsidP="008E25BB">
      <w:pPr>
        <w:jc w:val="both"/>
        <w:rPr>
          <w:rFonts w:cs="Arial"/>
          <w:b/>
          <w:caps/>
          <w:sz w:val="24"/>
        </w:rPr>
      </w:pPr>
      <w:r>
        <w:rPr>
          <w:noProof/>
        </w:rPr>
        <w:drawing>
          <wp:inline distT="0" distB="0" distL="0" distR="0" wp14:anchorId="09C695D1" wp14:editId="304C567D">
            <wp:extent cx="6120130" cy="3442335"/>
            <wp:effectExtent l="0" t="0" r="0" b="571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3C9A" w14:textId="47934EBD" w:rsidR="008E25BB" w:rsidRDefault="008E25BB" w:rsidP="008E25BB">
      <w:pPr>
        <w:jc w:val="both"/>
        <w:rPr>
          <w:rFonts w:cs="Arial"/>
          <w:b/>
          <w:caps/>
          <w:sz w:val="24"/>
        </w:rPr>
      </w:pPr>
    </w:p>
    <w:p w14:paraId="708C88DB" w14:textId="77777777" w:rsidR="008E25BB" w:rsidRDefault="008E25BB" w:rsidP="008E25BB">
      <w:pPr>
        <w:jc w:val="both"/>
        <w:rPr>
          <w:rFonts w:cs="Arial"/>
          <w:b/>
          <w:caps/>
          <w:sz w:val="24"/>
        </w:rPr>
      </w:pPr>
    </w:p>
    <w:p w14:paraId="5A6B1A24" w14:textId="77777777" w:rsidR="008E25BB" w:rsidRDefault="008E25BB" w:rsidP="008E25BB">
      <w:pPr>
        <w:jc w:val="both"/>
        <w:rPr>
          <w:rFonts w:cs="Arial"/>
          <w:b/>
          <w:caps/>
          <w:sz w:val="24"/>
        </w:rPr>
      </w:pPr>
    </w:p>
    <w:p w14:paraId="01DFE9EF" w14:textId="77777777" w:rsidR="008E25BB" w:rsidRDefault="008E25BB" w:rsidP="00E830C1">
      <w:pPr>
        <w:jc w:val="both"/>
        <w:rPr>
          <w:rFonts w:cs="Arial"/>
        </w:rPr>
      </w:pPr>
    </w:p>
    <w:p w14:paraId="540BF3A5" w14:textId="77777777" w:rsidR="000545A0" w:rsidRDefault="000545A0" w:rsidP="00E830C1">
      <w:pPr>
        <w:jc w:val="both"/>
        <w:rPr>
          <w:rFonts w:cs="Arial"/>
        </w:rPr>
      </w:pPr>
    </w:p>
    <w:p w14:paraId="709673A8" w14:textId="77777777" w:rsidR="00371367" w:rsidRDefault="00371367" w:rsidP="00E830C1">
      <w:pPr>
        <w:jc w:val="both"/>
        <w:rPr>
          <w:rFonts w:cs="Arial"/>
        </w:rPr>
      </w:pPr>
    </w:p>
    <w:p w14:paraId="56DFD4FD" w14:textId="77777777" w:rsidR="00371367" w:rsidRDefault="00371367" w:rsidP="00E830C1">
      <w:pPr>
        <w:jc w:val="both"/>
        <w:rPr>
          <w:rFonts w:cs="Arial"/>
        </w:rPr>
      </w:pPr>
    </w:p>
    <w:p w14:paraId="63FAC98C" w14:textId="77777777" w:rsidR="00371367" w:rsidRDefault="00371367" w:rsidP="00E830C1">
      <w:pPr>
        <w:jc w:val="both"/>
        <w:rPr>
          <w:rFonts w:cs="Arial"/>
        </w:rPr>
      </w:pPr>
    </w:p>
    <w:p w14:paraId="2712DF52" w14:textId="77777777" w:rsidR="00371367" w:rsidRDefault="00371367" w:rsidP="00E830C1">
      <w:pPr>
        <w:jc w:val="both"/>
        <w:rPr>
          <w:rFonts w:cs="Arial"/>
        </w:rPr>
      </w:pPr>
    </w:p>
    <w:p w14:paraId="3C6C946F" w14:textId="77777777" w:rsidR="00371367" w:rsidRDefault="00371367" w:rsidP="00E830C1">
      <w:pPr>
        <w:jc w:val="both"/>
        <w:rPr>
          <w:rFonts w:cs="Arial"/>
        </w:rPr>
      </w:pPr>
    </w:p>
    <w:p w14:paraId="2EC60431" w14:textId="77777777" w:rsidR="00E830C1" w:rsidRDefault="00E830C1" w:rsidP="00E830C1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2AC694" wp14:editId="7510DB4D">
                <wp:simplePos x="0" y="0"/>
                <wp:positionH relativeFrom="column">
                  <wp:posOffset>3810</wp:posOffset>
                </wp:positionH>
                <wp:positionV relativeFrom="paragraph">
                  <wp:posOffset>1270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8356E" w14:textId="77777777" w:rsidR="00E830C1" w:rsidRPr="00F472DF" w:rsidRDefault="00E830C1" w:rsidP="00E830C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AC694" id="_x0000_s1034" style="position:absolute;left:0;text-align:left;margin-left:.3pt;margin-top:.1pt;width:480pt;height:4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" fillcolor="#c6d9f1 [671]" strokecolor="#7f7f7f" strokeweight="1.75pt">
                <v:stroke endcap="round"/>
                <v:textbox>
                  <w:txbxContent>
                    <w:p w14:paraId="11A8356E" w14:textId="77777777" w:rsidR="00E830C1" w:rsidRPr="00F472DF" w:rsidRDefault="00E830C1" w:rsidP="00E830C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7D9BA09E" w14:textId="77777777" w:rsidR="00E830C1" w:rsidRDefault="00E830C1" w:rsidP="00E830C1">
      <w:pPr>
        <w:pStyle w:val="Zkladntext"/>
        <w:rPr>
          <w:rFonts w:cs="Arial"/>
          <w:sz w:val="18"/>
          <w:szCs w:val="18"/>
        </w:rPr>
      </w:pPr>
    </w:p>
    <w:p w14:paraId="566DBEEA" w14:textId="77777777" w:rsidR="00E830C1" w:rsidRPr="004760E3" w:rsidRDefault="00E830C1" w:rsidP="00E830C1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4B41F80A" w14:textId="77777777" w:rsidR="00E830C1" w:rsidRDefault="00E830C1" w:rsidP="00E830C1">
      <w:pPr>
        <w:rPr>
          <w:sz w:val="32"/>
          <w:szCs w:val="32"/>
        </w:rPr>
      </w:pPr>
    </w:p>
    <w:p w14:paraId="3CD57A17" w14:textId="77777777" w:rsidR="00E830C1" w:rsidRPr="0056479F" w:rsidRDefault="00E830C1" w:rsidP="00E830C1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BA1A60" wp14:editId="5892A306">
                <wp:simplePos x="0" y="0"/>
                <wp:positionH relativeFrom="column">
                  <wp:posOffset>3810</wp:posOffset>
                </wp:positionH>
                <wp:positionV relativeFrom="paragraph">
                  <wp:posOffset>12636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677A0" w14:textId="77777777" w:rsidR="00E830C1" w:rsidRPr="007778AA" w:rsidRDefault="00E830C1" w:rsidP="00E830C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61F83DF1" w14:textId="77777777" w:rsidR="00E830C1" w:rsidRPr="00F472DF" w:rsidRDefault="00E830C1" w:rsidP="00E830C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A1A60" id="_x0000_s1035" style="position:absolute;margin-left:.3pt;margin-top:9.95pt;width:106.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" fillcolor="#c6d9f1 [671]" strokecolor="#7f7f7f" strokeweight="1.75pt">
                <v:stroke endcap="round"/>
                <v:textbox>
                  <w:txbxContent>
                    <w:p w14:paraId="7D1677A0" w14:textId="77777777" w:rsidR="00E830C1" w:rsidRPr="007778AA" w:rsidRDefault="00E830C1" w:rsidP="00E830C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61F83DF1" w14:textId="77777777" w:rsidR="00E830C1" w:rsidRPr="00F472DF" w:rsidRDefault="00E830C1" w:rsidP="00E830C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B991C1" w14:textId="77777777" w:rsidR="00E830C1" w:rsidRDefault="00E830C1" w:rsidP="00E830C1">
      <w:pPr>
        <w:jc w:val="center"/>
        <w:rPr>
          <w:rFonts w:cs="Arial"/>
          <w:sz w:val="18"/>
          <w:szCs w:val="18"/>
        </w:rPr>
      </w:pPr>
    </w:p>
    <w:p w14:paraId="3E198B4E" w14:textId="77777777" w:rsidR="00E830C1" w:rsidRDefault="00E830C1" w:rsidP="00E830C1">
      <w:pPr>
        <w:pStyle w:val="Zkladntext"/>
        <w:rPr>
          <w:rFonts w:cs="Arial"/>
          <w:sz w:val="18"/>
          <w:szCs w:val="18"/>
        </w:rPr>
      </w:pPr>
    </w:p>
    <w:p w14:paraId="75020247" w14:textId="77777777" w:rsidR="00E830C1" w:rsidRDefault="00E830C1" w:rsidP="00E830C1">
      <w:pPr>
        <w:jc w:val="both"/>
        <w:rPr>
          <w:rFonts w:cs="Arial"/>
        </w:rPr>
      </w:pPr>
    </w:p>
    <w:p w14:paraId="691E60EA" w14:textId="77777777" w:rsidR="00E830C1" w:rsidRPr="006A7215" w:rsidRDefault="00E830C1" w:rsidP="00E830C1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Seznam dokladů, které zadavatel požadoval prokázat:</w:t>
      </w:r>
    </w:p>
    <w:p w14:paraId="4D78EC6A" w14:textId="2EDDD622" w:rsidR="00E830C1" w:rsidRDefault="005C47FB" w:rsidP="00E830C1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Základní způsobilost, </w:t>
      </w:r>
      <w:r w:rsidR="00E830C1">
        <w:rPr>
          <w:rFonts w:cs="Arial"/>
        </w:rPr>
        <w:t xml:space="preserve">Profesní způsobilost, </w:t>
      </w:r>
      <w:r>
        <w:rPr>
          <w:rFonts w:cs="Arial"/>
        </w:rPr>
        <w:t>Technická kvalifikace, Smlouva o dílo</w:t>
      </w:r>
      <w:r w:rsidR="00E830C1">
        <w:rPr>
          <w:rFonts w:cs="Arial"/>
        </w:rPr>
        <w:t xml:space="preserve">, </w:t>
      </w:r>
      <w:r w:rsidR="002969EB">
        <w:rPr>
          <w:rFonts w:cs="Arial"/>
        </w:rPr>
        <w:t xml:space="preserve">Krycí list, </w:t>
      </w:r>
      <w:r>
        <w:rPr>
          <w:rFonts w:cs="Arial"/>
        </w:rPr>
        <w:t>VV</w:t>
      </w:r>
      <w:r w:rsidR="000B099C">
        <w:rPr>
          <w:rFonts w:cs="Arial"/>
        </w:rPr>
        <w:t>, doklad o zaplacení jistoty</w:t>
      </w:r>
    </w:p>
    <w:p w14:paraId="33127E91" w14:textId="77777777" w:rsidR="00E830C1" w:rsidRDefault="00E830C1" w:rsidP="00E830C1">
      <w:pPr>
        <w:pStyle w:val="Zkladntext"/>
        <w:jc w:val="left"/>
        <w:rPr>
          <w:rFonts w:cs="Arial"/>
          <w:sz w:val="20"/>
          <w:szCs w:val="20"/>
        </w:rPr>
      </w:pPr>
    </w:p>
    <w:p w14:paraId="678E5545" w14:textId="77777777" w:rsidR="00E830C1" w:rsidRPr="0056479F" w:rsidRDefault="00E830C1" w:rsidP="00E830C1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850855" wp14:editId="490F4B71">
                <wp:simplePos x="0" y="0"/>
                <wp:positionH relativeFrom="column">
                  <wp:posOffset>3479</wp:posOffset>
                </wp:positionH>
                <wp:positionV relativeFrom="paragraph">
                  <wp:posOffset>140970</wp:posOffset>
                </wp:positionV>
                <wp:extent cx="3633746" cy="295275"/>
                <wp:effectExtent l="0" t="0" r="2413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3746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D3A78" w14:textId="0DF71248" w:rsidR="00E830C1" w:rsidRPr="007778AA" w:rsidRDefault="00E830C1" w:rsidP="00E830C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2. Údaje rozhodné pro prokázání splnění </w:t>
                            </w:r>
                            <w:r w:rsidR="005535C1">
                              <w:rPr>
                                <w:rFonts w:cs="Arial"/>
                                <w:b/>
                              </w:rPr>
                              <w:t>– 07.06.2023</w:t>
                            </w:r>
                          </w:p>
                          <w:p w14:paraId="7868C0FE" w14:textId="77777777" w:rsidR="00E830C1" w:rsidRPr="00F472DF" w:rsidRDefault="00E830C1" w:rsidP="00E830C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50855" id="_x0000_s1036" style="position:absolute;margin-left:.25pt;margin-top:11.1pt;width:286.1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" fillcolor="#c6d9f1 [671]" strokecolor="#7f7f7f" strokeweight="1.75pt">
                <v:stroke endcap="round"/>
                <v:textbox>
                  <w:txbxContent>
                    <w:p w14:paraId="0B6D3A78" w14:textId="0DF71248" w:rsidR="00E830C1" w:rsidRPr="007778AA" w:rsidRDefault="00E830C1" w:rsidP="00E830C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2. Údaje rozhodné pro prokázání splnění </w:t>
                      </w:r>
                      <w:r w:rsidR="005535C1">
                        <w:rPr>
                          <w:rFonts w:cs="Arial"/>
                          <w:b/>
                        </w:rPr>
                        <w:t>– 07.06.2023</w:t>
                      </w:r>
                    </w:p>
                    <w:p w14:paraId="7868C0FE" w14:textId="77777777" w:rsidR="00E830C1" w:rsidRPr="00F472DF" w:rsidRDefault="00E830C1" w:rsidP="00E830C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6A14AD" w14:textId="77777777" w:rsidR="00E830C1" w:rsidRDefault="00E830C1" w:rsidP="00E830C1">
      <w:pPr>
        <w:jc w:val="center"/>
        <w:rPr>
          <w:rFonts w:cs="Arial"/>
          <w:sz w:val="18"/>
          <w:szCs w:val="18"/>
        </w:rPr>
      </w:pPr>
    </w:p>
    <w:p w14:paraId="32A81E2B" w14:textId="77777777" w:rsidR="00E830C1" w:rsidRDefault="00E830C1" w:rsidP="00E830C1">
      <w:pPr>
        <w:pStyle w:val="Zkladntext"/>
        <w:rPr>
          <w:rFonts w:cs="Arial"/>
          <w:sz w:val="18"/>
          <w:szCs w:val="18"/>
        </w:rPr>
      </w:pPr>
    </w:p>
    <w:p w14:paraId="769A31FB" w14:textId="77777777" w:rsidR="00E830C1" w:rsidRDefault="00E830C1" w:rsidP="00E830C1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E830C1" w14:paraId="012F7433" w14:textId="77777777" w:rsidTr="005F7CCA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147C6CA3" w14:textId="77777777" w:rsidR="00E830C1" w:rsidRDefault="00E830C1" w:rsidP="005F7CCA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046065D6" w14:textId="77777777" w:rsidR="00E830C1" w:rsidRDefault="00E830C1" w:rsidP="005F7CCA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5535C1" w14:paraId="2791E0B9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14897783" w14:textId="77777777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8BA8BCB" w14:textId="54E73CA3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Korelis</w:t>
            </w:r>
            <w:proofErr w:type="spellEnd"/>
            <w:r>
              <w:rPr>
                <w:rFonts w:cs="Arial"/>
                <w:b/>
              </w:rPr>
              <w:t>, s.r.o.</w:t>
            </w:r>
          </w:p>
        </w:tc>
      </w:tr>
      <w:tr w:rsidR="005535C1" w14:paraId="49168581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2266DFB7" w14:textId="77777777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FA14665" w14:textId="460E0FFB" w:rsidR="005535C1" w:rsidRPr="00512211" w:rsidRDefault="005535C1" w:rsidP="005535C1">
            <w:pPr>
              <w:spacing w:line="280" w:lineRule="atLeas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obrovolského</w:t>
            </w:r>
            <w:proofErr w:type="spellEnd"/>
            <w:r>
              <w:rPr>
                <w:rFonts w:cs="Arial"/>
              </w:rPr>
              <w:t xml:space="preserve"> 800/4, 695 01  Hodonín</w:t>
            </w:r>
          </w:p>
        </w:tc>
      </w:tr>
      <w:tr w:rsidR="005535C1" w14:paraId="18405942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000C8686" w14:textId="77777777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B91824A" w14:textId="2487F710" w:rsidR="005535C1" w:rsidRPr="00512211" w:rsidRDefault="005535C1" w:rsidP="005535C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1443631</w:t>
            </w:r>
          </w:p>
        </w:tc>
      </w:tr>
      <w:tr w:rsidR="005C47FB" w14:paraId="1E7A40DB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3390CD40" w14:textId="5316DF8F" w:rsidR="005C47FB" w:rsidRDefault="005C47FB" w:rsidP="005F7C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ákladní způsobilost:</w:t>
            </w:r>
          </w:p>
        </w:tc>
        <w:tc>
          <w:tcPr>
            <w:tcW w:w="5528" w:type="dxa"/>
            <w:vAlign w:val="center"/>
          </w:tcPr>
          <w:p w14:paraId="551EED16" w14:textId="0F1DE35A" w:rsidR="005C47FB" w:rsidRPr="00512211" w:rsidRDefault="005535C1" w:rsidP="005F7CCA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E830C1" w14:paraId="1604432B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77ACEA5A" w14:textId="77777777" w:rsidR="00E830C1" w:rsidRDefault="00E830C1" w:rsidP="005F7C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3FA7736F" w14:textId="08A7B290" w:rsidR="00E830C1" w:rsidRPr="00512211" w:rsidRDefault="005535C1" w:rsidP="005F7CCA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5C47FB" w14:paraId="54A97F37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2180048F" w14:textId="05824CCE" w:rsidR="005C47FB" w:rsidRDefault="005C47FB" w:rsidP="005F7C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473B9AAB" w14:textId="247A0100" w:rsidR="005C47FB" w:rsidRPr="00512211" w:rsidRDefault="005535C1" w:rsidP="005F7CCA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E830C1" w14:paraId="6C595B6B" w14:textId="77777777" w:rsidTr="005C47FB">
        <w:trPr>
          <w:trHeight w:hRule="exact" w:val="454"/>
        </w:trPr>
        <w:tc>
          <w:tcPr>
            <w:tcW w:w="4219" w:type="dxa"/>
            <w:vAlign w:val="center"/>
          </w:tcPr>
          <w:p w14:paraId="3C9173EE" w14:textId="77777777" w:rsidR="00E830C1" w:rsidRDefault="00E830C1" w:rsidP="005F7C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33194ADA" w14:textId="778529CC" w:rsidR="00371367" w:rsidRDefault="005535C1" w:rsidP="000545A0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E830C1" w14:paraId="25A49738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3B1509FD" w14:textId="60E8B5CE" w:rsidR="00E830C1" w:rsidRDefault="00E830C1" w:rsidP="005F7C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312CFAF7" w14:textId="77777777" w:rsidR="00E830C1" w:rsidRPr="00512211" w:rsidRDefault="00E830C1" w:rsidP="005F7C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E830C1" w14:paraId="1902E78E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364A0FBE" w14:textId="77777777" w:rsidR="00E830C1" w:rsidRDefault="00E830C1" w:rsidP="005F7C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524AC20A" w14:textId="77777777" w:rsidR="00E830C1" w:rsidRPr="00512211" w:rsidRDefault="00E830C1" w:rsidP="005F7C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F79F7F9" w14:textId="77777777" w:rsidR="00E830C1" w:rsidRDefault="00E830C1" w:rsidP="00E830C1">
      <w:pPr>
        <w:spacing w:line="280" w:lineRule="atLeast"/>
        <w:jc w:val="both"/>
        <w:rPr>
          <w:rFonts w:cs="Arial"/>
          <w:bCs/>
        </w:rPr>
      </w:pPr>
    </w:p>
    <w:p w14:paraId="52813942" w14:textId="77777777" w:rsidR="00E830C1" w:rsidRDefault="00E830C1" w:rsidP="008E2FAB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5C47FB" w14:paraId="2683E8EF" w14:textId="77777777" w:rsidTr="006C65D0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110D8D64" w14:textId="52B5C2CE" w:rsidR="005C47FB" w:rsidRDefault="005C47FB" w:rsidP="006C65D0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4FF5DF4A" w14:textId="77777777" w:rsidR="005C47FB" w:rsidRDefault="005C47FB" w:rsidP="006C65D0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5535C1" w14:paraId="5FB76903" w14:textId="77777777" w:rsidTr="006C65D0">
        <w:trPr>
          <w:trHeight w:hRule="exact" w:val="397"/>
        </w:trPr>
        <w:tc>
          <w:tcPr>
            <w:tcW w:w="4219" w:type="dxa"/>
            <w:vAlign w:val="center"/>
          </w:tcPr>
          <w:p w14:paraId="2D8BE481" w14:textId="77777777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AC9EDDF" w14:textId="7560E68C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zemní stavitelství Zlín a.s.</w:t>
            </w:r>
          </w:p>
        </w:tc>
      </w:tr>
      <w:tr w:rsidR="005535C1" w14:paraId="742D0F11" w14:textId="77777777" w:rsidTr="006C65D0">
        <w:trPr>
          <w:trHeight w:hRule="exact" w:val="397"/>
        </w:trPr>
        <w:tc>
          <w:tcPr>
            <w:tcW w:w="4219" w:type="dxa"/>
            <w:vAlign w:val="center"/>
          </w:tcPr>
          <w:p w14:paraId="1A44929A" w14:textId="77777777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3B8D0BF" w14:textId="21799162" w:rsidR="005535C1" w:rsidRPr="00512211" w:rsidRDefault="005535C1" w:rsidP="005535C1">
            <w:pPr>
              <w:spacing w:line="280" w:lineRule="atLeas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úty</w:t>
            </w:r>
            <w:proofErr w:type="spellEnd"/>
            <w:r>
              <w:rPr>
                <w:rFonts w:cs="Arial"/>
              </w:rPr>
              <w:t xml:space="preserve"> 3967, 760 01  Zlín</w:t>
            </w:r>
          </w:p>
        </w:tc>
      </w:tr>
      <w:tr w:rsidR="005535C1" w14:paraId="1E5229A0" w14:textId="77777777" w:rsidTr="006C65D0">
        <w:trPr>
          <w:trHeight w:hRule="exact" w:val="397"/>
        </w:trPr>
        <w:tc>
          <w:tcPr>
            <w:tcW w:w="4219" w:type="dxa"/>
            <w:vAlign w:val="center"/>
          </w:tcPr>
          <w:p w14:paraId="7FA7FDA7" w14:textId="77777777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ABAE0E2" w14:textId="4FCB0E47" w:rsidR="005535C1" w:rsidRPr="00512211" w:rsidRDefault="005535C1" w:rsidP="005535C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6900918</w:t>
            </w:r>
          </w:p>
        </w:tc>
      </w:tr>
      <w:tr w:rsidR="005535C1" w14:paraId="2278EB2A" w14:textId="77777777" w:rsidTr="006C65D0">
        <w:trPr>
          <w:trHeight w:hRule="exact" w:val="397"/>
        </w:trPr>
        <w:tc>
          <w:tcPr>
            <w:tcW w:w="4219" w:type="dxa"/>
            <w:vAlign w:val="center"/>
          </w:tcPr>
          <w:p w14:paraId="5113ABB3" w14:textId="77777777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ákladní způsobilost:</w:t>
            </w:r>
          </w:p>
        </w:tc>
        <w:tc>
          <w:tcPr>
            <w:tcW w:w="5528" w:type="dxa"/>
            <w:vAlign w:val="center"/>
          </w:tcPr>
          <w:p w14:paraId="7AAEE44A" w14:textId="18EBDA1F" w:rsidR="005535C1" w:rsidRPr="00512211" w:rsidRDefault="005535C1" w:rsidP="005535C1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5535C1" w14:paraId="48A1533B" w14:textId="77777777" w:rsidTr="006C65D0">
        <w:trPr>
          <w:trHeight w:hRule="exact" w:val="397"/>
        </w:trPr>
        <w:tc>
          <w:tcPr>
            <w:tcW w:w="4219" w:type="dxa"/>
            <w:vAlign w:val="center"/>
          </w:tcPr>
          <w:p w14:paraId="13E25C8A" w14:textId="77777777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6E04C909" w14:textId="2B1B85DE" w:rsidR="005535C1" w:rsidRPr="00512211" w:rsidRDefault="005535C1" w:rsidP="005535C1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5535C1" w14:paraId="5C6D0770" w14:textId="77777777" w:rsidTr="006C65D0">
        <w:trPr>
          <w:trHeight w:hRule="exact" w:val="397"/>
        </w:trPr>
        <w:tc>
          <w:tcPr>
            <w:tcW w:w="4219" w:type="dxa"/>
            <w:vAlign w:val="center"/>
          </w:tcPr>
          <w:p w14:paraId="7002ED1A" w14:textId="77777777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3B4EE326" w14:textId="59EB6EBD" w:rsidR="005535C1" w:rsidRPr="00512211" w:rsidRDefault="005535C1" w:rsidP="005535C1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5535C1" w14:paraId="0B723DCE" w14:textId="77777777" w:rsidTr="006C65D0">
        <w:trPr>
          <w:trHeight w:hRule="exact" w:val="454"/>
        </w:trPr>
        <w:tc>
          <w:tcPr>
            <w:tcW w:w="4219" w:type="dxa"/>
            <w:vAlign w:val="center"/>
          </w:tcPr>
          <w:p w14:paraId="5DC33D56" w14:textId="77777777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2614EA6E" w14:textId="38042160" w:rsidR="005535C1" w:rsidRDefault="005535C1" w:rsidP="005535C1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5C47FB" w14:paraId="6587643E" w14:textId="77777777" w:rsidTr="006C65D0">
        <w:trPr>
          <w:trHeight w:hRule="exact" w:val="397"/>
        </w:trPr>
        <w:tc>
          <w:tcPr>
            <w:tcW w:w="4219" w:type="dxa"/>
            <w:vAlign w:val="center"/>
          </w:tcPr>
          <w:p w14:paraId="38B9B205" w14:textId="77777777" w:rsidR="005C47FB" w:rsidRDefault="005C47FB" w:rsidP="006C65D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46EF4DC5" w14:textId="77777777" w:rsidR="005C47FB" w:rsidRPr="00512211" w:rsidRDefault="005C47FB" w:rsidP="006C65D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5C47FB" w14:paraId="55B4B5AB" w14:textId="77777777" w:rsidTr="006C65D0">
        <w:trPr>
          <w:trHeight w:hRule="exact" w:val="397"/>
        </w:trPr>
        <w:tc>
          <w:tcPr>
            <w:tcW w:w="4219" w:type="dxa"/>
            <w:vAlign w:val="center"/>
          </w:tcPr>
          <w:p w14:paraId="161D8B06" w14:textId="77777777" w:rsidR="005C47FB" w:rsidRDefault="005C47FB" w:rsidP="006C65D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66B1942" w14:textId="77777777" w:rsidR="005C47FB" w:rsidRPr="00512211" w:rsidRDefault="005C47FB" w:rsidP="006C65D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0AA3FE9" w14:textId="77777777" w:rsidR="005C47FB" w:rsidRDefault="005C47FB" w:rsidP="005C47FB">
      <w:pPr>
        <w:spacing w:line="280" w:lineRule="atLeast"/>
        <w:jc w:val="both"/>
        <w:rPr>
          <w:rFonts w:cs="Arial"/>
          <w:bCs/>
        </w:rPr>
      </w:pPr>
    </w:p>
    <w:p w14:paraId="450446A1" w14:textId="77777777" w:rsidR="005535C1" w:rsidRDefault="005535C1" w:rsidP="005C47FB">
      <w:pPr>
        <w:spacing w:line="280" w:lineRule="atLeast"/>
        <w:jc w:val="both"/>
        <w:rPr>
          <w:rFonts w:cs="Arial"/>
          <w:bCs/>
        </w:rPr>
      </w:pPr>
    </w:p>
    <w:p w14:paraId="50166D59" w14:textId="77777777" w:rsidR="005535C1" w:rsidRDefault="005535C1" w:rsidP="005C47FB">
      <w:pPr>
        <w:spacing w:line="280" w:lineRule="atLeast"/>
        <w:jc w:val="both"/>
        <w:rPr>
          <w:rFonts w:cs="Arial"/>
          <w:bCs/>
        </w:rPr>
      </w:pPr>
    </w:p>
    <w:p w14:paraId="076DC787" w14:textId="77777777" w:rsidR="005535C1" w:rsidRDefault="005535C1" w:rsidP="005C47FB">
      <w:pPr>
        <w:spacing w:line="280" w:lineRule="atLeast"/>
        <w:jc w:val="both"/>
        <w:rPr>
          <w:rFonts w:cs="Arial"/>
          <w:bCs/>
        </w:rPr>
      </w:pPr>
    </w:p>
    <w:p w14:paraId="198C3181" w14:textId="77777777" w:rsidR="005535C1" w:rsidRDefault="005535C1" w:rsidP="005C47FB">
      <w:pPr>
        <w:spacing w:line="280" w:lineRule="atLeast"/>
        <w:jc w:val="both"/>
        <w:rPr>
          <w:rFonts w:cs="Arial"/>
          <w:bCs/>
        </w:rPr>
      </w:pPr>
    </w:p>
    <w:p w14:paraId="3253E2D4" w14:textId="77777777" w:rsidR="005535C1" w:rsidRDefault="005535C1" w:rsidP="005C47FB">
      <w:pPr>
        <w:spacing w:line="280" w:lineRule="atLeast"/>
        <w:jc w:val="both"/>
        <w:rPr>
          <w:rFonts w:cs="Arial"/>
          <w:bCs/>
        </w:rPr>
      </w:pPr>
    </w:p>
    <w:p w14:paraId="5731A4FF" w14:textId="77777777" w:rsidR="005535C1" w:rsidRDefault="005535C1" w:rsidP="005C47FB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5535C1" w14:paraId="658FFD29" w14:textId="77777777" w:rsidTr="00515265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0BA2F0F9" w14:textId="0B15239F" w:rsidR="005535C1" w:rsidRDefault="005535C1" w:rsidP="00515265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05032ADC" w14:textId="77777777" w:rsidR="005535C1" w:rsidRDefault="005535C1" w:rsidP="00515265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5535C1" w14:paraId="5C5BE34C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5FEFEC85" w14:textId="77777777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25184AF" w14:textId="7DCFD89A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ATEC GROUP s.r.o.</w:t>
            </w:r>
          </w:p>
        </w:tc>
      </w:tr>
      <w:tr w:rsidR="005535C1" w14:paraId="68732EEF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4C2BBD84" w14:textId="77777777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51241CD" w14:textId="29B583E8" w:rsidR="005535C1" w:rsidRPr="00512211" w:rsidRDefault="005535C1" w:rsidP="005535C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lčnovská 2344, 688 01  Uherský Brod</w:t>
            </w:r>
          </w:p>
        </w:tc>
      </w:tr>
      <w:tr w:rsidR="005535C1" w14:paraId="0BD61727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25DC8262" w14:textId="77777777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782B13C" w14:textId="33922DC7" w:rsidR="005535C1" w:rsidRPr="00512211" w:rsidRDefault="005535C1" w:rsidP="005535C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4996283</w:t>
            </w:r>
          </w:p>
        </w:tc>
      </w:tr>
      <w:tr w:rsidR="005535C1" w14:paraId="62ABE649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2F42EA2B" w14:textId="77777777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ákladní způsobilost:</w:t>
            </w:r>
          </w:p>
        </w:tc>
        <w:tc>
          <w:tcPr>
            <w:tcW w:w="5528" w:type="dxa"/>
            <w:vAlign w:val="center"/>
          </w:tcPr>
          <w:p w14:paraId="351E3389" w14:textId="7787F9E8" w:rsidR="005535C1" w:rsidRPr="00512211" w:rsidRDefault="005535C1" w:rsidP="005535C1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5535C1" w14:paraId="3398F083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77AE5E5A" w14:textId="77777777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776688BF" w14:textId="368B246E" w:rsidR="005535C1" w:rsidRPr="00512211" w:rsidRDefault="005535C1" w:rsidP="005535C1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5535C1" w14:paraId="320344FD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0D4FA570" w14:textId="77777777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438A76FB" w14:textId="13016036" w:rsidR="005535C1" w:rsidRPr="00512211" w:rsidRDefault="005535C1" w:rsidP="005535C1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5535C1" w14:paraId="04D18954" w14:textId="77777777" w:rsidTr="00515265">
        <w:trPr>
          <w:trHeight w:hRule="exact" w:val="454"/>
        </w:trPr>
        <w:tc>
          <w:tcPr>
            <w:tcW w:w="4219" w:type="dxa"/>
            <w:vAlign w:val="center"/>
          </w:tcPr>
          <w:p w14:paraId="427A7487" w14:textId="77777777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6ED537FB" w14:textId="36D4BFB3" w:rsidR="005535C1" w:rsidRDefault="005535C1" w:rsidP="005535C1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5535C1" w14:paraId="308D68B6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758E19C7" w14:textId="77777777" w:rsidR="005535C1" w:rsidRDefault="005535C1" w:rsidP="0051526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677FE552" w14:textId="77777777" w:rsidR="005535C1" w:rsidRPr="00512211" w:rsidRDefault="005535C1" w:rsidP="0051526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5535C1" w14:paraId="73A4A115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3BF6D380" w14:textId="77777777" w:rsidR="005535C1" w:rsidRDefault="005535C1" w:rsidP="0051526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71CB6FC" w14:textId="77777777" w:rsidR="005535C1" w:rsidRPr="00512211" w:rsidRDefault="005535C1" w:rsidP="0051526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0DC4A409" w14:textId="77777777" w:rsidR="005535C1" w:rsidRDefault="005535C1" w:rsidP="005535C1">
      <w:pPr>
        <w:spacing w:line="280" w:lineRule="atLeast"/>
        <w:jc w:val="both"/>
        <w:rPr>
          <w:rFonts w:cs="Arial"/>
          <w:bCs/>
        </w:rPr>
      </w:pPr>
    </w:p>
    <w:p w14:paraId="5BC4253B" w14:textId="77777777" w:rsidR="005535C1" w:rsidRDefault="005535C1" w:rsidP="005535C1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5535C1" w14:paraId="52C62611" w14:textId="77777777" w:rsidTr="00515265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0ED53EE6" w14:textId="0CD9C2CD" w:rsidR="005535C1" w:rsidRDefault="005535C1" w:rsidP="00515265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25DAB7B3" w14:textId="77777777" w:rsidR="005535C1" w:rsidRDefault="005535C1" w:rsidP="00515265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5535C1" w14:paraId="3803EE12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16AF446D" w14:textId="77777777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CE0D2CD" w14:textId="3F437215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esluxmont</w:t>
            </w:r>
            <w:proofErr w:type="spellEnd"/>
            <w:r>
              <w:rPr>
                <w:rFonts w:cs="Arial"/>
                <w:b/>
              </w:rPr>
              <w:t>, s.r.o.</w:t>
            </w:r>
          </w:p>
        </w:tc>
      </w:tr>
      <w:tr w:rsidR="005535C1" w14:paraId="55F54938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09D0FC16" w14:textId="77777777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1639FC6" w14:textId="197C558A" w:rsidR="005535C1" w:rsidRPr="00512211" w:rsidRDefault="005535C1" w:rsidP="005535C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těpnická 1522, 686 01  Uherské Hradiště</w:t>
            </w:r>
          </w:p>
        </w:tc>
      </w:tr>
      <w:tr w:rsidR="005535C1" w14:paraId="6EFA70A9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3E06BE76" w14:textId="77777777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23C59BE5" w14:textId="51EA54AA" w:rsidR="005535C1" w:rsidRPr="00512211" w:rsidRDefault="005535C1" w:rsidP="005535C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6183000</w:t>
            </w:r>
          </w:p>
        </w:tc>
      </w:tr>
      <w:tr w:rsidR="005535C1" w14:paraId="08BF9449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18C106BF" w14:textId="77777777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ákladní způsobilost:</w:t>
            </w:r>
          </w:p>
        </w:tc>
        <w:tc>
          <w:tcPr>
            <w:tcW w:w="5528" w:type="dxa"/>
            <w:vAlign w:val="center"/>
          </w:tcPr>
          <w:p w14:paraId="402C90E6" w14:textId="7610B95D" w:rsidR="005535C1" w:rsidRPr="00512211" w:rsidRDefault="005535C1" w:rsidP="005535C1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5535C1" w14:paraId="39167717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38A867FF" w14:textId="77777777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2FAA734F" w14:textId="7AA411F4" w:rsidR="005535C1" w:rsidRPr="00512211" w:rsidRDefault="005535C1" w:rsidP="005535C1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5535C1" w14:paraId="6BF58014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2DE37B95" w14:textId="77777777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0B08CEE3" w14:textId="0351B082" w:rsidR="005535C1" w:rsidRPr="00512211" w:rsidRDefault="005535C1" w:rsidP="005535C1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5535C1" w14:paraId="305D33AB" w14:textId="77777777" w:rsidTr="00515265">
        <w:trPr>
          <w:trHeight w:hRule="exact" w:val="454"/>
        </w:trPr>
        <w:tc>
          <w:tcPr>
            <w:tcW w:w="4219" w:type="dxa"/>
            <w:vAlign w:val="center"/>
          </w:tcPr>
          <w:p w14:paraId="443F6026" w14:textId="77777777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4E586666" w14:textId="6FED303C" w:rsidR="005535C1" w:rsidRDefault="005535C1" w:rsidP="005535C1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5535C1" w14:paraId="18F8AF95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0293EE15" w14:textId="77777777" w:rsidR="005535C1" w:rsidRDefault="005535C1" w:rsidP="0051526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00214FA2" w14:textId="77777777" w:rsidR="005535C1" w:rsidRPr="00512211" w:rsidRDefault="005535C1" w:rsidP="0051526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5535C1" w14:paraId="7FE11F08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1774944F" w14:textId="77777777" w:rsidR="005535C1" w:rsidRDefault="005535C1" w:rsidP="0051526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6E6A5238" w14:textId="77777777" w:rsidR="005535C1" w:rsidRPr="00512211" w:rsidRDefault="005535C1" w:rsidP="0051526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4883D581" w14:textId="77777777" w:rsidR="005535C1" w:rsidRDefault="005535C1" w:rsidP="005535C1">
      <w:pPr>
        <w:spacing w:line="280" w:lineRule="atLeast"/>
        <w:jc w:val="both"/>
        <w:rPr>
          <w:rFonts w:cs="Arial"/>
          <w:bCs/>
        </w:rPr>
      </w:pPr>
      <w:bookmarkStart w:id="0" w:name="_GoBack"/>
      <w:bookmarkEnd w:id="0"/>
    </w:p>
    <w:p w14:paraId="04A28A50" w14:textId="77777777" w:rsidR="005535C1" w:rsidRDefault="005535C1" w:rsidP="005535C1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5535C1" w14:paraId="61841B84" w14:textId="77777777" w:rsidTr="00515265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6AA0C75F" w14:textId="05AD65B6" w:rsidR="005535C1" w:rsidRDefault="005535C1" w:rsidP="00515265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5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350D7D13" w14:textId="77777777" w:rsidR="005535C1" w:rsidRDefault="005535C1" w:rsidP="00515265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5535C1" w14:paraId="2F2345B4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24207A16" w14:textId="77777777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CF85D63" w14:textId="594EC08E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PK elektro s.r.o.</w:t>
            </w:r>
          </w:p>
        </w:tc>
      </w:tr>
      <w:tr w:rsidR="005535C1" w14:paraId="68BBDD69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7735E0B4" w14:textId="77777777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68FA632E" w14:textId="3D3DF50F" w:rsidR="005535C1" w:rsidRPr="00512211" w:rsidRDefault="005535C1" w:rsidP="005535C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Slunečná 92, 252 41  Zlatníky - Hodkovice</w:t>
            </w:r>
          </w:p>
        </w:tc>
      </w:tr>
      <w:tr w:rsidR="005535C1" w14:paraId="217B9B3A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0A29EF19" w14:textId="77777777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5C63F6B" w14:textId="0CEF0264" w:rsidR="005535C1" w:rsidRPr="00512211" w:rsidRDefault="005535C1" w:rsidP="005535C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9024552</w:t>
            </w:r>
          </w:p>
        </w:tc>
      </w:tr>
      <w:tr w:rsidR="005535C1" w14:paraId="5F0AA52F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1DFED21F" w14:textId="77777777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ákladní způsobilost:</w:t>
            </w:r>
          </w:p>
        </w:tc>
        <w:tc>
          <w:tcPr>
            <w:tcW w:w="5528" w:type="dxa"/>
            <w:vAlign w:val="center"/>
          </w:tcPr>
          <w:p w14:paraId="53CF9EC4" w14:textId="445881F7" w:rsidR="005535C1" w:rsidRPr="00512211" w:rsidRDefault="005535C1" w:rsidP="005535C1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5535C1" w14:paraId="26259F72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366FF010" w14:textId="77777777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7F59768B" w14:textId="127EC3B7" w:rsidR="005535C1" w:rsidRPr="00512211" w:rsidRDefault="005535C1" w:rsidP="005535C1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5535C1" w14:paraId="42FEE0C4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0C629017" w14:textId="77777777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3C3E7442" w14:textId="2426F4EF" w:rsidR="005535C1" w:rsidRPr="00512211" w:rsidRDefault="005535C1" w:rsidP="005535C1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5535C1" w14:paraId="02A989D9" w14:textId="77777777" w:rsidTr="00515265">
        <w:trPr>
          <w:trHeight w:hRule="exact" w:val="454"/>
        </w:trPr>
        <w:tc>
          <w:tcPr>
            <w:tcW w:w="4219" w:type="dxa"/>
            <w:vAlign w:val="center"/>
          </w:tcPr>
          <w:p w14:paraId="4701A268" w14:textId="77777777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24C05C81" w14:textId="058F4A2C" w:rsidR="005535C1" w:rsidRDefault="005535C1" w:rsidP="005535C1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5535C1" w14:paraId="70A37A7E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3D19FA29" w14:textId="77777777" w:rsidR="005535C1" w:rsidRDefault="005535C1" w:rsidP="0051526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289ED6CF" w14:textId="77777777" w:rsidR="005535C1" w:rsidRPr="00512211" w:rsidRDefault="005535C1" w:rsidP="0051526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5535C1" w14:paraId="52E38F31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4A9F35EC" w14:textId="77777777" w:rsidR="005535C1" w:rsidRDefault="005535C1" w:rsidP="0051526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58E48C34" w14:textId="77777777" w:rsidR="005535C1" w:rsidRPr="00512211" w:rsidRDefault="005535C1" w:rsidP="0051526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0BDA4E8A" w14:textId="77777777" w:rsidR="005535C1" w:rsidRDefault="005535C1" w:rsidP="005535C1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5535C1" w14:paraId="530708B9" w14:textId="77777777" w:rsidTr="00515265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5103C253" w14:textId="3B2C1CB4" w:rsidR="005535C1" w:rsidRDefault="005535C1" w:rsidP="00515265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6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1842BADA" w14:textId="77777777" w:rsidR="005535C1" w:rsidRDefault="005535C1" w:rsidP="00515265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5535C1" w14:paraId="71CAE00B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4FE67EA4" w14:textId="77777777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89546D3" w14:textId="1783D50C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SLA LIGHTING s.r.o.</w:t>
            </w:r>
          </w:p>
        </w:tc>
      </w:tr>
      <w:tr w:rsidR="005535C1" w14:paraId="596D3A9F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0F020C92" w14:textId="77777777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CA8F934" w14:textId="58F4DF86" w:rsidR="005535C1" w:rsidRPr="00512211" w:rsidRDefault="003361BF" w:rsidP="005535C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Mladoboleslavská 1108,</w:t>
            </w:r>
            <w:r w:rsidR="005535C1">
              <w:rPr>
                <w:rFonts w:cs="Arial"/>
              </w:rPr>
              <w:t xml:space="preserve"> 197 00  Praha 9, Kbely</w:t>
            </w:r>
          </w:p>
        </w:tc>
      </w:tr>
      <w:tr w:rsidR="005535C1" w14:paraId="72675D44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4E6ED3D5" w14:textId="77777777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CC165B4" w14:textId="4AE070FE" w:rsidR="005535C1" w:rsidRPr="00512211" w:rsidRDefault="005535C1" w:rsidP="005535C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7103668</w:t>
            </w:r>
          </w:p>
        </w:tc>
      </w:tr>
      <w:tr w:rsidR="005535C1" w14:paraId="7F24BF0E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0271E05C" w14:textId="77777777" w:rsidR="005535C1" w:rsidRDefault="005535C1" w:rsidP="0051526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ákladní způsobilost:</w:t>
            </w:r>
          </w:p>
        </w:tc>
        <w:tc>
          <w:tcPr>
            <w:tcW w:w="5528" w:type="dxa"/>
            <w:vAlign w:val="center"/>
          </w:tcPr>
          <w:p w14:paraId="65B8D733" w14:textId="78EE645A" w:rsidR="005535C1" w:rsidRPr="00512211" w:rsidRDefault="005535C1" w:rsidP="00515265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5535C1" w14:paraId="73923CDC" w14:textId="77777777" w:rsidTr="005535C1">
        <w:trPr>
          <w:trHeight w:hRule="exact" w:val="1701"/>
        </w:trPr>
        <w:tc>
          <w:tcPr>
            <w:tcW w:w="4219" w:type="dxa"/>
            <w:vAlign w:val="center"/>
          </w:tcPr>
          <w:p w14:paraId="3FC272C6" w14:textId="77777777" w:rsidR="005535C1" w:rsidRDefault="005535C1" w:rsidP="0051526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6C8CCF06" w14:textId="77777777" w:rsidR="005535C1" w:rsidRDefault="005535C1" w:rsidP="00515265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  <w:p w14:paraId="1B5DC803" w14:textId="77777777" w:rsidR="005535C1" w:rsidRDefault="005535C1" w:rsidP="00515265">
            <w:pPr>
              <w:spacing w:line="280" w:lineRule="atLeast"/>
              <w:jc w:val="both"/>
              <w:rPr>
                <w:rFonts w:cs="Arial"/>
              </w:rPr>
            </w:pPr>
          </w:p>
          <w:p w14:paraId="21B9E4FB" w14:textId="2AF3D482" w:rsidR="005535C1" w:rsidRPr="00512211" w:rsidRDefault="005535C1" w:rsidP="00515265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Dodavatel ve své nabídce nedodal Výpis z obchodního rejstříku (či živnostenské oprávnění) a doklad o autorizaci. Byl vyzván k doplnění nabídky do 09.06.2023 do 09:00 hodin.</w:t>
            </w:r>
          </w:p>
        </w:tc>
      </w:tr>
      <w:tr w:rsidR="005535C1" w14:paraId="11430C45" w14:textId="77777777" w:rsidTr="005535C1">
        <w:trPr>
          <w:trHeight w:hRule="exact" w:val="1701"/>
        </w:trPr>
        <w:tc>
          <w:tcPr>
            <w:tcW w:w="4219" w:type="dxa"/>
            <w:vAlign w:val="center"/>
          </w:tcPr>
          <w:p w14:paraId="4C35AF4B" w14:textId="70EEFC9B" w:rsidR="005535C1" w:rsidRDefault="005535C1" w:rsidP="0051526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62FADC6F" w14:textId="77777777" w:rsidR="005535C1" w:rsidRDefault="005535C1" w:rsidP="005535C1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  <w:p w14:paraId="4CE76E28" w14:textId="77777777" w:rsidR="005535C1" w:rsidRDefault="005535C1" w:rsidP="005535C1">
            <w:pPr>
              <w:spacing w:line="280" w:lineRule="atLeast"/>
              <w:jc w:val="both"/>
              <w:rPr>
                <w:rFonts w:cs="Arial"/>
              </w:rPr>
            </w:pPr>
          </w:p>
          <w:p w14:paraId="4292B553" w14:textId="49F861C2" w:rsidR="005535C1" w:rsidRPr="00512211" w:rsidRDefault="005535C1" w:rsidP="005535C1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Dodavatel ve své nabídce dodal seznam dvou referenčních zakázek, ale ne v členění a s informacemi dle požadavku zadavatele. Byl vyzván k doplnění nabídky do 09.06.2023 do 09:00 hodin.</w:t>
            </w:r>
          </w:p>
        </w:tc>
      </w:tr>
      <w:tr w:rsidR="005535C1" w14:paraId="3C7E3602" w14:textId="77777777" w:rsidTr="00515265">
        <w:trPr>
          <w:trHeight w:hRule="exact" w:val="454"/>
        </w:trPr>
        <w:tc>
          <w:tcPr>
            <w:tcW w:w="4219" w:type="dxa"/>
            <w:vAlign w:val="center"/>
          </w:tcPr>
          <w:p w14:paraId="543A61BF" w14:textId="77777777" w:rsidR="005535C1" w:rsidRDefault="005535C1" w:rsidP="0051526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5EC4BC71" w14:textId="58CB3A19" w:rsidR="005535C1" w:rsidRDefault="005535C1" w:rsidP="00515265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5535C1" w14:paraId="1EA43DAE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50EAC756" w14:textId="77777777" w:rsidR="005535C1" w:rsidRDefault="005535C1" w:rsidP="0051526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59EE1B90" w14:textId="77777777" w:rsidR="005535C1" w:rsidRPr="00512211" w:rsidRDefault="005535C1" w:rsidP="0051526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5535C1" w14:paraId="116416C9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1DDEF1F0" w14:textId="77777777" w:rsidR="005535C1" w:rsidRDefault="005535C1" w:rsidP="0051526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CF440BC" w14:textId="77777777" w:rsidR="005535C1" w:rsidRPr="00512211" w:rsidRDefault="005535C1" w:rsidP="0051526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47CAD01F" w14:textId="77777777" w:rsidR="005535C1" w:rsidRDefault="005535C1" w:rsidP="005535C1">
      <w:pPr>
        <w:spacing w:line="280" w:lineRule="atLeast"/>
        <w:jc w:val="both"/>
        <w:rPr>
          <w:rFonts w:cs="Arial"/>
          <w:bCs/>
        </w:rPr>
      </w:pPr>
    </w:p>
    <w:p w14:paraId="4A9F0A74" w14:textId="77777777" w:rsidR="005535C1" w:rsidRDefault="005535C1" w:rsidP="005535C1">
      <w:pPr>
        <w:spacing w:line="280" w:lineRule="atLeast"/>
        <w:jc w:val="both"/>
        <w:rPr>
          <w:rFonts w:cs="Arial"/>
          <w:bCs/>
        </w:rPr>
      </w:pPr>
    </w:p>
    <w:p w14:paraId="5260F222" w14:textId="77777777" w:rsidR="005535C1" w:rsidRDefault="005535C1" w:rsidP="005535C1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5535C1" w14:paraId="508EF032" w14:textId="77777777" w:rsidTr="00515265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6C35F510" w14:textId="4941EDBB" w:rsidR="005535C1" w:rsidRDefault="005535C1" w:rsidP="00515265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7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6D076A89" w14:textId="77777777" w:rsidR="005535C1" w:rsidRDefault="005535C1" w:rsidP="00515265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5535C1" w14:paraId="0CB8999B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16A193B2" w14:textId="77777777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FABCBDC" w14:textId="1B8156B5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elektroben</w:t>
            </w:r>
            <w:proofErr w:type="spellEnd"/>
            <w:r>
              <w:rPr>
                <w:rFonts w:cs="Arial"/>
                <w:b/>
              </w:rPr>
              <w:t>, s.r.o.</w:t>
            </w:r>
          </w:p>
        </w:tc>
      </w:tr>
      <w:tr w:rsidR="005535C1" w14:paraId="40C65F56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20E98B41" w14:textId="77777777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A8FFC14" w14:textId="4BE8132D" w:rsidR="005535C1" w:rsidRPr="00512211" w:rsidRDefault="005535C1" w:rsidP="005535C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lčnovská 374, 688 01  Uherský Brod</w:t>
            </w:r>
          </w:p>
        </w:tc>
      </w:tr>
      <w:tr w:rsidR="005535C1" w14:paraId="34572D84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15443871" w14:textId="77777777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536047D" w14:textId="213492BF" w:rsidR="005535C1" w:rsidRPr="00512211" w:rsidRDefault="005535C1" w:rsidP="005535C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2359782</w:t>
            </w:r>
          </w:p>
        </w:tc>
      </w:tr>
      <w:tr w:rsidR="005535C1" w14:paraId="256875E2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0F79EF68" w14:textId="77777777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ákladní způsobilost:</w:t>
            </w:r>
          </w:p>
        </w:tc>
        <w:tc>
          <w:tcPr>
            <w:tcW w:w="5528" w:type="dxa"/>
            <w:vAlign w:val="center"/>
          </w:tcPr>
          <w:p w14:paraId="53E22313" w14:textId="4EA63FFA" w:rsidR="005535C1" w:rsidRPr="00512211" w:rsidRDefault="005535C1" w:rsidP="005535C1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5535C1" w14:paraId="49B87D29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337F1ABF" w14:textId="77777777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2E31DB58" w14:textId="5AF1409F" w:rsidR="005535C1" w:rsidRPr="00512211" w:rsidRDefault="005535C1" w:rsidP="005535C1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5535C1" w14:paraId="63C754D2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45A65E98" w14:textId="77777777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1A87B8C0" w14:textId="7448F5B1" w:rsidR="005535C1" w:rsidRPr="00512211" w:rsidRDefault="005535C1" w:rsidP="005535C1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5535C1" w14:paraId="49A42B8A" w14:textId="77777777" w:rsidTr="00515265">
        <w:trPr>
          <w:trHeight w:hRule="exact" w:val="454"/>
        </w:trPr>
        <w:tc>
          <w:tcPr>
            <w:tcW w:w="4219" w:type="dxa"/>
            <w:vAlign w:val="center"/>
          </w:tcPr>
          <w:p w14:paraId="710DE988" w14:textId="77777777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3DC5002A" w14:textId="2E0670A7" w:rsidR="005535C1" w:rsidRDefault="005535C1" w:rsidP="005535C1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5535C1" w14:paraId="5E9B6E86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3A2736A2" w14:textId="77777777" w:rsidR="005535C1" w:rsidRDefault="005535C1" w:rsidP="0051526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0D67B51A" w14:textId="77777777" w:rsidR="005535C1" w:rsidRPr="00512211" w:rsidRDefault="005535C1" w:rsidP="0051526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5535C1" w14:paraId="45F484F8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0BEC00D8" w14:textId="77777777" w:rsidR="005535C1" w:rsidRDefault="005535C1" w:rsidP="0051526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77E9231A" w14:textId="77777777" w:rsidR="005535C1" w:rsidRPr="00512211" w:rsidRDefault="005535C1" w:rsidP="0051526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509E06EB" w14:textId="77777777" w:rsidR="005535C1" w:rsidRDefault="005535C1" w:rsidP="005535C1">
      <w:pPr>
        <w:spacing w:line="280" w:lineRule="atLeast"/>
        <w:jc w:val="both"/>
        <w:rPr>
          <w:rFonts w:cs="Arial"/>
          <w:bCs/>
        </w:rPr>
      </w:pPr>
    </w:p>
    <w:p w14:paraId="597C43A1" w14:textId="77777777" w:rsidR="005535C1" w:rsidRDefault="005535C1" w:rsidP="005535C1">
      <w:pPr>
        <w:spacing w:line="280" w:lineRule="atLeast"/>
        <w:jc w:val="both"/>
        <w:rPr>
          <w:rFonts w:cs="Arial"/>
          <w:bCs/>
        </w:rPr>
      </w:pPr>
    </w:p>
    <w:p w14:paraId="0F3B64A9" w14:textId="77777777" w:rsidR="005535C1" w:rsidRDefault="005535C1" w:rsidP="005535C1">
      <w:pPr>
        <w:spacing w:line="280" w:lineRule="atLeast"/>
        <w:jc w:val="both"/>
        <w:rPr>
          <w:rFonts w:cs="Arial"/>
          <w:bCs/>
        </w:rPr>
      </w:pPr>
    </w:p>
    <w:p w14:paraId="427E8433" w14:textId="77777777" w:rsidR="00E830C1" w:rsidRDefault="00E830C1" w:rsidP="008E2FAB">
      <w:pPr>
        <w:spacing w:line="280" w:lineRule="atLeast"/>
        <w:jc w:val="both"/>
        <w:rPr>
          <w:rFonts w:cs="Arial"/>
          <w:bCs/>
        </w:rPr>
      </w:pPr>
    </w:p>
    <w:p w14:paraId="0AA26F99" w14:textId="77777777" w:rsidR="00E830C1" w:rsidRDefault="00E830C1" w:rsidP="008E2FAB">
      <w:pPr>
        <w:spacing w:line="280" w:lineRule="atLeast"/>
        <w:jc w:val="both"/>
        <w:rPr>
          <w:rFonts w:cs="Arial"/>
          <w:bCs/>
        </w:rPr>
      </w:pPr>
    </w:p>
    <w:p w14:paraId="149FF69C" w14:textId="77777777" w:rsidR="00E830C1" w:rsidRDefault="00E830C1" w:rsidP="008E2FAB">
      <w:pPr>
        <w:spacing w:line="280" w:lineRule="atLeast"/>
        <w:jc w:val="both"/>
        <w:rPr>
          <w:rFonts w:cs="Arial"/>
          <w:bCs/>
        </w:rPr>
      </w:pPr>
    </w:p>
    <w:p w14:paraId="57C470B9" w14:textId="77777777" w:rsidR="00E830C1" w:rsidRDefault="00E830C1" w:rsidP="008E2FAB">
      <w:pPr>
        <w:spacing w:line="280" w:lineRule="atLeast"/>
        <w:jc w:val="both"/>
        <w:rPr>
          <w:rFonts w:cs="Arial"/>
          <w:bCs/>
        </w:rPr>
      </w:pPr>
    </w:p>
    <w:p w14:paraId="31A2EC56" w14:textId="77777777" w:rsidR="002969EB" w:rsidRDefault="002969EB" w:rsidP="002B4AE6">
      <w:pPr>
        <w:jc w:val="both"/>
        <w:rPr>
          <w:rFonts w:cs="Arial"/>
          <w:b/>
          <w:caps/>
          <w:sz w:val="24"/>
        </w:rPr>
      </w:pPr>
    </w:p>
    <w:p w14:paraId="6ED54A61" w14:textId="77777777" w:rsidR="005535C1" w:rsidRPr="0056479F" w:rsidRDefault="005535C1" w:rsidP="005535C1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128B90" wp14:editId="2280F1A6">
                <wp:simplePos x="0" y="0"/>
                <wp:positionH relativeFrom="column">
                  <wp:posOffset>3479</wp:posOffset>
                </wp:positionH>
                <wp:positionV relativeFrom="paragraph">
                  <wp:posOffset>140970</wp:posOffset>
                </wp:positionV>
                <wp:extent cx="3633746" cy="295275"/>
                <wp:effectExtent l="0" t="0" r="24130" b="28575"/>
                <wp:wrapNone/>
                <wp:docPr id="1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3746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E1B3D" w14:textId="191316AE" w:rsidR="005535C1" w:rsidRPr="007778AA" w:rsidRDefault="005535C1" w:rsidP="005535C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. Údaje rozhodné pro prokázání splnění – 09.06.2023</w:t>
                            </w:r>
                          </w:p>
                          <w:p w14:paraId="3687E7F9" w14:textId="77777777" w:rsidR="005535C1" w:rsidRPr="00F472DF" w:rsidRDefault="005535C1" w:rsidP="005535C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28B90" id="_x0000_s1037" style="position:absolute;margin-left:.25pt;margin-top:11.1pt;width:286.1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" fillcolor="#c6d9f1 [671]" strokecolor="#7f7f7f" strokeweight="1.75pt">
                <v:stroke endcap="round"/>
                <v:textbox>
                  <w:txbxContent>
                    <w:p w14:paraId="729E1B3D" w14:textId="191316AE" w:rsidR="005535C1" w:rsidRPr="007778AA" w:rsidRDefault="005535C1" w:rsidP="005535C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. Údaje rozhodné pro prokázání splnění – 09.06.2023</w:t>
                      </w:r>
                    </w:p>
                    <w:p w14:paraId="3687E7F9" w14:textId="77777777" w:rsidR="005535C1" w:rsidRPr="00F472DF" w:rsidRDefault="005535C1" w:rsidP="005535C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936F7E" w14:textId="77777777" w:rsidR="005535C1" w:rsidRDefault="005535C1" w:rsidP="005535C1">
      <w:pPr>
        <w:jc w:val="center"/>
        <w:rPr>
          <w:rFonts w:cs="Arial"/>
          <w:sz w:val="18"/>
          <w:szCs w:val="18"/>
        </w:rPr>
      </w:pPr>
    </w:p>
    <w:p w14:paraId="3E28D8D0" w14:textId="77777777" w:rsidR="005535C1" w:rsidRDefault="005535C1" w:rsidP="005535C1">
      <w:pPr>
        <w:pStyle w:val="Zkladntext"/>
        <w:rPr>
          <w:rFonts w:cs="Arial"/>
          <w:sz w:val="18"/>
          <w:szCs w:val="18"/>
        </w:rPr>
      </w:pPr>
    </w:p>
    <w:p w14:paraId="29AE81D1" w14:textId="77777777" w:rsidR="005535C1" w:rsidRDefault="005535C1" w:rsidP="002B4AE6">
      <w:pPr>
        <w:jc w:val="both"/>
        <w:rPr>
          <w:rFonts w:cs="Arial"/>
          <w:b/>
          <w:caps/>
          <w:sz w:val="24"/>
        </w:rPr>
      </w:pPr>
    </w:p>
    <w:p w14:paraId="2BF50A6F" w14:textId="77777777" w:rsidR="005535C1" w:rsidRDefault="005535C1" w:rsidP="002B4AE6">
      <w:pPr>
        <w:jc w:val="both"/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5535C1" w14:paraId="4B1F20CE" w14:textId="77777777" w:rsidTr="00515265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64D90751" w14:textId="77777777" w:rsidR="005535C1" w:rsidRDefault="005535C1" w:rsidP="00515265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6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74FA8DCE" w14:textId="77777777" w:rsidR="005535C1" w:rsidRDefault="005535C1" w:rsidP="00515265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5535C1" w14:paraId="62AF2B84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043A5A2D" w14:textId="77777777" w:rsidR="005535C1" w:rsidRDefault="005535C1" w:rsidP="0051526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DA233EF" w14:textId="77777777" w:rsidR="005535C1" w:rsidRDefault="005535C1" w:rsidP="0051526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SLA LIGHTING s.r.o.</w:t>
            </w:r>
          </w:p>
        </w:tc>
      </w:tr>
      <w:tr w:rsidR="005535C1" w14:paraId="7B12535E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75256308" w14:textId="77777777" w:rsidR="005535C1" w:rsidRDefault="005535C1" w:rsidP="0051526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6552251" w14:textId="77777777" w:rsidR="005535C1" w:rsidRPr="00512211" w:rsidRDefault="005535C1" w:rsidP="0051526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Mladoboleslavská 1108. 197 00  Praha 9, Kbely</w:t>
            </w:r>
          </w:p>
        </w:tc>
      </w:tr>
      <w:tr w:rsidR="005535C1" w14:paraId="03478521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0915241B" w14:textId="77777777" w:rsidR="005535C1" w:rsidRDefault="005535C1" w:rsidP="0051526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B16C31A" w14:textId="77777777" w:rsidR="005535C1" w:rsidRPr="00512211" w:rsidRDefault="005535C1" w:rsidP="0051526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7103668</w:t>
            </w:r>
          </w:p>
        </w:tc>
      </w:tr>
      <w:tr w:rsidR="005535C1" w14:paraId="2AE38B99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69CAFDCE" w14:textId="77777777" w:rsidR="005535C1" w:rsidRDefault="005535C1" w:rsidP="0051526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ákladní způsobilost:</w:t>
            </w:r>
          </w:p>
        </w:tc>
        <w:tc>
          <w:tcPr>
            <w:tcW w:w="5528" w:type="dxa"/>
            <w:vAlign w:val="center"/>
          </w:tcPr>
          <w:p w14:paraId="2B77B83B" w14:textId="77777777" w:rsidR="005535C1" w:rsidRPr="00512211" w:rsidRDefault="005535C1" w:rsidP="00515265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5535C1" w14:paraId="02C78CEA" w14:textId="77777777" w:rsidTr="005E710D">
        <w:trPr>
          <w:trHeight w:hRule="exact" w:val="6804"/>
        </w:trPr>
        <w:tc>
          <w:tcPr>
            <w:tcW w:w="4219" w:type="dxa"/>
            <w:vAlign w:val="center"/>
          </w:tcPr>
          <w:p w14:paraId="766F3017" w14:textId="77777777" w:rsidR="005535C1" w:rsidRDefault="005535C1" w:rsidP="0051526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359B5101" w14:textId="77777777" w:rsidR="005535C1" w:rsidRDefault="005E710D" w:rsidP="00515265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  <w:p w14:paraId="136F9E7A" w14:textId="77777777" w:rsidR="005E710D" w:rsidRDefault="005E710D" w:rsidP="00515265">
            <w:pPr>
              <w:spacing w:line="280" w:lineRule="atLeast"/>
              <w:jc w:val="both"/>
              <w:rPr>
                <w:rFonts w:cs="Arial"/>
              </w:rPr>
            </w:pPr>
          </w:p>
          <w:p w14:paraId="3C1F6A1D" w14:textId="452022EF" w:rsidR="005E710D" w:rsidRDefault="005E710D" w:rsidP="00515265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Dodavatel v řádném termínu zaslal doplnění nabídky, v doplnění ale chyběl doklad o autorizaci na obor elektro. Zadavatel následně zjistil, že autorizace na daný obor neexistuje. Daný požadavek byl ve Výzvě k podání nabídek uveden omylem.</w:t>
            </w:r>
          </w:p>
          <w:p w14:paraId="7A3D7904" w14:textId="77777777" w:rsidR="005E710D" w:rsidRDefault="005E710D" w:rsidP="00515265">
            <w:pPr>
              <w:spacing w:line="280" w:lineRule="atLeast"/>
              <w:jc w:val="both"/>
              <w:rPr>
                <w:rFonts w:cs="Arial"/>
              </w:rPr>
            </w:pPr>
          </w:p>
          <w:p w14:paraId="13C7FE6D" w14:textId="1DBFD434" w:rsidR="005E710D" w:rsidRDefault="005E710D" w:rsidP="00515265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Vzhledem k tomu, že daný doklad neexistuje, a vzhledem k tomu, že ani žádný z dodavatelů daný doklad do nabídky nevložil, nebyl žádný z dodavatelů </w:t>
            </w:r>
            <w:r w:rsidR="001A700B">
              <w:rPr>
                <w:rFonts w:cs="Arial"/>
              </w:rPr>
              <w:t>daným nedostatkem zvýhodněn či naopak znevýhodněn.</w:t>
            </w:r>
          </w:p>
          <w:p w14:paraId="0BD4309E" w14:textId="77777777" w:rsidR="005E710D" w:rsidRDefault="005E710D" w:rsidP="00515265">
            <w:pPr>
              <w:spacing w:line="280" w:lineRule="atLeast"/>
              <w:jc w:val="both"/>
              <w:rPr>
                <w:rFonts w:cs="Arial"/>
              </w:rPr>
            </w:pPr>
          </w:p>
          <w:p w14:paraId="1D4D62F5" w14:textId="326925C1" w:rsidR="005E710D" w:rsidRDefault="005E710D" w:rsidP="00515265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TESLA LIGHTING s.r.o. se v původní nabídce podané v termínu místo autorizace prokázal Oprávněním: k činnosti montáže a opravy elektrických zařízení, vydané Technickou inspekcí České republiky, kterou zhodnotili členové komise + přizvaná osoba jako dostačující pro plnění veřejné zakázky.</w:t>
            </w:r>
          </w:p>
          <w:p w14:paraId="0AB3166A" w14:textId="77777777" w:rsidR="005E710D" w:rsidRDefault="005E710D" w:rsidP="00515265">
            <w:pPr>
              <w:spacing w:line="280" w:lineRule="atLeast"/>
              <w:jc w:val="both"/>
              <w:rPr>
                <w:rFonts w:cs="Arial"/>
              </w:rPr>
            </w:pPr>
          </w:p>
          <w:p w14:paraId="598C9F49" w14:textId="3DB80F90" w:rsidR="005E710D" w:rsidRPr="00512211" w:rsidRDefault="005E710D" w:rsidP="00515265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Z výše uvedeného vyplývá, že dodavatel splnil prokázání profesní způsobilosti. </w:t>
            </w:r>
          </w:p>
        </w:tc>
      </w:tr>
      <w:tr w:rsidR="005535C1" w14:paraId="787CCE2B" w14:textId="77777777" w:rsidTr="00515265">
        <w:trPr>
          <w:trHeight w:hRule="exact" w:val="1701"/>
        </w:trPr>
        <w:tc>
          <w:tcPr>
            <w:tcW w:w="4219" w:type="dxa"/>
            <w:vAlign w:val="center"/>
          </w:tcPr>
          <w:p w14:paraId="3C7594DF" w14:textId="6659C7A8" w:rsidR="005535C1" w:rsidRDefault="005535C1" w:rsidP="0051526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5939EDF7" w14:textId="77777777" w:rsidR="005535C1" w:rsidRDefault="005E710D" w:rsidP="00515265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  <w:p w14:paraId="07A1DACD" w14:textId="77777777" w:rsidR="005E710D" w:rsidRDefault="005E710D" w:rsidP="00515265">
            <w:pPr>
              <w:spacing w:line="280" w:lineRule="atLeast"/>
              <w:jc w:val="both"/>
              <w:rPr>
                <w:rFonts w:cs="Arial"/>
              </w:rPr>
            </w:pPr>
          </w:p>
          <w:p w14:paraId="044C26E5" w14:textId="49CF022A" w:rsidR="005E710D" w:rsidRPr="00512211" w:rsidRDefault="005E710D" w:rsidP="00515265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Dodavatel v řádném termínu a v pořádku doplnění doložil.</w:t>
            </w:r>
          </w:p>
        </w:tc>
      </w:tr>
      <w:tr w:rsidR="005535C1" w14:paraId="1646E485" w14:textId="77777777" w:rsidTr="00515265">
        <w:trPr>
          <w:trHeight w:hRule="exact" w:val="454"/>
        </w:trPr>
        <w:tc>
          <w:tcPr>
            <w:tcW w:w="4219" w:type="dxa"/>
            <w:vAlign w:val="center"/>
          </w:tcPr>
          <w:p w14:paraId="66FE438D" w14:textId="1E6AF0BA" w:rsidR="005535C1" w:rsidRDefault="005535C1" w:rsidP="0051526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437262D9" w14:textId="77777777" w:rsidR="005535C1" w:rsidRDefault="005535C1" w:rsidP="00515265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5535C1" w14:paraId="466A306A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38B972F2" w14:textId="77777777" w:rsidR="005535C1" w:rsidRDefault="005535C1" w:rsidP="0051526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3D7B8355" w14:textId="77777777" w:rsidR="005535C1" w:rsidRPr="00512211" w:rsidRDefault="005535C1" w:rsidP="0051526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5535C1" w14:paraId="6F5B2791" w14:textId="77777777" w:rsidTr="00515265">
        <w:trPr>
          <w:trHeight w:hRule="exact" w:val="397"/>
        </w:trPr>
        <w:tc>
          <w:tcPr>
            <w:tcW w:w="4219" w:type="dxa"/>
            <w:vAlign w:val="center"/>
          </w:tcPr>
          <w:p w14:paraId="72D038DB" w14:textId="77777777" w:rsidR="005535C1" w:rsidRDefault="005535C1" w:rsidP="0051526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39222E68" w14:textId="77777777" w:rsidR="005535C1" w:rsidRPr="00512211" w:rsidRDefault="005535C1" w:rsidP="0051526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709D313" w14:textId="77777777" w:rsidR="005535C1" w:rsidRDefault="005535C1" w:rsidP="005535C1">
      <w:pPr>
        <w:spacing w:line="280" w:lineRule="atLeast"/>
        <w:jc w:val="both"/>
        <w:rPr>
          <w:rFonts w:cs="Arial"/>
          <w:bCs/>
        </w:rPr>
      </w:pPr>
    </w:p>
    <w:p w14:paraId="26B6E540" w14:textId="77777777" w:rsidR="005535C1" w:rsidRDefault="005535C1" w:rsidP="002B4AE6">
      <w:pPr>
        <w:jc w:val="both"/>
        <w:rPr>
          <w:rFonts w:cs="Arial"/>
          <w:b/>
          <w:caps/>
          <w:sz w:val="24"/>
        </w:rPr>
      </w:pPr>
    </w:p>
    <w:p w14:paraId="5185962D" w14:textId="77777777" w:rsidR="005535C1" w:rsidRDefault="005535C1" w:rsidP="002B4AE6">
      <w:pPr>
        <w:jc w:val="both"/>
        <w:rPr>
          <w:rFonts w:cs="Arial"/>
          <w:b/>
          <w:caps/>
          <w:sz w:val="24"/>
        </w:rPr>
      </w:pPr>
    </w:p>
    <w:p w14:paraId="2592DCA0" w14:textId="77777777" w:rsidR="005E710D" w:rsidRDefault="005E710D" w:rsidP="002B4AE6">
      <w:pPr>
        <w:jc w:val="both"/>
        <w:rPr>
          <w:rFonts w:cs="Arial"/>
          <w:b/>
          <w:caps/>
          <w:sz w:val="24"/>
        </w:rPr>
      </w:pPr>
    </w:p>
    <w:p w14:paraId="0E26B806" w14:textId="77777777" w:rsidR="005E710D" w:rsidRDefault="005E710D" w:rsidP="002B4AE6">
      <w:pPr>
        <w:jc w:val="both"/>
        <w:rPr>
          <w:rFonts w:cs="Arial"/>
          <w:b/>
          <w:caps/>
          <w:sz w:val="24"/>
        </w:rPr>
      </w:pPr>
    </w:p>
    <w:p w14:paraId="7E6E861B" w14:textId="77777777" w:rsidR="005E710D" w:rsidRDefault="005E710D" w:rsidP="002B4AE6">
      <w:pPr>
        <w:jc w:val="both"/>
        <w:rPr>
          <w:rFonts w:cs="Arial"/>
          <w:b/>
          <w:caps/>
          <w:sz w:val="24"/>
        </w:rPr>
      </w:pPr>
    </w:p>
    <w:p w14:paraId="0CDF1298" w14:textId="77777777" w:rsidR="005535C1" w:rsidRDefault="005535C1" w:rsidP="002B4AE6">
      <w:pPr>
        <w:jc w:val="both"/>
        <w:rPr>
          <w:rFonts w:cs="Arial"/>
          <w:b/>
          <w:caps/>
          <w:sz w:val="24"/>
        </w:rPr>
      </w:pPr>
    </w:p>
    <w:p w14:paraId="53B4EBA9" w14:textId="77777777" w:rsidR="002B4AE6" w:rsidRDefault="002B4AE6" w:rsidP="002B4AE6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005DD8" wp14:editId="4C29957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2" name="Obdélní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73510" w14:textId="77777777" w:rsidR="002B4AE6" w:rsidRPr="00F472DF" w:rsidRDefault="002B4AE6" w:rsidP="002B4AE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konečná 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05DD8" id="Obdélník 22" o:spid="_x0000_s1038" style="position:absolute;left:0;text-align:left;margin-left:.3pt;margin-top:.15pt;width:480pt;height:4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" fillcolor="#8db3e2 [1311]" strokecolor="#7f7f7f" strokeweight="1.75pt">
                <v:stroke endcap="round"/>
                <v:textbox>
                  <w:txbxContent>
                    <w:p w14:paraId="71773510" w14:textId="77777777" w:rsidR="002B4AE6" w:rsidRPr="00F472DF" w:rsidRDefault="002B4AE6" w:rsidP="002B4AE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konečná 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5EC1820B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</w:p>
    <w:p w14:paraId="40A6BD0F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</w:p>
    <w:p w14:paraId="57AFB2DA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</w:p>
    <w:p w14:paraId="0A6D3D33" w14:textId="27691ABB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Vítězným dodavatelem byl komisí pro posouzení a hodnoc</w:t>
      </w:r>
      <w:r w:rsidR="005C47FB">
        <w:rPr>
          <w:rFonts w:cs="Arial"/>
          <w:b/>
          <w:sz w:val="24"/>
        </w:rPr>
        <w:t>ení nabídek ustanoven dodavatel, jemuž bude přidělena zakázka na základě usnesení Rady města.</w:t>
      </w:r>
    </w:p>
    <w:p w14:paraId="1BD18580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</w:p>
    <w:p w14:paraId="4FFB4D46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1"/>
        <w:gridCol w:w="5386"/>
      </w:tblGrid>
      <w:tr w:rsidR="002B4AE6" w14:paraId="679881A7" w14:textId="77777777" w:rsidTr="008B326B">
        <w:trPr>
          <w:trHeight w:hRule="exact" w:val="567"/>
        </w:trPr>
        <w:tc>
          <w:tcPr>
            <w:tcW w:w="4361" w:type="dxa"/>
            <w:shd w:val="clear" w:color="auto" w:fill="DBE5F1" w:themeFill="accent1" w:themeFillTint="33"/>
            <w:vAlign w:val="center"/>
          </w:tcPr>
          <w:p w14:paraId="76D06519" w14:textId="77777777" w:rsidR="002B4AE6" w:rsidRPr="00F04ABF" w:rsidRDefault="002B4AE6" w:rsidP="00923999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daná nabídka č.</w:t>
            </w:r>
            <w:r w:rsidRPr="00F04ABF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5386" w:type="dxa"/>
            <w:shd w:val="clear" w:color="auto" w:fill="DBE5F1" w:themeFill="accent1" w:themeFillTint="33"/>
            <w:vAlign w:val="center"/>
          </w:tcPr>
          <w:p w14:paraId="33C354C9" w14:textId="68F1233D" w:rsidR="002B4AE6" w:rsidRPr="00093EA8" w:rsidRDefault="005535C1" w:rsidP="00923999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6.</w:t>
            </w:r>
          </w:p>
        </w:tc>
      </w:tr>
      <w:tr w:rsidR="00371367" w14:paraId="0A1B98E1" w14:textId="77777777" w:rsidTr="008B326B">
        <w:trPr>
          <w:trHeight w:hRule="exact" w:val="567"/>
        </w:trPr>
        <w:tc>
          <w:tcPr>
            <w:tcW w:w="4361" w:type="dxa"/>
            <w:vAlign w:val="center"/>
          </w:tcPr>
          <w:p w14:paraId="60B2CD51" w14:textId="77777777" w:rsidR="00371367" w:rsidRDefault="00371367" w:rsidP="0037136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386" w:type="dxa"/>
            <w:vAlign w:val="center"/>
          </w:tcPr>
          <w:p w14:paraId="467B7A9C" w14:textId="4322620C" w:rsidR="00371367" w:rsidRDefault="005535C1" w:rsidP="0037136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SLA LIGHTING s.r.o.</w:t>
            </w:r>
          </w:p>
        </w:tc>
      </w:tr>
      <w:tr w:rsidR="005535C1" w14:paraId="22A6039E" w14:textId="77777777" w:rsidTr="008B326B">
        <w:trPr>
          <w:trHeight w:hRule="exact" w:val="567"/>
        </w:trPr>
        <w:tc>
          <w:tcPr>
            <w:tcW w:w="4361" w:type="dxa"/>
            <w:vAlign w:val="center"/>
          </w:tcPr>
          <w:p w14:paraId="5FC499EC" w14:textId="77777777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dnocené údaje:</w:t>
            </w:r>
          </w:p>
        </w:tc>
        <w:tc>
          <w:tcPr>
            <w:tcW w:w="5386" w:type="dxa"/>
            <w:vAlign w:val="center"/>
          </w:tcPr>
          <w:p w14:paraId="1451D6B1" w14:textId="0202FC3E" w:rsidR="005535C1" w:rsidRPr="00D708C9" w:rsidRDefault="005535C1" w:rsidP="005535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</w:rPr>
              <w:t>1.555.409 Kč bez DPH</w:t>
            </w:r>
          </w:p>
        </w:tc>
      </w:tr>
    </w:tbl>
    <w:p w14:paraId="55E58A88" w14:textId="77777777" w:rsidR="002B4AE6" w:rsidRDefault="002B4AE6" w:rsidP="002B4AE6">
      <w:pPr>
        <w:jc w:val="both"/>
        <w:rPr>
          <w:rFonts w:cs="Arial"/>
          <w:b/>
          <w:caps/>
          <w:sz w:val="24"/>
        </w:rPr>
      </w:pPr>
    </w:p>
    <w:p w14:paraId="21C6834F" w14:textId="77777777" w:rsidR="000545A0" w:rsidRDefault="000545A0" w:rsidP="002B4AE6">
      <w:pPr>
        <w:jc w:val="both"/>
        <w:rPr>
          <w:rFonts w:cs="Arial"/>
          <w:b/>
          <w:caps/>
          <w:sz w:val="24"/>
        </w:rPr>
      </w:pPr>
    </w:p>
    <w:p w14:paraId="2510A654" w14:textId="77777777" w:rsidR="005C47FB" w:rsidRDefault="005C47FB" w:rsidP="009A1A24">
      <w:pPr>
        <w:jc w:val="both"/>
        <w:rPr>
          <w:rFonts w:cs="Arial"/>
          <w:b/>
          <w:caps/>
          <w:sz w:val="24"/>
        </w:rPr>
      </w:pPr>
    </w:p>
    <w:p w14:paraId="0AC9B212" w14:textId="77777777" w:rsidR="005C47FB" w:rsidRDefault="005C47FB" w:rsidP="009A1A24">
      <w:pPr>
        <w:jc w:val="both"/>
        <w:rPr>
          <w:rFonts w:cs="Arial"/>
          <w:b/>
          <w:caps/>
          <w:sz w:val="24"/>
        </w:rPr>
      </w:pPr>
    </w:p>
    <w:p w14:paraId="603F24E4" w14:textId="77777777" w:rsidR="002B4AE6" w:rsidRDefault="002B4AE6" w:rsidP="009A1A24">
      <w:pPr>
        <w:jc w:val="both"/>
        <w:rPr>
          <w:rFonts w:cs="Arial"/>
          <w:b/>
          <w:caps/>
          <w:sz w:val="24"/>
        </w:rPr>
      </w:pPr>
    </w:p>
    <w:p w14:paraId="6E46285A" w14:textId="77777777" w:rsidR="009A1A24" w:rsidRDefault="009A1A24" w:rsidP="009A1A24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2D7ABD" wp14:editId="5122BC39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34F4A" w14:textId="77777777" w:rsidR="009A1A24" w:rsidRPr="00F472DF" w:rsidRDefault="009A1A24" w:rsidP="009A1A2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jména a podpisy členů komise, kteří provedli posouzení a hodnocení nabídek podaných elektronic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D7ABD" id="_x0000_s1039" style="position:absolute;left:0;text-align:left;margin-left:.25pt;margin-top:.1pt;width:480pt;height:6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" fillcolor="#8db3e2 [1311]" strokecolor="#7f7f7f" strokeweight="1.75pt">
                <v:stroke endcap="round"/>
                <v:textbox>
                  <w:txbxContent>
                    <w:p w14:paraId="49034F4A" w14:textId="77777777" w:rsidR="009A1A24" w:rsidRPr="00F472DF" w:rsidRDefault="009A1A24" w:rsidP="009A1A2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jména a podpisy členů komise, kteří provedli posouzení a hodnocení nabídek podaných elektronicky</w:t>
                      </w:r>
                    </w:p>
                  </w:txbxContent>
                </v:textbox>
              </v:rect>
            </w:pict>
          </mc:Fallback>
        </mc:AlternateContent>
      </w:r>
    </w:p>
    <w:p w14:paraId="148700B4" w14:textId="77777777" w:rsidR="009A1A24" w:rsidRDefault="009A1A24" w:rsidP="009A1A24">
      <w:pPr>
        <w:jc w:val="both"/>
        <w:rPr>
          <w:rFonts w:cs="Arial"/>
          <w:b/>
          <w:caps/>
          <w:sz w:val="24"/>
        </w:rPr>
      </w:pPr>
    </w:p>
    <w:p w14:paraId="1A32C48C" w14:textId="77777777" w:rsidR="009A1A24" w:rsidRDefault="009A1A24" w:rsidP="009A1A24">
      <w:pPr>
        <w:jc w:val="both"/>
        <w:rPr>
          <w:rFonts w:cs="Arial"/>
        </w:rPr>
      </w:pPr>
    </w:p>
    <w:p w14:paraId="28AAE974" w14:textId="77777777" w:rsidR="009A1A24" w:rsidRDefault="009A1A24" w:rsidP="009A1A24">
      <w:pPr>
        <w:jc w:val="both"/>
        <w:rPr>
          <w:rFonts w:cs="Arial"/>
        </w:rPr>
      </w:pPr>
    </w:p>
    <w:p w14:paraId="3FCAE2A1" w14:textId="77777777" w:rsidR="009A1A24" w:rsidRDefault="009A1A24" w:rsidP="009A1A24">
      <w:pPr>
        <w:jc w:val="both"/>
        <w:rPr>
          <w:rFonts w:cs="Arial"/>
        </w:rPr>
      </w:pPr>
    </w:p>
    <w:p w14:paraId="65650C02" w14:textId="77777777" w:rsidR="009A1A24" w:rsidRDefault="009A1A24" w:rsidP="009A1A24">
      <w:pPr>
        <w:jc w:val="both"/>
        <w:rPr>
          <w:rFonts w:cs="Arial"/>
        </w:rPr>
      </w:pPr>
    </w:p>
    <w:p w14:paraId="708A9A8A" w14:textId="77777777" w:rsidR="009A1A24" w:rsidRDefault="009A1A24" w:rsidP="009A1A24">
      <w:pPr>
        <w:jc w:val="both"/>
        <w:rPr>
          <w:rFonts w:cs="Arial"/>
        </w:rPr>
      </w:pPr>
    </w:p>
    <w:p w14:paraId="06E8273B" w14:textId="77777777" w:rsidR="00FB064C" w:rsidRDefault="00FB064C" w:rsidP="00A35579">
      <w:pPr>
        <w:spacing w:line="280" w:lineRule="atLeast"/>
        <w:jc w:val="both"/>
        <w:rPr>
          <w:rFonts w:cs="Arial"/>
          <w:b/>
        </w:rPr>
      </w:pPr>
    </w:p>
    <w:p w14:paraId="0153B69F" w14:textId="77777777" w:rsidR="00710D0E" w:rsidRDefault="00710D0E" w:rsidP="00710D0E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710D0E" w14:paraId="29A344AD" w14:textId="77777777" w:rsidTr="005607DF">
        <w:tc>
          <w:tcPr>
            <w:tcW w:w="2353" w:type="pct"/>
            <w:gridSpan w:val="2"/>
            <w:shd w:val="clear" w:color="auto" w:fill="8DB3E2" w:themeFill="text2" w:themeFillTint="66"/>
          </w:tcPr>
          <w:p w14:paraId="0391A398" w14:textId="77777777" w:rsidR="00710D0E" w:rsidRPr="00DD6042" w:rsidRDefault="00710D0E" w:rsidP="005607DF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8DB3E2" w:themeFill="text2" w:themeFillTint="66"/>
          </w:tcPr>
          <w:p w14:paraId="053DA9AF" w14:textId="77777777" w:rsidR="00710D0E" w:rsidRPr="00DD6042" w:rsidRDefault="00710D0E" w:rsidP="005607DF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710D0E" w14:paraId="35A5EB03" w14:textId="77777777" w:rsidTr="005607DF">
        <w:trPr>
          <w:trHeight w:hRule="exact" w:val="737"/>
        </w:trPr>
        <w:tc>
          <w:tcPr>
            <w:tcW w:w="399" w:type="pct"/>
            <w:shd w:val="clear" w:color="auto" w:fill="8DB3E2" w:themeFill="text2" w:themeFillTint="66"/>
            <w:vAlign w:val="center"/>
          </w:tcPr>
          <w:p w14:paraId="778E757A" w14:textId="77777777" w:rsidR="00710D0E" w:rsidRPr="00983F6E" w:rsidRDefault="00710D0E" w:rsidP="005607DF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</w:tcPr>
          <w:p w14:paraId="2F3DBC99" w14:textId="7AE69549" w:rsidR="00710D0E" w:rsidRPr="005F4B6E" w:rsidRDefault="005F4B6E" w:rsidP="005607DF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van Láska</w:t>
            </w:r>
          </w:p>
        </w:tc>
        <w:tc>
          <w:tcPr>
            <w:tcW w:w="2647" w:type="pct"/>
          </w:tcPr>
          <w:p w14:paraId="6E79119F" w14:textId="77777777" w:rsidR="00710D0E" w:rsidRDefault="00710D0E" w:rsidP="005607DF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9A1A24" w14:paraId="6387FA3C" w14:textId="77777777" w:rsidTr="005607DF">
        <w:trPr>
          <w:trHeight w:hRule="exact" w:val="737"/>
        </w:trPr>
        <w:tc>
          <w:tcPr>
            <w:tcW w:w="399" w:type="pct"/>
            <w:shd w:val="clear" w:color="auto" w:fill="8DB3E2" w:themeFill="text2" w:themeFillTint="66"/>
            <w:vAlign w:val="center"/>
          </w:tcPr>
          <w:p w14:paraId="39359B4C" w14:textId="77777777" w:rsidR="009A1A24" w:rsidRPr="00983F6E" w:rsidRDefault="009A1A24" w:rsidP="005607DF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589377D8" w14:textId="6C85F705" w:rsidR="009A1A24" w:rsidRDefault="009A1A24" w:rsidP="005607DF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Mgr. Vlastimil Šmíd</w:t>
            </w:r>
          </w:p>
        </w:tc>
        <w:tc>
          <w:tcPr>
            <w:tcW w:w="2647" w:type="pct"/>
          </w:tcPr>
          <w:p w14:paraId="2C696D04" w14:textId="77777777" w:rsidR="009A1A24" w:rsidRDefault="009A1A24" w:rsidP="005607DF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0145A6" w14:paraId="3C504B63" w14:textId="77777777" w:rsidTr="005607DF">
        <w:trPr>
          <w:trHeight w:hRule="exact" w:val="737"/>
        </w:trPr>
        <w:tc>
          <w:tcPr>
            <w:tcW w:w="399" w:type="pct"/>
            <w:shd w:val="clear" w:color="auto" w:fill="8DB3E2" w:themeFill="text2" w:themeFillTint="66"/>
            <w:vAlign w:val="center"/>
          </w:tcPr>
          <w:p w14:paraId="32A95B6A" w14:textId="67ABEAC3" w:rsidR="000145A6" w:rsidRDefault="005F4B6E" w:rsidP="005F4B6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0145A6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2624BBD7" w14:textId="2EDC80CF" w:rsidR="000145A6" w:rsidRDefault="000145A6" w:rsidP="00BA359E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Bc. P</w:t>
            </w:r>
            <w:r w:rsidR="00BA359E">
              <w:rPr>
                <w:rFonts w:cs="Arial"/>
              </w:rPr>
              <w:t>a</w:t>
            </w:r>
            <w:r>
              <w:rPr>
                <w:rFonts w:cs="Arial"/>
              </w:rPr>
              <w:t>trik Novák</w:t>
            </w:r>
          </w:p>
        </w:tc>
        <w:tc>
          <w:tcPr>
            <w:tcW w:w="2647" w:type="pct"/>
          </w:tcPr>
          <w:p w14:paraId="6A46E1C6" w14:textId="77777777" w:rsidR="000145A6" w:rsidRDefault="000145A6" w:rsidP="005607DF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0D5B1127" w14:textId="77777777" w:rsidR="00710D0E" w:rsidRDefault="00710D0E" w:rsidP="00710D0E">
      <w:pPr>
        <w:jc w:val="both"/>
        <w:rPr>
          <w:rFonts w:cs="Arial"/>
        </w:rPr>
      </w:pPr>
    </w:p>
    <w:p w14:paraId="6EB4C9D4" w14:textId="77777777" w:rsidR="009A1A24" w:rsidRDefault="009A1A24" w:rsidP="00710D0E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F46CF8" w14:paraId="5C8E0DDA" w14:textId="77777777" w:rsidTr="00DB2098">
        <w:tc>
          <w:tcPr>
            <w:tcW w:w="2353" w:type="pct"/>
            <w:gridSpan w:val="2"/>
            <w:shd w:val="clear" w:color="auto" w:fill="8DB3E2" w:themeFill="text2" w:themeFillTint="66"/>
          </w:tcPr>
          <w:p w14:paraId="66BE253C" w14:textId="749452DD" w:rsidR="00F46CF8" w:rsidRPr="00DD6042" w:rsidRDefault="00F46CF8" w:rsidP="00DB2098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řizvaná osoba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2647" w:type="pct"/>
            <w:shd w:val="clear" w:color="auto" w:fill="8DB3E2" w:themeFill="text2" w:themeFillTint="66"/>
          </w:tcPr>
          <w:p w14:paraId="27A769AE" w14:textId="77777777" w:rsidR="00F46CF8" w:rsidRPr="00DD6042" w:rsidRDefault="00F46CF8" w:rsidP="00DB2098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F46CF8" w14:paraId="668529A5" w14:textId="77777777" w:rsidTr="00DB2098">
        <w:trPr>
          <w:trHeight w:hRule="exact" w:val="737"/>
        </w:trPr>
        <w:tc>
          <w:tcPr>
            <w:tcW w:w="399" w:type="pct"/>
            <w:shd w:val="clear" w:color="auto" w:fill="8DB3E2" w:themeFill="text2" w:themeFillTint="66"/>
            <w:vAlign w:val="center"/>
          </w:tcPr>
          <w:p w14:paraId="50B655A3" w14:textId="77777777" w:rsidR="00F46CF8" w:rsidRPr="00983F6E" w:rsidRDefault="00F46CF8" w:rsidP="00DB2098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</w:tcPr>
          <w:p w14:paraId="7E002833" w14:textId="07D1D1ED" w:rsidR="00F46CF8" w:rsidRPr="005F4B6E" w:rsidRDefault="00F46CF8" w:rsidP="00DB2098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Robert Vráblík</w:t>
            </w:r>
          </w:p>
        </w:tc>
        <w:tc>
          <w:tcPr>
            <w:tcW w:w="2647" w:type="pct"/>
          </w:tcPr>
          <w:p w14:paraId="6713327F" w14:textId="77777777" w:rsidR="00F46CF8" w:rsidRDefault="00F46CF8" w:rsidP="00DB2098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28AFC9B2" w14:textId="77777777" w:rsidR="009A1A24" w:rsidRDefault="009A1A24" w:rsidP="00710D0E">
      <w:pPr>
        <w:jc w:val="both"/>
        <w:rPr>
          <w:rFonts w:cs="Arial"/>
        </w:rPr>
      </w:pPr>
    </w:p>
    <w:p w14:paraId="7AD978EB" w14:textId="77777777" w:rsidR="009A1A24" w:rsidRDefault="009A1A24" w:rsidP="00710D0E">
      <w:pPr>
        <w:jc w:val="both"/>
        <w:rPr>
          <w:rFonts w:cs="Arial"/>
        </w:rPr>
      </w:pPr>
    </w:p>
    <w:p w14:paraId="2CA9BD47" w14:textId="6312365A" w:rsidR="009A1A24" w:rsidRPr="00F7029C" w:rsidRDefault="009A1A24" w:rsidP="009A1A24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F46CF8">
        <w:rPr>
          <w:rFonts w:cs="Arial"/>
          <w:bCs/>
        </w:rPr>
        <w:t>12</w:t>
      </w:r>
      <w:r w:rsidR="008B326B">
        <w:rPr>
          <w:rFonts w:cs="Arial"/>
          <w:bCs/>
        </w:rPr>
        <w:t>.0</w:t>
      </w:r>
      <w:r w:rsidR="005535C1">
        <w:rPr>
          <w:rFonts w:cs="Arial"/>
          <w:bCs/>
        </w:rPr>
        <w:t>6</w:t>
      </w:r>
      <w:r w:rsidR="008B326B">
        <w:rPr>
          <w:rFonts w:cs="Arial"/>
          <w:bCs/>
        </w:rPr>
        <w:t>.202</w:t>
      </w:r>
      <w:r w:rsidR="005F4B6E">
        <w:rPr>
          <w:rFonts w:cs="Arial"/>
          <w:bCs/>
        </w:rPr>
        <w:t>3</w:t>
      </w:r>
    </w:p>
    <w:p w14:paraId="0400C59D" w14:textId="77777777" w:rsidR="009A1A24" w:rsidRPr="00CC2418" w:rsidRDefault="009A1A24" w:rsidP="00710D0E">
      <w:pPr>
        <w:jc w:val="both"/>
        <w:rPr>
          <w:rFonts w:cs="Arial"/>
        </w:rPr>
      </w:pPr>
    </w:p>
    <w:p w14:paraId="69F89772" w14:textId="77777777" w:rsidR="00A35579" w:rsidRDefault="00A35579" w:rsidP="00A35579">
      <w:pPr>
        <w:spacing w:line="280" w:lineRule="atLeast"/>
        <w:jc w:val="both"/>
        <w:rPr>
          <w:rFonts w:cs="Arial"/>
          <w:b/>
        </w:rPr>
      </w:pPr>
    </w:p>
    <w:sectPr w:rsidR="00A35579" w:rsidSect="00C32C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7988F" w14:textId="77777777" w:rsidR="000A3C85" w:rsidRDefault="000A3C85">
      <w:r>
        <w:separator/>
      </w:r>
    </w:p>
  </w:endnote>
  <w:endnote w:type="continuationSeparator" w:id="0">
    <w:p w14:paraId="0B8FEE7A" w14:textId="77777777" w:rsidR="000A3C85" w:rsidRDefault="000A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190F9" w14:textId="77777777" w:rsidR="00F21C4A" w:rsidRDefault="00F21C4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3758F9" w:rsidRDefault="003758F9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0B099C">
      <w:rPr>
        <w:rFonts w:cs="Arial"/>
        <w:noProof/>
        <w:sz w:val="16"/>
        <w:szCs w:val="16"/>
      </w:rPr>
      <w:t>7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0B099C">
      <w:rPr>
        <w:rFonts w:cs="Arial"/>
        <w:noProof/>
        <w:sz w:val="16"/>
        <w:szCs w:val="16"/>
      </w:rPr>
      <w:t>9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C5FDC" w14:textId="77777777" w:rsidR="00710D0E" w:rsidRPr="004F4B14" w:rsidRDefault="00710D0E" w:rsidP="00710D0E">
    <w:pPr>
      <w:pStyle w:val="Zhlav"/>
      <w:pBdr>
        <w:top w:val="single" w:sz="4" w:space="1" w:color="auto"/>
      </w:pBdr>
      <w:rPr>
        <w:b/>
      </w:rPr>
    </w:pPr>
    <w:r>
      <w:rPr>
        <w:rFonts w:cs="Arial"/>
        <w:b/>
        <w:sz w:val="16"/>
        <w:szCs w:val="16"/>
      </w:rPr>
      <w:t>CPA Delfín, příspěvková organizace</w:t>
    </w:r>
  </w:p>
  <w:p w14:paraId="32F03DB0" w14:textId="77777777" w:rsidR="00F21C4A" w:rsidRDefault="00710D0E" w:rsidP="00710D0E">
    <w:pPr>
      <w:pStyle w:val="Zpat"/>
      <w:spacing w:before="40"/>
      <w:jc w:val="both"/>
      <w:rPr>
        <w:rFonts w:cs="Arial"/>
        <w:sz w:val="16"/>
        <w:szCs w:val="16"/>
      </w:rPr>
    </w:pPr>
    <w:r w:rsidRPr="005813C0">
      <w:rPr>
        <w:rFonts w:cs="Arial"/>
        <w:b/>
        <w:color w:val="548DD4" w:themeColor="text2" w:themeTint="99"/>
        <w:sz w:val="16"/>
        <w:szCs w:val="16"/>
      </w:rPr>
      <w:t>Sídlo:</w:t>
    </w:r>
    <w:r w:rsidRPr="004F4B14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Slovácké nám. 2377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   </w:t>
    </w:r>
    <w:r w:rsidRPr="005813C0">
      <w:rPr>
        <w:rFonts w:cs="Arial"/>
        <w:b/>
        <w:color w:val="548DD4" w:themeColor="text2" w:themeTint="99"/>
        <w:sz w:val="16"/>
        <w:szCs w:val="16"/>
      </w:rPr>
      <w:t>IČ:</w:t>
    </w:r>
    <w:r w:rsidRPr="00474DFB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71177108 </w:t>
    </w:r>
    <w:r w:rsidRPr="00474DFB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   </w:t>
    </w:r>
    <w:r w:rsidRPr="005813C0">
      <w:rPr>
        <w:rFonts w:cs="Arial"/>
        <w:b/>
        <w:color w:val="548DD4" w:themeColor="text2" w:themeTint="99"/>
        <w:sz w:val="16"/>
        <w:szCs w:val="16"/>
      </w:rPr>
      <w:t>web</w:t>
    </w:r>
    <w:r w:rsidRPr="00403404">
      <w:rPr>
        <w:rFonts w:cs="Arial"/>
        <w:b/>
        <w:sz w:val="16"/>
        <w:szCs w:val="16"/>
      </w:rPr>
      <w:t>:</w:t>
    </w:r>
    <w:r w:rsidRPr="00403404">
      <w:rPr>
        <w:rFonts w:cs="Arial"/>
        <w:sz w:val="16"/>
        <w:szCs w:val="16"/>
      </w:rPr>
      <w:t xml:space="preserve"> </w:t>
    </w:r>
    <w:hyperlink r:id="rId1" w:history="1">
      <w:r w:rsidRPr="00403404">
        <w:rPr>
          <w:rStyle w:val="Hypertextovodkaz"/>
          <w:rFonts w:cs="Arial"/>
          <w:sz w:val="16"/>
          <w:szCs w:val="16"/>
        </w:rPr>
        <w:t>www.delfinub.cz</w:t>
      </w:r>
    </w:hyperlink>
    <w:r>
      <w:rPr>
        <w:rFonts w:cs="Arial"/>
        <w:sz w:val="16"/>
        <w:szCs w:val="16"/>
      </w:rPr>
      <w:t xml:space="preserve">       </w:t>
    </w:r>
    <w:r w:rsidRPr="005813C0">
      <w:rPr>
        <w:rFonts w:cs="Arial"/>
        <w:b/>
        <w:color w:val="548DD4" w:themeColor="text2" w:themeTint="99"/>
        <w:sz w:val="16"/>
        <w:szCs w:val="16"/>
      </w:rPr>
      <w:t>e-mail:</w:t>
    </w:r>
    <w:r w:rsidRPr="005813C0">
      <w:rPr>
        <w:rFonts w:cs="Arial"/>
        <w:color w:val="548DD4" w:themeColor="text2" w:themeTint="99"/>
        <w:sz w:val="16"/>
        <w:szCs w:val="16"/>
      </w:rPr>
      <w:t xml:space="preserve"> </w:t>
    </w:r>
    <w:hyperlink r:id="rId2" w:history="1">
      <w:r w:rsidRPr="00403404">
        <w:rPr>
          <w:rStyle w:val="Hypertextovodkaz"/>
          <w:rFonts w:cs="Arial"/>
          <w:sz w:val="16"/>
          <w:szCs w:val="16"/>
        </w:rPr>
        <w:t>info@delfinub.cz</w:t>
      </w:r>
    </w:hyperlink>
    <w:r w:rsidRPr="00474DFB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         </w:t>
    </w:r>
  </w:p>
  <w:p w14:paraId="6A965CDA" w14:textId="0EA4B66D" w:rsidR="00710D0E" w:rsidRDefault="00710D0E" w:rsidP="00710D0E">
    <w:pPr>
      <w:pStyle w:val="Zpat"/>
      <w:spacing w:before="40"/>
      <w:jc w:val="both"/>
      <w:rPr>
        <w:rFonts w:cs="Arial"/>
        <w:sz w:val="16"/>
        <w:szCs w:val="16"/>
      </w:rPr>
    </w:pPr>
    <w:r w:rsidRPr="005813C0">
      <w:rPr>
        <w:rFonts w:cs="Arial"/>
        <w:b/>
        <w:color w:val="548DD4" w:themeColor="text2" w:themeTint="99"/>
        <w:sz w:val="16"/>
        <w:szCs w:val="16"/>
      </w:rPr>
      <w:t>tel:</w:t>
    </w:r>
    <w:r w:rsidRPr="00474DFB">
      <w:rPr>
        <w:rFonts w:cs="Arial"/>
        <w:sz w:val="16"/>
        <w:szCs w:val="16"/>
      </w:rPr>
      <w:t xml:space="preserve"> 572</w:t>
    </w:r>
    <w:r>
      <w:rPr>
        <w:rFonts w:cs="Arial"/>
        <w:sz w:val="16"/>
        <w:szCs w:val="16"/>
      </w:rPr>
      <w:t> </w:t>
    </w:r>
    <w:r w:rsidR="00F21C4A">
      <w:rPr>
        <w:rFonts w:cs="Arial"/>
        <w:sz w:val="16"/>
        <w:szCs w:val="16"/>
      </w:rPr>
      <w:t>805</w:t>
    </w:r>
    <w:r>
      <w:rPr>
        <w:rFonts w:cs="Arial"/>
        <w:sz w:val="16"/>
        <w:szCs w:val="16"/>
      </w:rPr>
      <w:t xml:space="preserve"> </w:t>
    </w:r>
    <w:r w:rsidR="00F21C4A">
      <w:rPr>
        <w:rFonts w:cs="Arial"/>
        <w:sz w:val="16"/>
        <w:szCs w:val="16"/>
      </w:rPr>
      <w:t>720</w:t>
    </w:r>
    <w:r>
      <w:rPr>
        <w:rFonts w:cs="Arial"/>
        <w:sz w:val="16"/>
        <w:szCs w:val="16"/>
      </w:rPr>
      <w:t xml:space="preserve"> </w:t>
    </w:r>
  </w:p>
  <w:p w14:paraId="19ED5044" w14:textId="77777777" w:rsidR="00CD277B" w:rsidRDefault="00CD27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C20E2" w14:textId="77777777" w:rsidR="000A3C85" w:rsidRDefault="000A3C85">
      <w:r>
        <w:separator/>
      </w:r>
    </w:p>
  </w:footnote>
  <w:footnote w:type="continuationSeparator" w:id="0">
    <w:p w14:paraId="3F6FB8F3" w14:textId="77777777" w:rsidR="000A3C85" w:rsidRDefault="000A3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9BA48" w14:textId="77777777" w:rsidR="00F21C4A" w:rsidRDefault="00F21C4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7A9B2" w14:textId="77777777" w:rsidR="00F21C4A" w:rsidRDefault="00F21C4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2" w14:textId="5E20BD7D" w:rsidR="003758F9" w:rsidRDefault="00710D0E">
    <w:pPr>
      <w:pStyle w:val="Zhlav"/>
    </w:pPr>
    <w:r>
      <w:rPr>
        <w:rFonts w:cs="Arial"/>
        <w:noProof/>
        <w:sz w:val="56"/>
        <w:szCs w:val="56"/>
      </w:rPr>
      <w:drawing>
        <wp:inline distT="0" distB="0" distL="0" distR="0" wp14:anchorId="49455D3E" wp14:editId="0516FE26">
          <wp:extent cx="2619375" cy="1143000"/>
          <wp:effectExtent l="0" t="0" r="9525" b="0"/>
          <wp:docPr id="1" name="Obrázek 1" descr="C:\Users\petra.hecova\Pictures\logo-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a.hecova\Pictures\logo-zaklad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B77DD5"/>
    <w:multiLevelType w:val="hybridMultilevel"/>
    <w:tmpl w:val="2A4870EA"/>
    <w:lvl w:ilvl="0" w:tplc="E2E4D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36C93"/>
    <w:multiLevelType w:val="hybridMultilevel"/>
    <w:tmpl w:val="12BAD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05FC7"/>
    <w:multiLevelType w:val="hybridMultilevel"/>
    <w:tmpl w:val="F65E1C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6F0BF7"/>
    <w:multiLevelType w:val="hybridMultilevel"/>
    <w:tmpl w:val="893420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0ABD"/>
    <w:rsid w:val="00004322"/>
    <w:rsid w:val="00006874"/>
    <w:rsid w:val="00011F11"/>
    <w:rsid w:val="000145A6"/>
    <w:rsid w:val="00026079"/>
    <w:rsid w:val="000271E8"/>
    <w:rsid w:val="000368C3"/>
    <w:rsid w:val="000375A3"/>
    <w:rsid w:val="00045974"/>
    <w:rsid w:val="00052D23"/>
    <w:rsid w:val="000545A0"/>
    <w:rsid w:val="000615CF"/>
    <w:rsid w:val="0007575E"/>
    <w:rsid w:val="0008162B"/>
    <w:rsid w:val="00087634"/>
    <w:rsid w:val="00090C76"/>
    <w:rsid w:val="000919F8"/>
    <w:rsid w:val="000A1D93"/>
    <w:rsid w:val="000A3C85"/>
    <w:rsid w:val="000A7FB2"/>
    <w:rsid w:val="000B099C"/>
    <w:rsid w:val="000B4470"/>
    <w:rsid w:val="000C1F09"/>
    <w:rsid w:val="000D3FE4"/>
    <w:rsid w:val="000D6478"/>
    <w:rsid w:val="000D71FC"/>
    <w:rsid w:val="000E06B5"/>
    <w:rsid w:val="000E2474"/>
    <w:rsid w:val="000E611E"/>
    <w:rsid w:val="000F0258"/>
    <w:rsid w:val="000F46DD"/>
    <w:rsid w:val="000F6B15"/>
    <w:rsid w:val="000F7435"/>
    <w:rsid w:val="00101ED7"/>
    <w:rsid w:val="00102365"/>
    <w:rsid w:val="001101FE"/>
    <w:rsid w:val="0011105F"/>
    <w:rsid w:val="00117535"/>
    <w:rsid w:val="0012044E"/>
    <w:rsid w:val="00127B85"/>
    <w:rsid w:val="00134796"/>
    <w:rsid w:val="00135445"/>
    <w:rsid w:val="00143661"/>
    <w:rsid w:val="00152BF7"/>
    <w:rsid w:val="001604DB"/>
    <w:rsid w:val="001677A3"/>
    <w:rsid w:val="00176CF4"/>
    <w:rsid w:val="001770EC"/>
    <w:rsid w:val="00182F2D"/>
    <w:rsid w:val="00191AAC"/>
    <w:rsid w:val="001921BC"/>
    <w:rsid w:val="001A2035"/>
    <w:rsid w:val="001A700B"/>
    <w:rsid w:val="001B07D3"/>
    <w:rsid w:val="001B229E"/>
    <w:rsid w:val="001B3333"/>
    <w:rsid w:val="001C066A"/>
    <w:rsid w:val="001C5E29"/>
    <w:rsid w:val="001D454B"/>
    <w:rsid w:val="001F72E6"/>
    <w:rsid w:val="00200029"/>
    <w:rsid w:val="0020028B"/>
    <w:rsid w:val="0020408D"/>
    <w:rsid w:val="00204563"/>
    <w:rsid w:val="00207450"/>
    <w:rsid w:val="002120D1"/>
    <w:rsid w:val="00230135"/>
    <w:rsid w:val="00241E9A"/>
    <w:rsid w:val="00244E21"/>
    <w:rsid w:val="00253C13"/>
    <w:rsid w:val="0025516E"/>
    <w:rsid w:val="00260949"/>
    <w:rsid w:val="00260F32"/>
    <w:rsid w:val="002653A6"/>
    <w:rsid w:val="00271545"/>
    <w:rsid w:val="0027732F"/>
    <w:rsid w:val="00281938"/>
    <w:rsid w:val="00284280"/>
    <w:rsid w:val="00284A52"/>
    <w:rsid w:val="00296325"/>
    <w:rsid w:val="002969EB"/>
    <w:rsid w:val="002A26DA"/>
    <w:rsid w:val="002B4AE6"/>
    <w:rsid w:val="002C287E"/>
    <w:rsid w:val="002C2EB5"/>
    <w:rsid w:val="002C33E2"/>
    <w:rsid w:val="002D5D14"/>
    <w:rsid w:val="002E0FB3"/>
    <w:rsid w:val="002F334D"/>
    <w:rsid w:val="00302F74"/>
    <w:rsid w:val="003142BF"/>
    <w:rsid w:val="003203D7"/>
    <w:rsid w:val="0032504F"/>
    <w:rsid w:val="00332FF5"/>
    <w:rsid w:val="00334349"/>
    <w:rsid w:val="003361BF"/>
    <w:rsid w:val="003447C2"/>
    <w:rsid w:val="00347B5A"/>
    <w:rsid w:val="00366584"/>
    <w:rsid w:val="00371367"/>
    <w:rsid w:val="0037185B"/>
    <w:rsid w:val="003726D0"/>
    <w:rsid w:val="003729A2"/>
    <w:rsid w:val="00372A49"/>
    <w:rsid w:val="00372C7A"/>
    <w:rsid w:val="003736F5"/>
    <w:rsid w:val="00374529"/>
    <w:rsid w:val="003758F9"/>
    <w:rsid w:val="003779C2"/>
    <w:rsid w:val="0038776D"/>
    <w:rsid w:val="003A2584"/>
    <w:rsid w:val="003A4C08"/>
    <w:rsid w:val="003B083C"/>
    <w:rsid w:val="003C2FB6"/>
    <w:rsid w:val="003D2537"/>
    <w:rsid w:val="003D547B"/>
    <w:rsid w:val="003E17F1"/>
    <w:rsid w:val="003E6C55"/>
    <w:rsid w:val="003F3D45"/>
    <w:rsid w:val="003F79BD"/>
    <w:rsid w:val="00401023"/>
    <w:rsid w:val="0040561D"/>
    <w:rsid w:val="00420E85"/>
    <w:rsid w:val="0042523B"/>
    <w:rsid w:val="00426E34"/>
    <w:rsid w:val="00427A96"/>
    <w:rsid w:val="0043573D"/>
    <w:rsid w:val="004366E8"/>
    <w:rsid w:val="0043766D"/>
    <w:rsid w:val="00456A9E"/>
    <w:rsid w:val="0046169C"/>
    <w:rsid w:val="00472737"/>
    <w:rsid w:val="0047281F"/>
    <w:rsid w:val="00473D24"/>
    <w:rsid w:val="0047614B"/>
    <w:rsid w:val="004916BB"/>
    <w:rsid w:val="00491CDE"/>
    <w:rsid w:val="00491E92"/>
    <w:rsid w:val="00492980"/>
    <w:rsid w:val="00495E1A"/>
    <w:rsid w:val="00496F4F"/>
    <w:rsid w:val="004A38C3"/>
    <w:rsid w:val="004A6D80"/>
    <w:rsid w:val="004B394B"/>
    <w:rsid w:val="004B45EA"/>
    <w:rsid w:val="004B4E68"/>
    <w:rsid w:val="004D778D"/>
    <w:rsid w:val="0050353D"/>
    <w:rsid w:val="005124AB"/>
    <w:rsid w:val="00514AF6"/>
    <w:rsid w:val="005174C8"/>
    <w:rsid w:val="00517999"/>
    <w:rsid w:val="00522610"/>
    <w:rsid w:val="00523359"/>
    <w:rsid w:val="005245D1"/>
    <w:rsid w:val="005342B4"/>
    <w:rsid w:val="00542427"/>
    <w:rsid w:val="00543060"/>
    <w:rsid w:val="00550F98"/>
    <w:rsid w:val="005535C1"/>
    <w:rsid w:val="00561A83"/>
    <w:rsid w:val="00575686"/>
    <w:rsid w:val="00575724"/>
    <w:rsid w:val="005766A8"/>
    <w:rsid w:val="005834BD"/>
    <w:rsid w:val="005868FE"/>
    <w:rsid w:val="00587055"/>
    <w:rsid w:val="005912E0"/>
    <w:rsid w:val="0059762F"/>
    <w:rsid w:val="005A246E"/>
    <w:rsid w:val="005A3797"/>
    <w:rsid w:val="005B5C68"/>
    <w:rsid w:val="005B71A6"/>
    <w:rsid w:val="005C47FB"/>
    <w:rsid w:val="005E1431"/>
    <w:rsid w:val="005E521F"/>
    <w:rsid w:val="005E5491"/>
    <w:rsid w:val="005E710D"/>
    <w:rsid w:val="005F1703"/>
    <w:rsid w:val="005F3260"/>
    <w:rsid w:val="005F4B6E"/>
    <w:rsid w:val="005F5D20"/>
    <w:rsid w:val="00602B18"/>
    <w:rsid w:val="00604722"/>
    <w:rsid w:val="00606E1A"/>
    <w:rsid w:val="00613E0F"/>
    <w:rsid w:val="00615084"/>
    <w:rsid w:val="006226BD"/>
    <w:rsid w:val="006270CF"/>
    <w:rsid w:val="00633FFD"/>
    <w:rsid w:val="00650054"/>
    <w:rsid w:val="0066630E"/>
    <w:rsid w:val="006711BE"/>
    <w:rsid w:val="00687470"/>
    <w:rsid w:val="006A3370"/>
    <w:rsid w:val="006A7876"/>
    <w:rsid w:val="006C2643"/>
    <w:rsid w:val="006C469D"/>
    <w:rsid w:val="006D3C66"/>
    <w:rsid w:val="006E1056"/>
    <w:rsid w:val="006E28D0"/>
    <w:rsid w:val="006E4151"/>
    <w:rsid w:val="006E6D8D"/>
    <w:rsid w:val="006E7541"/>
    <w:rsid w:val="006F1221"/>
    <w:rsid w:val="006F2163"/>
    <w:rsid w:val="006F3EE7"/>
    <w:rsid w:val="006F4634"/>
    <w:rsid w:val="006F60FF"/>
    <w:rsid w:val="007047AB"/>
    <w:rsid w:val="00710D0E"/>
    <w:rsid w:val="00712662"/>
    <w:rsid w:val="00713AE7"/>
    <w:rsid w:val="0073497D"/>
    <w:rsid w:val="0074588C"/>
    <w:rsid w:val="00754C46"/>
    <w:rsid w:val="00771DA0"/>
    <w:rsid w:val="0078443D"/>
    <w:rsid w:val="00787FCE"/>
    <w:rsid w:val="007A3E28"/>
    <w:rsid w:val="007B5911"/>
    <w:rsid w:val="007C73C6"/>
    <w:rsid w:val="007D2064"/>
    <w:rsid w:val="007D579E"/>
    <w:rsid w:val="007D75A4"/>
    <w:rsid w:val="007F0911"/>
    <w:rsid w:val="007F61C4"/>
    <w:rsid w:val="007F64AD"/>
    <w:rsid w:val="00802860"/>
    <w:rsid w:val="00803C10"/>
    <w:rsid w:val="00811BEB"/>
    <w:rsid w:val="0083459A"/>
    <w:rsid w:val="00836A05"/>
    <w:rsid w:val="008452A9"/>
    <w:rsid w:val="0085142C"/>
    <w:rsid w:val="00857ABD"/>
    <w:rsid w:val="0086077D"/>
    <w:rsid w:val="0086180B"/>
    <w:rsid w:val="00862400"/>
    <w:rsid w:val="00863B2E"/>
    <w:rsid w:val="00885F01"/>
    <w:rsid w:val="00886D38"/>
    <w:rsid w:val="00887022"/>
    <w:rsid w:val="00892F0B"/>
    <w:rsid w:val="00894D67"/>
    <w:rsid w:val="0089730F"/>
    <w:rsid w:val="008A00EA"/>
    <w:rsid w:val="008B1005"/>
    <w:rsid w:val="008B15AE"/>
    <w:rsid w:val="008B3048"/>
    <w:rsid w:val="008B30DE"/>
    <w:rsid w:val="008B326B"/>
    <w:rsid w:val="008B7063"/>
    <w:rsid w:val="008B7494"/>
    <w:rsid w:val="008C5939"/>
    <w:rsid w:val="008D5352"/>
    <w:rsid w:val="008E1CE6"/>
    <w:rsid w:val="008E25BB"/>
    <w:rsid w:val="008E2FAB"/>
    <w:rsid w:val="008F0032"/>
    <w:rsid w:val="0090039C"/>
    <w:rsid w:val="0091442D"/>
    <w:rsid w:val="009260E3"/>
    <w:rsid w:val="00937266"/>
    <w:rsid w:val="00937F49"/>
    <w:rsid w:val="00953478"/>
    <w:rsid w:val="00963D34"/>
    <w:rsid w:val="009647C5"/>
    <w:rsid w:val="00965FE8"/>
    <w:rsid w:val="00966497"/>
    <w:rsid w:val="00967F6B"/>
    <w:rsid w:val="0097116B"/>
    <w:rsid w:val="00976E25"/>
    <w:rsid w:val="00995EDD"/>
    <w:rsid w:val="009A1A24"/>
    <w:rsid w:val="009A1AE5"/>
    <w:rsid w:val="009C1C5A"/>
    <w:rsid w:val="009D0502"/>
    <w:rsid w:val="009D6E23"/>
    <w:rsid w:val="009E5F37"/>
    <w:rsid w:val="009F0FC9"/>
    <w:rsid w:val="009F7393"/>
    <w:rsid w:val="00A0343E"/>
    <w:rsid w:val="00A114C6"/>
    <w:rsid w:val="00A13627"/>
    <w:rsid w:val="00A16EBC"/>
    <w:rsid w:val="00A352A3"/>
    <w:rsid w:val="00A35579"/>
    <w:rsid w:val="00A505D0"/>
    <w:rsid w:val="00A55971"/>
    <w:rsid w:val="00A6062C"/>
    <w:rsid w:val="00A606E1"/>
    <w:rsid w:val="00A66CC4"/>
    <w:rsid w:val="00A97FC2"/>
    <w:rsid w:val="00AA1FFC"/>
    <w:rsid w:val="00AA61B5"/>
    <w:rsid w:val="00AB26E6"/>
    <w:rsid w:val="00AB3D35"/>
    <w:rsid w:val="00AC10F7"/>
    <w:rsid w:val="00AD6FD0"/>
    <w:rsid w:val="00AE0376"/>
    <w:rsid w:val="00B01021"/>
    <w:rsid w:val="00B0593F"/>
    <w:rsid w:val="00B12206"/>
    <w:rsid w:val="00B14E19"/>
    <w:rsid w:val="00B154AD"/>
    <w:rsid w:val="00B165A5"/>
    <w:rsid w:val="00B23742"/>
    <w:rsid w:val="00B23803"/>
    <w:rsid w:val="00B45C26"/>
    <w:rsid w:val="00B50012"/>
    <w:rsid w:val="00B52A72"/>
    <w:rsid w:val="00B7207B"/>
    <w:rsid w:val="00B923CC"/>
    <w:rsid w:val="00B9596E"/>
    <w:rsid w:val="00BA359E"/>
    <w:rsid w:val="00BA3F16"/>
    <w:rsid w:val="00BA6002"/>
    <w:rsid w:val="00BB1954"/>
    <w:rsid w:val="00BE0D33"/>
    <w:rsid w:val="00BE4A75"/>
    <w:rsid w:val="00C02C49"/>
    <w:rsid w:val="00C0301A"/>
    <w:rsid w:val="00C26AE5"/>
    <w:rsid w:val="00C32C09"/>
    <w:rsid w:val="00C33DB7"/>
    <w:rsid w:val="00C416EE"/>
    <w:rsid w:val="00C57CE2"/>
    <w:rsid w:val="00C677C8"/>
    <w:rsid w:val="00C94FCE"/>
    <w:rsid w:val="00CA1AAB"/>
    <w:rsid w:val="00CC2BC9"/>
    <w:rsid w:val="00CC3F20"/>
    <w:rsid w:val="00CC49A5"/>
    <w:rsid w:val="00CD277B"/>
    <w:rsid w:val="00CD5046"/>
    <w:rsid w:val="00CE6D20"/>
    <w:rsid w:val="00D10FD7"/>
    <w:rsid w:val="00D21097"/>
    <w:rsid w:val="00D26928"/>
    <w:rsid w:val="00D26CE3"/>
    <w:rsid w:val="00D33E02"/>
    <w:rsid w:val="00D34EEA"/>
    <w:rsid w:val="00D36DA8"/>
    <w:rsid w:val="00D371E4"/>
    <w:rsid w:val="00D509BA"/>
    <w:rsid w:val="00D54733"/>
    <w:rsid w:val="00D57532"/>
    <w:rsid w:val="00D57763"/>
    <w:rsid w:val="00D72E92"/>
    <w:rsid w:val="00D83EA5"/>
    <w:rsid w:val="00D936DC"/>
    <w:rsid w:val="00DB1F79"/>
    <w:rsid w:val="00DB2801"/>
    <w:rsid w:val="00DD2DF4"/>
    <w:rsid w:val="00DE7CD5"/>
    <w:rsid w:val="00DF1368"/>
    <w:rsid w:val="00DF4FEC"/>
    <w:rsid w:val="00E0370E"/>
    <w:rsid w:val="00E119B8"/>
    <w:rsid w:val="00E22616"/>
    <w:rsid w:val="00E25AB0"/>
    <w:rsid w:val="00E306C3"/>
    <w:rsid w:val="00E30C55"/>
    <w:rsid w:val="00E400A6"/>
    <w:rsid w:val="00E430CE"/>
    <w:rsid w:val="00E45EF7"/>
    <w:rsid w:val="00E5175F"/>
    <w:rsid w:val="00E5253F"/>
    <w:rsid w:val="00E541E9"/>
    <w:rsid w:val="00E61D66"/>
    <w:rsid w:val="00E76B13"/>
    <w:rsid w:val="00E77D53"/>
    <w:rsid w:val="00E8005F"/>
    <w:rsid w:val="00E81FBA"/>
    <w:rsid w:val="00E830C1"/>
    <w:rsid w:val="00E84976"/>
    <w:rsid w:val="00E96B45"/>
    <w:rsid w:val="00EA14BE"/>
    <w:rsid w:val="00EA1F58"/>
    <w:rsid w:val="00EA2EE4"/>
    <w:rsid w:val="00EB01AE"/>
    <w:rsid w:val="00EB1014"/>
    <w:rsid w:val="00EB384C"/>
    <w:rsid w:val="00EB3C66"/>
    <w:rsid w:val="00EB48D5"/>
    <w:rsid w:val="00EC0202"/>
    <w:rsid w:val="00EC3154"/>
    <w:rsid w:val="00EC40F8"/>
    <w:rsid w:val="00EC5517"/>
    <w:rsid w:val="00ED0819"/>
    <w:rsid w:val="00EE6803"/>
    <w:rsid w:val="00EF1D62"/>
    <w:rsid w:val="00EF3B95"/>
    <w:rsid w:val="00F10BC2"/>
    <w:rsid w:val="00F12E3A"/>
    <w:rsid w:val="00F13B4B"/>
    <w:rsid w:val="00F21C4A"/>
    <w:rsid w:val="00F21DA1"/>
    <w:rsid w:val="00F23B6D"/>
    <w:rsid w:val="00F266C1"/>
    <w:rsid w:val="00F30411"/>
    <w:rsid w:val="00F32200"/>
    <w:rsid w:val="00F332E8"/>
    <w:rsid w:val="00F33BDE"/>
    <w:rsid w:val="00F350E6"/>
    <w:rsid w:val="00F36640"/>
    <w:rsid w:val="00F46CF8"/>
    <w:rsid w:val="00F47A17"/>
    <w:rsid w:val="00F505A4"/>
    <w:rsid w:val="00F602A8"/>
    <w:rsid w:val="00F733E0"/>
    <w:rsid w:val="00F8361B"/>
    <w:rsid w:val="00F838F2"/>
    <w:rsid w:val="00F90368"/>
    <w:rsid w:val="00FA001F"/>
    <w:rsid w:val="00FA0A6A"/>
    <w:rsid w:val="00FB064C"/>
    <w:rsid w:val="00FB1AC1"/>
    <w:rsid w:val="00FB217C"/>
    <w:rsid w:val="00FB286B"/>
    <w:rsid w:val="00FB34F4"/>
    <w:rsid w:val="00FB41AE"/>
    <w:rsid w:val="00FB70AE"/>
    <w:rsid w:val="00FC56CC"/>
    <w:rsid w:val="00FC6E29"/>
    <w:rsid w:val="00FC6FF1"/>
    <w:rsid w:val="00FC7844"/>
    <w:rsid w:val="00FD4324"/>
    <w:rsid w:val="00FE30B6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7CD53B17"/>
  <w15:docId w15:val="{F0E4703E-CAA9-4906-9DD0-10E96D16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rsid w:val="00A66CC4"/>
    <w:rPr>
      <w:sz w:val="16"/>
      <w:szCs w:val="16"/>
    </w:rPr>
  </w:style>
  <w:style w:type="paragraph" w:styleId="Textkomente">
    <w:name w:val="annotation text"/>
    <w:basedOn w:val="Normln"/>
    <w:link w:val="TextkomenteChar"/>
    <w:rsid w:val="00A66CC4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A66CC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A66C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66CC4"/>
    <w:rPr>
      <w:rFonts w:ascii="Arial" w:hAnsi="Arial"/>
      <w:b/>
      <w:bCs/>
    </w:rPr>
  </w:style>
  <w:style w:type="character" w:customStyle="1" w:styleId="ZhlavChar">
    <w:name w:val="Záhlaví Char"/>
    <w:basedOn w:val="Standardnpsmoodstavce"/>
    <w:link w:val="Zhlav"/>
    <w:rsid w:val="00CD27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D277B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E83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elfinub.cz" TargetMode="External"/><Relationship Id="rId1" Type="http://schemas.openxmlformats.org/officeDocument/2006/relationships/hyperlink" Target="http://www.delfinub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f51146f-d5e6-43b0-96bb-31edae49fea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600921D-2867-4CE0-98BD-692FDAC8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9</Pages>
  <Words>1235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8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52</cp:revision>
  <cp:lastPrinted>2023-06-12T06:29:00Z</cp:lastPrinted>
  <dcterms:created xsi:type="dcterms:W3CDTF">2017-01-17T08:05:00Z</dcterms:created>
  <dcterms:modified xsi:type="dcterms:W3CDTF">2023-06-1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